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7E050" w14:textId="3AB866E4" w:rsidR="0068629E" w:rsidRPr="00DA0E4B" w:rsidRDefault="000F5906" w:rsidP="0068629E">
      <w:pPr>
        <w:spacing w:line="320" w:lineRule="exact"/>
        <w:jc w:val="center"/>
        <w:rPr>
          <w:b/>
          <w:sz w:val="28"/>
        </w:rPr>
      </w:pPr>
      <w:bookmarkStart w:id="0" w:name="_Hlk157609721"/>
      <w:bookmarkStart w:id="1" w:name="_Hlk157610039"/>
      <w:r w:rsidRPr="00DA0E4B">
        <w:rPr>
          <w:rFonts w:hint="eastAsia"/>
          <w:b/>
          <w:sz w:val="28"/>
        </w:rPr>
        <w:t>立地ニーズの掘り起しに向けた全国調査</w:t>
      </w:r>
      <w:r w:rsidR="00E87481" w:rsidRPr="00DA0E4B">
        <w:rPr>
          <w:rFonts w:hint="eastAsia"/>
          <w:b/>
          <w:sz w:val="28"/>
        </w:rPr>
        <w:t>業務</w:t>
      </w:r>
      <w:bookmarkEnd w:id="0"/>
      <w:r w:rsidR="0068629E" w:rsidRPr="00DA0E4B">
        <w:rPr>
          <w:rFonts w:hint="eastAsia"/>
          <w:b/>
          <w:sz w:val="28"/>
        </w:rPr>
        <w:t>委託</w:t>
      </w:r>
    </w:p>
    <w:p w14:paraId="40F541FE" w14:textId="77777777" w:rsidR="00CA2F5F" w:rsidRPr="00DA0E4B" w:rsidRDefault="00A05BF1" w:rsidP="00C5173D">
      <w:pPr>
        <w:spacing w:line="320" w:lineRule="exact"/>
        <w:jc w:val="center"/>
        <w:rPr>
          <w:b/>
          <w:sz w:val="28"/>
        </w:rPr>
      </w:pPr>
      <w:r w:rsidRPr="00DA0E4B">
        <w:rPr>
          <w:rFonts w:hint="eastAsia"/>
          <w:b/>
          <w:sz w:val="28"/>
        </w:rPr>
        <w:t>企画提案競技</w:t>
      </w:r>
      <w:r w:rsidR="00160985" w:rsidRPr="00DA0E4B">
        <w:rPr>
          <w:rFonts w:hint="eastAsia"/>
          <w:b/>
          <w:sz w:val="28"/>
        </w:rPr>
        <w:t>実施要領</w:t>
      </w:r>
    </w:p>
    <w:bookmarkEnd w:id="1"/>
    <w:p w14:paraId="1BF17A74" w14:textId="77777777" w:rsidR="00CA2F5F" w:rsidRPr="00DA0E4B" w:rsidRDefault="00CA2F5F" w:rsidP="00CA2F5F">
      <w:r w:rsidRPr="00DA0E4B">
        <w:t xml:space="preserve"> </w:t>
      </w:r>
    </w:p>
    <w:p w14:paraId="19F36B11" w14:textId="232839C0" w:rsidR="00CA2F5F" w:rsidRPr="00DA0E4B" w:rsidRDefault="00D62FCA" w:rsidP="00CA2F5F">
      <w:r w:rsidRPr="00DA0E4B">
        <w:rPr>
          <w:rFonts w:hint="eastAsia"/>
        </w:rPr>
        <w:t xml:space="preserve">　</w:t>
      </w:r>
      <w:r w:rsidR="000F5906" w:rsidRPr="00DA0E4B">
        <w:rPr>
          <w:rFonts w:hint="eastAsia"/>
          <w:bCs/>
        </w:rPr>
        <w:t>立地ニーズの掘り起しに向けた全国調査</w:t>
      </w:r>
      <w:r w:rsidR="00576E04" w:rsidRPr="00DA0E4B">
        <w:rPr>
          <w:rFonts w:hint="eastAsia"/>
        </w:rPr>
        <w:t>業務</w:t>
      </w:r>
      <w:r w:rsidR="00AE3B98" w:rsidRPr="00DA0E4B">
        <w:rPr>
          <w:rFonts w:hint="eastAsia"/>
        </w:rPr>
        <w:t>委託企画提案競技</w:t>
      </w:r>
      <w:r w:rsidR="00CA2F5F" w:rsidRPr="00DA0E4B">
        <w:t>の実</w:t>
      </w:r>
      <w:r w:rsidR="00CA2F5F" w:rsidRPr="00DA0E4B">
        <w:rPr>
          <w:rFonts w:hint="eastAsia"/>
        </w:rPr>
        <w:t>施については、この要領に定めるとおりとする。</w:t>
      </w:r>
      <w:r w:rsidR="00CA2F5F" w:rsidRPr="00DA0E4B">
        <w:t xml:space="preserve"> </w:t>
      </w:r>
    </w:p>
    <w:p w14:paraId="2A5F241F" w14:textId="77777777" w:rsidR="00CA2F5F" w:rsidRPr="00DA0E4B" w:rsidRDefault="00CA2F5F" w:rsidP="00CA2F5F">
      <w:r w:rsidRPr="00DA0E4B">
        <w:t xml:space="preserve"> </w:t>
      </w:r>
    </w:p>
    <w:p w14:paraId="1EF994E7" w14:textId="77777777" w:rsidR="00CA2F5F" w:rsidRPr="00DA0E4B" w:rsidRDefault="00CA2F5F" w:rsidP="00CA2F5F">
      <w:pPr>
        <w:rPr>
          <w:b/>
          <w:u w:val="single"/>
        </w:rPr>
      </w:pPr>
      <w:r w:rsidRPr="00DA0E4B">
        <w:rPr>
          <w:rFonts w:hint="eastAsia"/>
          <w:b/>
          <w:u w:val="single"/>
        </w:rPr>
        <w:t>１</w:t>
      </w:r>
      <w:r w:rsidR="00C5173D" w:rsidRPr="00DA0E4B">
        <w:rPr>
          <w:rFonts w:hint="eastAsia"/>
          <w:b/>
          <w:u w:val="single"/>
        </w:rPr>
        <w:t xml:space="preserve">　</w:t>
      </w:r>
      <w:r w:rsidRPr="00DA0E4B">
        <w:rPr>
          <w:b/>
          <w:u w:val="single"/>
        </w:rPr>
        <w:t xml:space="preserve">委託業務名 </w:t>
      </w:r>
    </w:p>
    <w:p w14:paraId="67D21B03" w14:textId="769AC3A9" w:rsidR="00CA2F5F" w:rsidRPr="00DA0E4B" w:rsidRDefault="00C5173D" w:rsidP="00CA2F5F">
      <w:r w:rsidRPr="00DA0E4B">
        <w:rPr>
          <w:rFonts w:hint="eastAsia"/>
        </w:rPr>
        <w:t xml:space="preserve">　</w:t>
      </w:r>
      <w:r w:rsidR="00691D7B" w:rsidRPr="00DA0E4B">
        <w:rPr>
          <w:rFonts w:hint="eastAsia"/>
        </w:rPr>
        <w:t xml:space="preserve">　</w:t>
      </w:r>
      <w:bookmarkStart w:id="2" w:name="_Hlk185358419"/>
      <w:r w:rsidR="000F5906" w:rsidRPr="00DA0E4B">
        <w:rPr>
          <w:rFonts w:hint="eastAsia"/>
          <w:bCs/>
        </w:rPr>
        <w:t>立地ニーズの掘り起しに向けた全国調査</w:t>
      </w:r>
      <w:r w:rsidR="004A039B" w:rsidRPr="00DA0E4B">
        <w:rPr>
          <w:rFonts w:hint="eastAsia"/>
        </w:rPr>
        <w:t>業務委託</w:t>
      </w:r>
      <w:bookmarkEnd w:id="2"/>
      <w:r w:rsidR="00CA2F5F" w:rsidRPr="00DA0E4B">
        <w:t xml:space="preserve"> </w:t>
      </w:r>
    </w:p>
    <w:p w14:paraId="02632BAB" w14:textId="77777777" w:rsidR="00CA2F5F" w:rsidRPr="00DA0E4B" w:rsidRDefault="00CA2F5F" w:rsidP="00CA2F5F">
      <w:r w:rsidRPr="00DA0E4B">
        <w:t xml:space="preserve"> </w:t>
      </w:r>
    </w:p>
    <w:p w14:paraId="318EEFFA" w14:textId="77777777" w:rsidR="00CA2F5F" w:rsidRPr="00DA0E4B" w:rsidRDefault="00CA2F5F" w:rsidP="00CA2F5F">
      <w:pPr>
        <w:rPr>
          <w:b/>
          <w:u w:val="single"/>
        </w:rPr>
      </w:pPr>
      <w:r w:rsidRPr="00DA0E4B">
        <w:rPr>
          <w:rFonts w:hint="eastAsia"/>
          <w:b/>
          <w:u w:val="single"/>
        </w:rPr>
        <w:t>２</w:t>
      </w:r>
      <w:r w:rsidR="00C5173D" w:rsidRPr="00DA0E4B">
        <w:rPr>
          <w:rFonts w:hint="eastAsia"/>
          <w:b/>
          <w:u w:val="single"/>
        </w:rPr>
        <w:t xml:space="preserve">　</w:t>
      </w:r>
      <w:r w:rsidRPr="00DA0E4B">
        <w:rPr>
          <w:b/>
          <w:u w:val="single"/>
        </w:rPr>
        <w:t xml:space="preserve">委託業務内容 </w:t>
      </w:r>
    </w:p>
    <w:p w14:paraId="31B298D5" w14:textId="4F19AE15" w:rsidR="00CA2F5F" w:rsidRPr="00DA0E4B" w:rsidRDefault="00561B2D" w:rsidP="000F5906">
      <w:pPr>
        <w:ind w:left="283" w:hangingChars="118" w:hanging="283"/>
      </w:pPr>
      <w:r w:rsidRPr="00DA0E4B">
        <w:rPr>
          <w:rFonts w:hint="eastAsia"/>
        </w:rPr>
        <w:t xml:space="preserve">　</w:t>
      </w:r>
      <w:r w:rsidR="00691D7B" w:rsidRPr="00DA0E4B">
        <w:rPr>
          <w:rFonts w:hint="eastAsia"/>
        </w:rPr>
        <w:t xml:space="preserve">　</w:t>
      </w:r>
      <w:r w:rsidR="00CA2F5F" w:rsidRPr="00DA0E4B">
        <w:t>別添の「</w:t>
      </w:r>
      <w:r w:rsidR="000F5906" w:rsidRPr="00DA0E4B">
        <w:rPr>
          <w:rFonts w:hint="eastAsia"/>
          <w:bCs/>
        </w:rPr>
        <w:t>立地ニーズの掘り起しに向けた全国調査</w:t>
      </w:r>
      <w:r w:rsidR="004A039B" w:rsidRPr="00DA0E4B">
        <w:rPr>
          <w:rFonts w:hint="eastAsia"/>
        </w:rPr>
        <w:t>業務委託</w:t>
      </w:r>
      <w:r w:rsidR="00CA2F5F" w:rsidRPr="00DA0E4B">
        <w:t>仕様書</w:t>
      </w:r>
      <w:r w:rsidR="00835F6C" w:rsidRPr="00DA0E4B">
        <w:rPr>
          <w:rFonts w:hint="eastAsia"/>
        </w:rPr>
        <w:t>」</w:t>
      </w:r>
      <w:r w:rsidR="00CA2F5F" w:rsidRPr="00DA0E4B">
        <w:t>（以下</w:t>
      </w:r>
      <w:r w:rsidR="00CA2F5F" w:rsidRPr="00DA0E4B">
        <w:rPr>
          <w:rFonts w:hint="eastAsia"/>
        </w:rPr>
        <w:t>「仕様書」という。）のとおり。</w:t>
      </w:r>
      <w:r w:rsidR="00CA2F5F" w:rsidRPr="00DA0E4B">
        <w:t xml:space="preserve"> </w:t>
      </w:r>
    </w:p>
    <w:p w14:paraId="2B9E01CA" w14:textId="77777777" w:rsidR="00CA2F5F" w:rsidRPr="00DA0E4B" w:rsidRDefault="00561B2D" w:rsidP="00202C00">
      <w:pPr>
        <w:ind w:left="708" w:hangingChars="295" w:hanging="708"/>
      </w:pPr>
      <w:r w:rsidRPr="00DA0E4B">
        <w:rPr>
          <w:rFonts w:hint="eastAsia"/>
        </w:rPr>
        <w:t xml:space="preserve">　　</w:t>
      </w:r>
      <w:r w:rsidR="00CA2F5F" w:rsidRPr="00DA0E4B">
        <w:rPr>
          <w:rFonts w:hint="eastAsia"/>
        </w:rPr>
        <w:t>※</w:t>
      </w:r>
      <w:r w:rsidR="003D105C" w:rsidRPr="00DA0E4B">
        <w:rPr>
          <w:rFonts w:hint="eastAsia"/>
        </w:rPr>
        <w:t xml:space="preserve">　</w:t>
      </w:r>
      <w:r w:rsidR="00CA2F5F" w:rsidRPr="00DA0E4B">
        <w:rPr>
          <w:rFonts w:hint="eastAsia"/>
        </w:rPr>
        <w:t>仕様書は、実施しなければならない最低限の業務を示したものである。</w:t>
      </w:r>
      <w:r w:rsidR="00442320" w:rsidRPr="00DA0E4B">
        <w:rPr>
          <w:rFonts w:hint="eastAsia"/>
        </w:rPr>
        <w:t>本業務</w:t>
      </w:r>
      <w:r w:rsidR="00D974E5" w:rsidRPr="00DA0E4B">
        <w:rPr>
          <w:rFonts w:hint="eastAsia"/>
        </w:rPr>
        <w:t>を実施</w:t>
      </w:r>
      <w:r w:rsidR="00CA2F5F" w:rsidRPr="00DA0E4B">
        <w:rPr>
          <w:rFonts w:hint="eastAsia"/>
        </w:rPr>
        <w:t>する上で、有益な調査や分析方法等のほか、応募者が有する本業務</w:t>
      </w:r>
      <w:r w:rsidR="004953B0" w:rsidRPr="00DA0E4B">
        <w:rPr>
          <w:rFonts w:hint="eastAsia"/>
        </w:rPr>
        <w:t>の</w:t>
      </w:r>
      <w:r w:rsidR="00CA2F5F" w:rsidRPr="00DA0E4B">
        <w:rPr>
          <w:rFonts w:hint="eastAsia"/>
        </w:rPr>
        <w:t>実施に係る知見やノウハウなどを活用した提案を積極的に行うこと。</w:t>
      </w:r>
    </w:p>
    <w:p w14:paraId="67B77720" w14:textId="77777777" w:rsidR="00C5173D" w:rsidRPr="00DA0E4B" w:rsidRDefault="00C5173D" w:rsidP="00CA2F5F"/>
    <w:p w14:paraId="0461F12D" w14:textId="77777777" w:rsidR="00CA2F5F" w:rsidRPr="00DA0E4B" w:rsidRDefault="00CA2F5F" w:rsidP="00CA2F5F">
      <w:pPr>
        <w:rPr>
          <w:b/>
          <w:u w:val="single"/>
        </w:rPr>
      </w:pPr>
      <w:r w:rsidRPr="00DA0E4B">
        <w:rPr>
          <w:rFonts w:hint="eastAsia"/>
          <w:b/>
          <w:u w:val="single"/>
        </w:rPr>
        <w:t>３</w:t>
      </w:r>
      <w:r w:rsidR="00561B2D" w:rsidRPr="00DA0E4B">
        <w:rPr>
          <w:rFonts w:hint="eastAsia"/>
          <w:b/>
          <w:u w:val="single"/>
        </w:rPr>
        <w:t xml:space="preserve">　</w:t>
      </w:r>
      <w:r w:rsidRPr="00DA0E4B">
        <w:rPr>
          <w:b/>
          <w:u w:val="single"/>
        </w:rPr>
        <w:t xml:space="preserve">委託期間 </w:t>
      </w:r>
    </w:p>
    <w:p w14:paraId="3C6E0A10" w14:textId="33BB2FD1" w:rsidR="00CA2F5F" w:rsidRPr="00DA0E4B" w:rsidRDefault="00561B2D" w:rsidP="00CA2F5F">
      <w:r w:rsidRPr="00DA0E4B">
        <w:rPr>
          <w:rFonts w:hint="eastAsia"/>
        </w:rPr>
        <w:t xml:space="preserve">　　</w:t>
      </w:r>
      <w:r w:rsidR="00CA2F5F" w:rsidRPr="00DA0E4B">
        <w:t>契約日から令和</w:t>
      </w:r>
      <w:r w:rsidR="000F5906" w:rsidRPr="00DA0E4B">
        <w:rPr>
          <w:rFonts w:hint="eastAsia"/>
        </w:rPr>
        <w:t>９</w:t>
      </w:r>
      <w:r w:rsidR="00CA2F5F" w:rsidRPr="00DA0E4B">
        <w:t>年</w:t>
      </w:r>
      <w:r w:rsidR="000F5906" w:rsidRPr="00DA0E4B">
        <w:rPr>
          <w:rFonts w:hint="eastAsia"/>
        </w:rPr>
        <w:t>３</w:t>
      </w:r>
      <w:r w:rsidR="00CA2F5F" w:rsidRPr="00DA0E4B">
        <w:t>月</w:t>
      </w:r>
      <w:r w:rsidR="00C22D3E">
        <w:rPr>
          <w:rFonts w:hint="eastAsia"/>
        </w:rPr>
        <w:t>１５</w:t>
      </w:r>
      <w:r w:rsidR="00CA2F5F" w:rsidRPr="00DA0E4B">
        <w:t>日（</w:t>
      </w:r>
      <w:r w:rsidR="00C22D3E">
        <w:rPr>
          <w:rFonts w:hint="eastAsia"/>
        </w:rPr>
        <w:t>月</w:t>
      </w:r>
      <w:r w:rsidR="00CA2F5F" w:rsidRPr="00DA0E4B">
        <w:t xml:space="preserve">）までとする。 </w:t>
      </w:r>
    </w:p>
    <w:p w14:paraId="6484E2EC" w14:textId="77777777" w:rsidR="00CA2F5F" w:rsidRPr="00DA0E4B" w:rsidRDefault="00CA2F5F" w:rsidP="00CA2F5F"/>
    <w:p w14:paraId="59027324" w14:textId="77777777" w:rsidR="00CA2F5F" w:rsidRPr="00DA0E4B" w:rsidRDefault="00CA2F5F" w:rsidP="00CA2F5F">
      <w:pPr>
        <w:rPr>
          <w:b/>
          <w:u w:val="single"/>
        </w:rPr>
      </w:pPr>
      <w:r w:rsidRPr="00DA0E4B">
        <w:rPr>
          <w:rFonts w:hint="eastAsia"/>
          <w:b/>
          <w:u w:val="single"/>
        </w:rPr>
        <w:t>４</w:t>
      </w:r>
      <w:r w:rsidRPr="00DA0E4B">
        <w:rPr>
          <w:b/>
          <w:u w:val="single"/>
        </w:rPr>
        <w:t xml:space="preserve">  契約限度額 </w:t>
      </w:r>
    </w:p>
    <w:p w14:paraId="4E080C23" w14:textId="2AECA4F9" w:rsidR="00CA2F5F" w:rsidRPr="00DA0E4B" w:rsidRDefault="007F3F6D" w:rsidP="00CA2F5F">
      <w:r w:rsidRPr="00DA0E4B">
        <w:rPr>
          <w:rFonts w:hint="eastAsia"/>
        </w:rPr>
        <w:t xml:space="preserve">　　</w:t>
      </w:r>
      <w:r w:rsidR="000F5906" w:rsidRPr="00DA0E4B">
        <w:rPr>
          <w:rFonts w:hint="eastAsia"/>
        </w:rPr>
        <w:t>１２，２２０，０００</w:t>
      </w:r>
      <w:r w:rsidR="00CA2F5F" w:rsidRPr="00DA0E4B">
        <w:t>円（消費税及び地方消費税</w:t>
      </w:r>
      <w:r w:rsidR="004E2B1A" w:rsidRPr="00DA0E4B">
        <w:rPr>
          <w:rFonts w:hint="eastAsia"/>
        </w:rPr>
        <w:t>（10％）</w:t>
      </w:r>
      <w:r w:rsidR="00CA2F5F" w:rsidRPr="00DA0E4B">
        <w:t xml:space="preserve">を含む）を上限とする。 </w:t>
      </w:r>
    </w:p>
    <w:p w14:paraId="48A9064F" w14:textId="54F682CE" w:rsidR="00CA2F5F" w:rsidRPr="00DA0E4B" w:rsidRDefault="007F3F6D" w:rsidP="000F5906">
      <w:pPr>
        <w:ind w:left="283" w:hangingChars="118" w:hanging="283"/>
      </w:pPr>
      <w:r w:rsidRPr="00DA0E4B">
        <w:rPr>
          <w:rFonts w:hint="eastAsia"/>
        </w:rPr>
        <w:t xml:space="preserve">　　</w:t>
      </w:r>
      <w:r w:rsidR="00CA2F5F" w:rsidRPr="00DA0E4B">
        <w:t>この金額は契約金額の限度額を示すものであり、埼玉県がこの金額で契約する</w:t>
      </w:r>
      <w:r w:rsidR="00CA2F5F" w:rsidRPr="00DA0E4B">
        <w:rPr>
          <w:rFonts w:hint="eastAsia"/>
        </w:rPr>
        <w:t>ことを約</w:t>
      </w:r>
      <w:r w:rsidRPr="00DA0E4B">
        <w:rPr>
          <w:rFonts w:hint="eastAsia"/>
        </w:rPr>
        <w:t xml:space="preserve">　</w:t>
      </w:r>
      <w:r w:rsidR="00CA2F5F" w:rsidRPr="00DA0E4B">
        <w:rPr>
          <w:rFonts w:hint="eastAsia"/>
        </w:rPr>
        <w:t>束するものではない。</w:t>
      </w:r>
      <w:r w:rsidR="00CA2F5F" w:rsidRPr="00DA0E4B">
        <w:t xml:space="preserve"> </w:t>
      </w:r>
    </w:p>
    <w:p w14:paraId="1763F206" w14:textId="09462ECA" w:rsidR="00CA2F5F" w:rsidRPr="00DA0E4B" w:rsidRDefault="00CA2F5F" w:rsidP="000F5906">
      <w:pPr>
        <w:ind w:left="348" w:hangingChars="145" w:hanging="348"/>
      </w:pPr>
      <w:r w:rsidRPr="00DA0E4B">
        <w:t xml:space="preserve"> </w:t>
      </w:r>
      <w:r w:rsidR="00BD2A75" w:rsidRPr="00DA0E4B">
        <w:rPr>
          <w:rFonts w:hint="eastAsia"/>
        </w:rPr>
        <w:t xml:space="preserve"> ※ 令和</w:t>
      </w:r>
      <w:r w:rsidR="000F5906" w:rsidRPr="00DA0E4B">
        <w:rPr>
          <w:rFonts w:hint="eastAsia"/>
        </w:rPr>
        <w:t>８</w:t>
      </w:r>
      <w:r w:rsidR="00BD2A75" w:rsidRPr="00DA0E4B">
        <w:t>年度の歳出歳入予算が議決されなかったとき又は歳入歳出予算の当該金額に減額等があったとき等、緊急等やむを得ない理由等により、企画提案競技を実施することができないと認められる場合は、企画提案競技を停止、中止又は取り消すことがある。なお、この場合において 当該企画提案競技に要した費用を埼玉県に請求することはできない。</w:t>
      </w:r>
    </w:p>
    <w:p w14:paraId="45B530BE" w14:textId="77777777" w:rsidR="00BD2A75" w:rsidRPr="00DA0E4B" w:rsidRDefault="00BD2A75" w:rsidP="00BD2A75">
      <w:pPr>
        <w:ind w:firstLineChars="250" w:firstLine="600"/>
      </w:pPr>
    </w:p>
    <w:p w14:paraId="7048842D" w14:textId="77777777" w:rsidR="00CA2F5F" w:rsidRPr="00DA0E4B" w:rsidRDefault="00CA2F5F" w:rsidP="00CA2F5F">
      <w:pPr>
        <w:rPr>
          <w:b/>
          <w:u w:val="single"/>
        </w:rPr>
      </w:pPr>
      <w:r w:rsidRPr="00DA0E4B">
        <w:rPr>
          <w:rFonts w:hint="eastAsia"/>
          <w:b/>
          <w:u w:val="single"/>
        </w:rPr>
        <w:t>５</w:t>
      </w:r>
      <w:r w:rsidR="00561B2D" w:rsidRPr="00DA0E4B">
        <w:rPr>
          <w:rFonts w:hint="eastAsia"/>
          <w:b/>
          <w:u w:val="single"/>
        </w:rPr>
        <w:t xml:space="preserve">　</w:t>
      </w:r>
      <w:r w:rsidRPr="00DA0E4B">
        <w:rPr>
          <w:b/>
          <w:u w:val="single"/>
        </w:rPr>
        <w:t xml:space="preserve">参加資格 </w:t>
      </w:r>
    </w:p>
    <w:p w14:paraId="2903B4CD" w14:textId="6A5DDF9C" w:rsidR="007F3F6D" w:rsidRPr="00DA0E4B" w:rsidRDefault="00561B2D" w:rsidP="00691D7B">
      <w:pPr>
        <w:ind w:left="480" w:hangingChars="200" w:hanging="480"/>
      </w:pPr>
      <w:r w:rsidRPr="00DA0E4B">
        <w:rPr>
          <w:rFonts w:hint="eastAsia"/>
        </w:rPr>
        <w:t xml:space="preserve">　　</w:t>
      </w:r>
      <w:r w:rsidR="00CA2F5F" w:rsidRPr="00DA0E4B">
        <w:t>企画提案書を提出することのできる者は、（１）～（</w:t>
      </w:r>
      <w:r w:rsidR="003B0AF1" w:rsidRPr="00DA0E4B">
        <w:rPr>
          <w:rFonts w:hint="eastAsia"/>
        </w:rPr>
        <w:t>８</w:t>
      </w:r>
      <w:r w:rsidR="00CA2F5F" w:rsidRPr="00DA0E4B">
        <w:t>）までに掲げる条件を全</w:t>
      </w:r>
      <w:r w:rsidR="00CA2F5F" w:rsidRPr="00DA0E4B">
        <w:rPr>
          <w:rFonts w:hint="eastAsia"/>
        </w:rPr>
        <w:t>て満た</w:t>
      </w:r>
    </w:p>
    <w:p w14:paraId="0E3BD918" w14:textId="77777777" w:rsidR="00CA2F5F" w:rsidRPr="00DA0E4B" w:rsidRDefault="007F3F6D" w:rsidP="00691D7B">
      <w:pPr>
        <w:ind w:left="480" w:hangingChars="200" w:hanging="480"/>
      </w:pPr>
      <w:r w:rsidRPr="00DA0E4B">
        <w:rPr>
          <w:rFonts w:hint="eastAsia"/>
        </w:rPr>
        <w:t xml:space="preserve">　</w:t>
      </w:r>
      <w:r w:rsidR="00CA2F5F" w:rsidRPr="00DA0E4B">
        <w:rPr>
          <w:rFonts w:hint="eastAsia"/>
        </w:rPr>
        <w:t>す者とする。</w:t>
      </w:r>
    </w:p>
    <w:p w14:paraId="29041F2C" w14:textId="77777777" w:rsidR="00CA2F5F" w:rsidRPr="00DA0E4B" w:rsidRDefault="00CA2F5F" w:rsidP="00CA2F5F">
      <w:r w:rsidRPr="00DA0E4B">
        <w:rPr>
          <w:rFonts w:hint="eastAsia"/>
        </w:rPr>
        <w:t>（１）地方自治法施行令（昭和</w:t>
      </w:r>
      <w:r w:rsidRPr="00DA0E4B">
        <w:t>22年政令第16号）第167条の４に規定する者で</w:t>
      </w:r>
      <w:r w:rsidRPr="00DA0E4B">
        <w:rPr>
          <w:rFonts w:hint="eastAsia"/>
        </w:rPr>
        <w:t>ないこと。</w:t>
      </w:r>
      <w:r w:rsidRPr="00DA0E4B">
        <w:t xml:space="preserve"> </w:t>
      </w:r>
    </w:p>
    <w:p w14:paraId="1E2CB055" w14:textId="77777777" w:rsidR="00CA2F5F" w:rsidRPr="00DA0E4B" w:rsidRDefault="00CA2F5F" w:rsidP="00817B31">
      <w:pPr>
        <w:ind w:left="480" w:hangingChars="200" w:hanging="480"/>
      </w:pPr>
      <w:r w:rsidRPr="00DA0E4B">
        <w:rPr>
          <w:rFonts w:hint="eastAsia"/>
        </w:rPr>
        <w:t>（２）埼玉県財務規則（昭和</w:t>
      </w:r>
      <w:r w:rsidRPr="00DA0E4B">
        <w:t>39年埼玉県規則第18号。以下「財務規則」とい</w:t>
      </w:r>
      <w:r w:rsidRPr="00DA0E4B">
        <w:rPr>
          <w:rFonts w:hint="eastAsia"/>
        </w:rPr>
        <w:t>う。）第</w:t>
      </w:r>
      <w:r w:rsidRPr="00DA0E4B">
        <w:t>91条の規定により、埼玉県の一般競争入札に参加させないこととさ</w:t>
      </w:r>
      <w:r w:rsidR="00561B2D" w:rsidRPr="00DA0E4B">
        <w:rPr>
          <w:rFonts w:hint="eastAsia"/>
        </w:rPr>
        <w:t>れた者ではないこと。</w:t>
      </w:r>
    </w:p>
    <w:p w14:paraId="33755C16" w14:textId="77777777" w:rsidR="00326824" w:rsidRPr="00DA0E4B" w:rsidRDefault="00CA2F5F" w:rsidP="00817B31">
      <w:pPr>
        <w:ind w:left="480" w:hangingChars="200" w:hanging="480"/>
      </w:pPr>
      <w:r w:rsidRPr="00DA0E4B">
        <w:rPr>
          <w:rFonts w:hint="eastAsia"/>
        </w:rPr>
        <w:t>（３）公示日から</w:t>
      </w:r>
      <w:r w:rsidR="0068629E" w:rsidRPr="00DA0E4B">
        <w:rPr>
          <w:rFonts w:hint="eastAsia"/>
        </w:rPr>
        <w:t>本契約の成立</w:t>
      </w:r>
      <w:r w:rsidRPr="00DA0E4B">
        <w:rPr>
          <w:rFonts w:hint="eastAsia"/>
        </w:rPr>
        <w:t>まで</w:t>
      </w:r>
      <w:r w:rsidR="0068629E" w:rsidRPr="00DA0E4B">
        <w:rPr>
          <w:rFonts w:hint="eastAsia"/>
        </w:rPr>
        <w:t>の期間</w:t>
      </w:r>
      <w:r w:rsidRPr="00DA0E4B">
        <w:rPr>
          <w:rFonts w:hint="eastAsia"/>
        </w:rPr>
        <w:t>に、埼玉県の契約に係る入札参加停止等の措置要綱（平成</w:t>
      </w:r>
      <w:r w:rsidRPr="00DA0E4B">
        <w:t>21年</w:t>
      </w:r>
      <w:r w:rsidR="0068629E" w:rsidRPr="00DA0E4B">
        <w:rPr>
          <w:rFonts w:hint="eastAsia"/>
        </w:rPr>
        <w:t>3</w:t>
      </w:r>
      <w:r w:rsidRPr="00DA0E4B">
        <w:t>月31日付け入審第513号）に基づく入札参加停止</w:t>
      </w:r>
      <w:r w:rsidRPr="00DA0E4B">
        <w:rPr>
          <w:rFonts w:hint="eastAsia"/>
        </w:rPr>
        <w:t>措置を受けていない者であること。</w:t>
      </w:r>
    </w:p>
    <w:p w14:paraId="385A7C1A" w14:textId="77777777" w:rsidR="00CA2F5F" w:rsidRPr="00DA0E4B" w:rsidRDefault="00CA2F5F" w:rsidP="00817B31">
      <w:pPr>
        <w:ind w:left="480" w:hangingChars="200" w:hanging="480"/>
      </w:pPr>
      <w:r w:rsidRPr="00DA0E4B">
        <w:rPr>
          <w:rFonts w:hint="eastAsia"/>
        </w:rPr>
        <w:lastRenderedPageBreak/>
        <w:t>（４）</w:t>
      </w:r>
      <w:r w:rsidR="004E2B1A" w:rsidRPr="00DA0E4B">
        <w:rPr>
          <w:rFonts w:hint="eastAsia"/>
        </w:rPr>
        <w:t>公示日から</w:t>
      </w:r>
      <w:r w:rsidR="0068629E" w:rsidRPr="00DA0E4B">
        <w:rPr>
          <w:rFonts w:hint="eastAsia"/>
        </w:rPr>
        <w:t>本契約の成立</w:t>
      </w:r>
      <w:r w:rsidRPr="00DA0E4B">
        <w:rPr>
          <w:rFonts w:hint="eastAsia"/>
        </w:rPr>
        <w:t>まで</w:t>
      </w:r>
      <w:r w:rsidR="0068629E" w:rsidRPr="00DA0E4B">
        <w:rPr>
          <w:rFonts w:hint="eastAsia"/>
        </w:rPr>
        <w:t>の期間</w:t>
      </w:r>
      <w:r w:rsidRPr="00DA0E4B">
        <w:rPr>
          <w:rFonts w:hint="eastAsia"/>
        </w:rPr>
        <w:t>に、埼玉県の契約に係る暴力団排除措置要綱（平成</w:t>
      </w:r>
      <w:r w:rsidRPr="00DA0E4B">
        <w:t>21年４月１日付け入審第97号）に基づく入札参加除外措置を受けている者で</w:t>
      </w:r>
      <w:r w:rsidRPr="00DA0E4B">
        <w:rPr>
          <w:rFonts w:hint="eastAsia"/>
        </w:rPr>
        <w:t>ないこと。</w:t>
      </w:r>
    </w:p>
    <w:p w14:paraId="0257CF8F" w14:textId="77777777" w:rsidR="00CA2F5F" w:rsidRPr="00DA0E4B" w:rsidRDefault="00CA2F5F" w:rsidP="00817B31">
      <w:pPr>
        <w:ind w:left="480" w:hangingChars="200" w:hanging="480"/>
      </w:pPr>
      <w:r w:rsidRPr="00DA0E4B">
        <w:rPr>
          <w:rFonts w:hint="eastAsia"/>
        </w:rPr>
        <w:t>（５）民事再生法（平成</w:t>
      </w:r>
      <w:r w:rsidRPr="00DA0E4B">
        <w:t>11年法律第225号）による再生手続開始の申立て、会社</w:t>
      </w:r>
      <w:r w:rsidRPr="00DA0E4B">
        <w:rPr>
          <w:rFonts w:hint="eastAsia"/>
        </w:rPr>
        <w:t>更生法（平成</w:t>
      </w:r>
      <w:r w:rsidRPr="00DA0E4B">
        <w:t>14年法律第154号）の規定による更生手続開始の申立てが行われ</w:t>
      </w:r>
      <w:r w:rsidRPr="00DA0E4B">
        <w:rPr>
          <w:rFonts w:hint="eastAsia"/>
        </w:rPr>
        <w:t>ている者でないこと。</w:t>
      </w:r>
      <w:r w:rsidRPr="00DA0E4B">
        <w:t xml:space="preserve"> </w:t>
      </w:r>
    </w:p>
    <w:p w14:paraId="7DC259D1" w14:textId="77777777" w:rsidR="00CA2F5F" w:rsidRPr="00DA0E4B" w:rsidRDefault="00CA2F5F" w:rsidP="00817B31">
      <w:pPr>
        <w:ind w:left="480" w:hangingChars="200" w:hanging="480"/>
      </w:pPr>
      <w:r w:rsidRPr="00DA0E4B">
        <w:rPr>
          <w:rFonts w:hint="eastAsia"/>
        </w:rPr>
        <w:t>（６）法人税、法人（都道府）県民税、法人事業税、消費税及び地方消費税等の納付すべき税金を滞納している者でないこと。</w:t>
      </w:r>
      <w:r w:rsidRPr="00DA0E4B">
        <w:t xml:space="preserve"> </w:t>
      </w:r>
    </w:p>
    <w:p w14:paraId="2DDE2EAA" w14:textId="3B6FE990" w:rsidR="00CA2F5F" w:rsidRPr="00DA0E4B" w:rsidRDefault="00CA2F5F" w:rsidP="001D309F">
      <w:pPr>
        <w:ind w:left="480" w:hangingChars="200" w:hanging="480"/>
      </w:pPr>
      <w:r w:rsidRPr="00DA0E4B">
        <w:rPr>
          <w:rFonts w:hint="eastAsia"/>
        </w:rPr>
        <w:t>（</w:t>
      </w:r>
      <w:r w:rsidR="003B0AF1" w:rsidRPr="00DA0E4B">
        <w:rPr>
          <w:rFonts w:hint="eastAsia"/>
        </w:rPr>
        <w:t>７</w:t>
      </w:r>
      <w:r w:rsidRPr="00DA0E4B">
        <w:rPr>
          <w:rFonts w:hint="eastAsia"/>
        </w:rPr>
        <w:t>）</w:t>
      </w:r>
      <w:r w:rsidR="006D5614" w:rsidRPr="00DA0E4B">
        <w:rPr>
          <w:rFonts w:hint="eastAsia"/>
        </w:rPr>
        <w:t>物品の買入れ等に係る入札参加資格に関する告示（令和</w:t>
      </w:r>
      <w:r w:rsidR="006D5614" w:rsidRPr="00DA0E4B">
        <w:t xml:space="preserve"> </w:t>
      </w:r>
      <w:r w:rsidR="006D5614" w:rsidRPr="00DA0E4B">
        <w:rPr>
          <w:rFonts w:hint="eastAsia"/>
        </w:rPr>
        <w:t>6</w:t>
      </w:r>
      <w:r w:rsidR="006D5614" w:rsidRPr="00DA0E4B">
        <w:t xml:space="preserve"> 年埼玉県告</w:t>
      </w:r>
      <w:r w:rsidR="006D5614" w:rsidRPr="00DA0E4B">
        <w:rPr>
          <w:rFonts w:hint="eastAsia"/>
        </w:rPr>
        <w:t>示第</w:t>
      </w:r>
      <w:r w:rsidR="006D5614" w:rsidRPr="00DA0E4B">
        <w:t xml:space="preserve"> </w:t>
      </w:r>
      <w:r w:rsidR="006D5614" w:rsidRPr="00DA0E4B">
        <w:rPr>
          <w:rFonts w:hint="eastAsia"/>
        </w:rPr>
        <w:t>833</w:t>
      </w:r>
      <w:r w:rsidR="006D5614" w:rsidRPr="00DA0E4B">
        <w:t xml:space="preserve"> 号）に基づき、業種区分「催物、映画及び広告の企画・製作並び</w:t>
      </w:r>
      <w:r w:rsidR="006D5614" w:rsidRPr="00DA0E4B">
        <w:rPr>
          <w:rFonts w:hint="eastAsia"/>
        </w:rPr>
        <w:t>にその他業務」のうち「市場調査業務</w:t>
      </w:r>
      <w:r w:rsidR="006D5614">
        <w:rPr>
          <w:rFonts w:hint="eastAsia"/>
        </w:rPr>
        <w:t>」、「</w:t>
      </w:r>
      <w:r w:rsidR="006D5614" w:rsidRPr="00DA0E4B">
        <w:rPr>
          <w:rFonts w:hint="eastAsia"/>
        </w:rPr>
        <w:t>世論調査業務</w:t>
      </w:r>
      <w:r w:rsidR="006D5614">
        <w:rPr>
          <w:rFonts w:hint="eastAsia"/>
        </w:rPr>
        <w:t>」又は「</w:t>
      </w:r>
      <w:r w:rsidR="006D5614" w:rsidRPr="00DA0E4B">
        <w:rPr>
          <w:rFonts w:hint="eastAsia"/>
        </w:rPr>
        <w:t>集計・調査、企画研究、計画策定業務」に登録され</w:t>
      </w:r>
      <w:r w:rsidR="006D5614">
        <w:rPr>
          <w:rFonts w:hint="eastAsia"/>
        </w:rPr>
        <w:t>、</w:t>
      </w:r>
      <w:r w:rsidR="006D5614" w:rsidRPr="002E4AAC">
        <w:rPr>
          <w:rFonts w:hint="eastAsia"/>
        </w:rPr>
        <w:t>かつＡ又はＢ等級に格付けされている（登録されるものを含む）こと。</w:t>
      </w:r>
    </w:p>
    <w:p w14:paraId="3FB0F07F" w14:textId="42FECC03" w:rsidR="00CA2F5F" w:rsidRPr="00DA0E4B" w:rsidRDefault="00CA2F5F" w:rsidP="00817B31">
      <w:pPr>
        <w:ind w:left="480" w:hangingChars="200" w:hanging="480"/>
      </w:pPr>
      <w:r w:rsidRPr="00DA0E4B">
        <w:rPr>
          <w:rFonts w:hint="eastAsia"/>
        </w:rPr>
        <w:t>（</w:t>
      </w:r>
      <w:r w:rsidR="003B0AF1" w:rsidRPr="00DA0E4B">
        <w:rPr>
          <w:rFonts w:hint="eastAsia"/>
        </w:rPr>
        <w:t>８</w:t>
      </w:r>
      <w:r w:rsidRPr="00DA0E4B">
        <w:rPr>
          <w:rFonts w:hint="eastAsia"/>
        </w:rPr>
        <w:t>）</w:t>
      </w:r>
      <w:r w:rsidR="00F329B1" w:rsidRPr="00DA0E4B">
        <w:rPr>
          <w:rFonts w:hint="eastAsia"/>
        </w:rPr>
        <w:t>自治体</w:t>
      </w:r>
      <w:r w:rsidR="003D42B3" w:rsidRPr="00DA0E4B">
        <w:rPr>
          <w:rFonts w:hint="eastAsia"/>
        </w:rPr>
        <w:t>等</w:t>
      </w:r>
      <w:r w:rsidR="00F329B1" w:rsidRPr="00DA0E4B">
        <w:rPr>
          <w:rFonts w:hint="eastAsia"/>
        </w:rPr>
        <w:t>が</w:t>
      </w:r>
      <w:r w:rsidR="00433189" w:rsidRPr="00DA0E4B">
        <w:rPr>
          <w:rFonts w:hint="eastAsia"/>
        </w:rPr>
        <w:t>行う</w:t>
      </w:r>
      <w:r w:rsidR="00F329B1" w:rsidRPr="00DA0E4B">
        <w:rPr>
          <w:rFonts w:hint="eastAsia"/>
        </w:rPr>
        <w:t>企業誘致に</w:t>
      </w:r>
      <w:r w:rsidR="00237DEC" w:rsidRPr="00DA0E4B">
        <w:rPr>
          <w:rFonts w:hint="eastAsia"/>
        </w:rPr>
        <w:t>ついての</w:t>
      </w:r>
      <w:r w:rsidR="003D42B3" w:rsidRPr="00DA0E4B">
        <w:rPr>
          <w:rFonts w:hint="eastAsia"/>
        </w:rPr>
        <w:t>専門的</w:t>
      </w:r>
      <w:r w:rsidR="00F329B1" w:rsidRPr="00DA0E4B">
        <w:rPr>
          <w:rFonts w:hint="eastAsia"/>
        </w:rPr>
        <w:t>知見</w:t>
      </w:r>
      <w:r w:rsidR="00433189" w:rsidRPr="00DA0E4B">
        <w:rPr>
          <w:rFonts w:hint="eastAsia"/>
        </w:rPr>
        <w:t>を有し</w:t>
      </w:r>
      <w:r w:rsidR="00237DEC" w:rsidRPr="00DA0E4B">
        <w:rPr>
          <w:rFonts w:hint="eastAsia"/>
        </w:rPr>
        <w:t>、</w:t>
      </w:r>
      <w:r w:rsidR="003D42B3" w:rsidRPr="00DA0E4B">
        <w:rPr>
          <w:rFonts w:hint="eastAsia"/>
        </w:rPr>
        <w:t>かつ、</w:t>
      </w:r>
      <w:bookmarkStart w:id="3" w:name="_Hlk221212173"/>
      <w:r w:rsidR="00C842D5" w:rsidRPr="00DA0E4B">
        <w:rPr>
          <w:rFonts w:hint="eastAsia"/>
        </w:rPr>
        <w:t>令和２年４月から当該企画提案競技の公募開始日までの間に、国、地方公共団体等における類似業務を受託し、誠実に履行した実績を有すること。（類似業務とは、「</w:t>
      </w:r>
      <w:r w:rsidR="00C842D5" w:rsidRPr="00DA0E4B">
        <w:rPr>
          <w:rFonts w:hint="eastAsia"/>
          <w:u w:val="single"/>
        </w:rPr>
        <w:t>企業の設備投資動向や進出意欲等に関する調査・分析</w:t>
      </w:r>
      <w:r w:rsidR="00E5282E" w:rsidRPr="00DA0E4B">
        <w:rPr>
          <w:rFonts w:hint="eastAsia"/>
          <w:u w:val="single"/>
        </w:rPr>
        <w:t>、施策検討</w:t>
      </w:r>
      <w:r w:rsidR="00C842D5" w:rsidRPr="00DA0E4B">
        <w:rPr>
          <w:rFonts w:hint="eastAsia"/>
          <w:u w:val="single"/>
        </w:rPr>
        <w:t>等</w:t>
      </w:r>
      <w:r w:rsidR="00C842D5" w:rsidRPr="00DA0E4B">
        <w:rPr>
          <w:rFonts w:hint="eastAsia"/>
        </w:rPr>
        <w:t>の業務」</w:t>
      </w:r>
      <w:r w:rsidR="003D42B3" w:rsidRPr="00DA0E4B">
        <w:rPr>
          <w:rFonts w:hint="eastAsia"/>
        </w:rPr>
        <w:t>とする</w:t>
      </w:r>
      <w:r w:rsidR="00C842D5" w:rsidRPr="00DA0E4B">
        <w:rPr>
          <w:rFonts w:hint="eastAsia"/>
        </w:rPr>
        <w:t>。）</w:t>
      </w:r>
      <w:bookmarkEnd w:id="3"/>
    </w:p>
    <w:p w14:paraId="02070F95" w14:textId="77777777" w:rsidR="00CA2F5F" w:rsidRPr="00DA0E4B" w:rsidRDefault="00CA2F5F" w:rsidP="00CA2F5F"/>
    <w:p w14:paraId="63ED79A1" w14:textId="77777777" w:rsidR="00CA2F5F" w:rsidRPr="00DA0E4B" w:rsidRDefault="00CA2F5F" w:rsidP="00CA2F5F">
      <w:pPr>
        <w:rPr>
          <w:b/>
          <w:u w:val="single"/>
        </w:rPr>
      </w:pPr>
      <w:r w:rsidRPr="00DA0E4B">
        <w:rPr>
          <w:rFonts w:hint="eastAsia"/>
          <w:b/>
          <w:u w:val="single"/>
        </w:rPr>
        <w:t>６</w:t>
      </w:r>
      <w:r w:rsidR="00D62FCA" w:rsidRPr="00DA0E4B">
        <w:rPr>
          <w:rFonts w:hint="eastAsia"/>
          <w:b/>
          <w:u w:val="single"/>
        </w:rPr>
        <w:t xml:space="preserve">　</w:t>
      </w:r>
      <w:r w:rsidRPr="00DA0E4B">
        <w:rPr>
          <w:b/>
          <w:u w:val="single"/>
        </w:rPr>
        <w:t xml:space="preserve">スケジュール </w:t>
      </w:r>
    </w:p>
    <w:p w14:paraId="285FFFAA" w14:textId="77777777" w:rsidR="00CA2F5F" w:rsidRPr="00DA0E4B" w:rsidRDefault="007F3F6D" w:rsidP="00CA2F5F">
      <w:r w:rsidRPr="00DA0E4B">
        <w:rPr>
          <w:rFonts w:hint="eastAsia"/>
        </w:rPr>
        <w:t xml:space="preserve">　　</w:t>
      </w:r>
      <w:r w:rsidR="00CA2F5F" w:rsidRPr="00DA0E4B">
        <w:t xml:space="preserve">募集から業務の受注者の決定までのスケジュールは以下のとおりとする。 </w:t>
      </w:r>
    </w:p>
    <w:tbl>
      <w:tblPr>
        <w:tblStyle w:val="a9"/>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0" w:type="dxa"/>
        </w:tblCellMar>
        <w:tblLook w:val="04A0" w:firstRow="1" w:lastRow="0" w:firstColumn="1" w:lastColumn="0" w:noHBand="0" w:noVBand="1"/>
      </w:tblPr>
      <w:tblGrid>
        <w:gridCol w:w="5103"/>
        <w:gridCol w:w="3917"/>
      </w:tblGrid>
      <w:tr w:rsidR="00DA0E4B" w:rsidRPr="00DA0E4B" w14:paraId="52AFD0E0" w14:textId="77777777" w:rsidTr="00016305">
        <w:tc>
          <w:tcPr>
            <w:tcW w:w="5103" w:type="dxa"/>
          </w:tcPr>
          <w:p w14:paraId="05DFF600" w14:textId="48100E06" w:rsidR="001E7306" w:rsidRPr="00DA0E4B" w:rsidRDefault="007F3F6D" w:rsidP="00CA2F5F">
            <w:r w:rsidRPr="00DA0E4B">
              <w:rPr>
                <w:rFonts w:hint="eastAsia"/>
              </w:rPr>
              <w:t xml:space="preserve">　</w:t>
            </w:r>
            <w:r w:rsidR="001E7306" w:rsidRPr="00DA0E4B">
              <w:t>令和</w:t>
            </w:r>
            <w:r w:rsidR="00224191" w:rsidRPr="00DA0E4B">
              <w:rPr>
                <w:rFonts w:hint="eastAsia"/>
              </w:rPr>
              <w:t>８</w:t>
            </w:r>
            <w:r w:rsidR="001E7306" w:rsidRPr="00DA0E4B">
              <w:t>年</w:t>
            </w:r>
            <w:r w:rsidR="00224191" w:rsidRPr="00DA0E4B">
              <w:rPr>
                <w:rFonts w:hint="eastAsia"/>
              </w:rPr>
              <w:t>３</w:t>
            </w:r>
            <w:r w:rsidR="001E7306" w:rsidRPr="00DA0E4B">
              <w:t>月</w:t>
            </w:r>
            <w:r w:rsidR="00224191" w:rsidRPr="00DA0E4B">
              <w:rPr>
                <w:rFonts w:hint="eastAsia"/>
              </w:rPr>
              <w:t xml:space="preserve">　２</w:t>
            </w:r>
            <w:r w:rsidR="001E7306" w:rsidRPr="00DA0E4B">
              <w:t>日</w:t>
            </w:r>
            <w:r w:rsidR="001E7306" w:rsidRPr="00DA0E4B">
              <w:rPr>
                <w:rFonts w:hint="eastAsia"/>
              </w:rPr>
              <w:t>(</w:t>
            </w:r>
            <w:r w:rsidR="00224191" w:rsidRPr="00DA0E4B">
              <w:rPr>
                <w:rFonts w:hint="eastAsia"/>
              </w:rPr>
              <w:t>月</w:t>
            </w:r>
            <w:r w:rsidR="001E7306" w:rsidRPr="00DA0E4B">
              <w:rPr>
                <w:rFonts w:hint="eastAsia"/>
              </w:rPr>
              <w:t>)</w:t>
            </w:r>
          </w:p>
        </w:tc>
        <w:tc>
          <w:tcPr>
            <w:tcW w:w="3917" w:type="dxa"/>
          </w:tcPr>
          <w:p w14:paraId="7BED1E49" w14:textId="77777777" w:rsidR="001E7306" w:rsidRPr="00DA0E4B" w:rsidRDefault="001E7306" w:rsidP="00CA2F5F">
            <w:r w:rsidRPr="00DA0E4B">
              <w:rPr>
                <w:rFonts w:hint="eastAsia"/>
              </w:rPr>
              <w:t>公</w:t>
            </w:r>
            <w:r w:rsidRPr="00DA0E4B">
              <w:t>募開始（ＨＰの公開）</w:t>
            </w:r>
          </w:p>
        </w:tc>
      </w:tr>
      <w:tr w:rsidR="00DA0E4B" w:rsidRPr="00DA0E4B" w14:paraId="66DDEF49" w14:textId="77777777" w:rsidTr="00016305">
        <w:tc>
          <w:tcPr>
            <w:tcW w:w="5103" w:type="dxa"/>
          </w:tcPr>
          <w:p w14:paraId="3DED130B" w14:textId="4A7BB1B8" w:rsidR="001E7306" w:rsidRPr="00DA0E4B" w:rsidRDefault="007F3F6D" w:rsidP="00CA2F5F">
            <w:r w:rsidRPr="00DA0E4B">
              <w:rPr>
                <w:rFonts w:hint="eastAsia"/>
              </w:rPr>
              <w:t xml:space="preserve">　</w:t>
            </w:r>
            <w:r w:rsidR="001E7306" w:rsidRPr="00DA0E4B">
              <w:t>令和</w:t>
            </w:r>
            <w:r w:rsidR="00224191" w:rsidRPr="00DA0E4B">
              <w:rPr>
                <w:rFonts w:hint="eastAsia"/>
              </w:rPr>
              <w:t>８</w:t>
            </w:r>
            <w:r w:rsidR="001E7306" w:rsidRPr="00DA0E4B">
              <w:t>年</w:t>
            </w:r>
            <w:r w:rsidR="00224191" w:rsidRPr="00DA0E4B">
              <w:rPr>
                <w:rFonts w:hint="eastAsia"/>
              </w:rPr>
              <w:t>３</w:t>
            </w:r>
            <w:r w:rsidR="001E7306" w:rsidRPr="00DA0E4B">
              <w:t>月</w:t>
            </w:r>
            <w:r w:rsidR="00224191" w:rsidRPr="00DA0E4B">
              <w:rPr>
                <w:rFonts w:hint="eastAsia"/>
              </w:rPr>
              <w:t xml:space="preserve">　</w:t>
            </w:r>
            <w:r w:rsidR="00377FBB">
              <w:rPr>
                <w:rFonts w:hint="eastAsia"/>
              </w:rPr>
              <w:t>９</w:t>
            </w:r>
            <w:r w:rsidR="001E7306" w:rsidRPr="00DA0E4B">
              <w:t>日</w:t>
            </w:r>
            <w:r w:rsidR="001E7306" w:rsidRPr="00DA0E4B">
              <w:rPr>
                <w:rFonts w:hint="eastAsia"/>
              </w:rPr>
              <w:t>(</w:t>
            </w:r>
            <w:r w:rsidR="00377FBB">
              <w:rPr>
                <w:rFonts w:hint="eastAsia"/>
              </w:rPr>
              <w:t>月</w:t>
            </w:r>
            <w:r w:rsidR="001E7306" w:rsidRPr="00DA0E4B">
              <w:rPr>
                <w:rFonts w:hint="eastAsia"/>
              </w:rPr>
              <w:t>)</w:t>
            </w:r>
            <w:r w:rsidR="001E7306" w:rsidRPr="00DA0E4B">
              <w:t xml:space="preserve"> 1</w:t>
            </w:r>
            <w:r w:rsidR="00377FBB">
              <w:rPr>
                <w:rFonts w:hint="eastAsia"/>
              </w:rPr>
              <w:t>3</w:t>
            </w:r>
            <w:r w:rsidR="001E7306" w:rsidRPr="00DA0E4B">
              <w:t>時必着</w:t>
            </w:r>
          </w:p>
        </w:tc>
        <w:tc>
          <w:tcPr>
            <w:tcW w:w="3917" w:type="dxa"/>
          </w:tcPr>
          <w:p w14:paraId="4B005587" w14:textId="77777777" w:rsidR="001E7306" w:rsidRPr="00DA0E4B" w:rsidRDefault="001E7306" w:rsidP="00CA2F5F">
            <w:r w:rsidRPr="00DA0E4B">
              <w:t>質問受付期限</w:t>
            </w:r>
          </w:p>
        </w:tc>
      </w:tr>
      <w:tr w:rsidR="00DA0E4B" w:rsidRPr="00DA0E4B" w14:paraId="5FA6073E" w14:textId="77777777" w:rsidTr="00016305">
        <w:tc>
          <w:tcPr>
            <w:tcW w:w="5103" w:type="dxa"/>
          </w:tcPr>
          <w:p w14:paraId="6B31BC27" w14:textId="02060D03" w:rsidR="001E7306" w:rsidRPr="00DA0E4B" w:rsidRDefault="007F3F6D" w:rsidP="00CA2F5F">
            <w:r w:rsidRPr="00DA0E4B">
              <w:rPr>
                <w:rFonts w:hint="eastAsia"/>
              </w:rPr>
              <w:t xml:space="preserve">　</w:t>
            </w:r>
            <w:r w:rsidR="001E7306" w:rsidRPr="00DA0E4B">
              <w:t>令和</w:t>
            </w:r>
            <w:r w:rsidR="00224191" w:rsidRPr="00DA0E4B">
              <w:rPr>
                <w:rFonts w:hint="eastAsia"/>
              </w:rPr>
              <w:t>８</w:t>
            </w:r>
            <w:r w:rsidR="001E7306" w:rsidRPr="00DA0E4B">
              <w:t>年</w:t>
            </w:r>
            <w:r w:rsidR="00224191" w:rsidRPr="00DA0E4B">
              <w:rPr>
                <w:rFonts w:hint="eastAsia"/>
              </w:rPr>
              <w:t>３</w:t>
            </w:r>
            <w:r w:rsidR="001E7306" w:rsidRPr="00DA0E4B">
              <w:t>月</w:t>
            </w:r>
            <w:r w:rsidR="00377FBB">
              <w:rPr>
                <w:rFonts w:hint="eastAsia"/>
              </w:rPr>
              <w:t>１０</w:t>
            </w:r>
            <w:r w:rsidR="00853D80" w:rsidRPr="00DA0E4B">
              <w:rPr>
                <w:rFonts w:hint="eastAsia"/>
              </w:rPr>
              <w:t>日(</w:t>
            </w:r>
            <w:r w:rsidR="00377FBB">
              <w:rPr>
                <w:rFonts w:hint="eastAsia"/>
              </w:rPr>
              <w:t>火</w:t>
            </w:r>
            <w:r w:rsidR="001E7306" w:rsidRPr="00DA0E4B">
              <w:rPr>
                <w:rFonts w:hint="eastAsia"/>
              </w:rPr>
              <w:t>)</w:t>
            </w:r>
            <w:r w:rsidR="001E7306" w:rsidRPr="00DA0E4B">
              <w:t xml:space="preserve"> </w:t>
            </w:r>
            <w:r w:rsidR="004E2B1A" w:rsidRPr="00DA0E4B">
              <w:t>1</w:t>
            </w:r>
            <w:r w:rsidR="00377FBB">
              <w:rPr>
                <w:rFonts w:hint="eastAsia"/>
              </w:rPr>
              <w:t>7</w:t>
            </w:r>
            <w:r w:rsidR="001E7306" w:rsidRPr="00DA0E4B">
              <w:t>時まで</w:t>
            </w:r>
            <w:r w:rsidR="0067471D" w:rsidRPr="00DA0E4B">
              <w:rPr>
                <w:rFonts w:hint="eastAsia"/>
              </w:rPr>
              <w:t>に</w:t>
            </w:r>
          </w:p>
        </w:tc>
        <w:tc>
          <w:tcPr>
            <w:tcW w:w="3917" w:type="dxa"/>
          </w:tcPr>
          <w:p w14:paraId="6E0C0EF0" w14:textId="77777777" w:rsidR="001E7306" w:rsidRPr="00DA0E4B" w:rsidRDefault="001E7306" w:rsidP="00CA2F5F">
            <w:r w:rsidRPr="00DA0E4B">
              <w:t>質問回答</w:t>
            </w:r>
            <w:r w:rsidR="00016305" w:rsidRPr="00DA0E4B">
              <w:rPr>
                <w:rFonts w:hint="eastAsia"/>
              </w:rPr>
              <w:t>ＨＰ掲載</w:t>
            </w:r>
          </w:p>
        </w:tc>
      </w:tr>
      <w:tr w:rsidR="00DA0E4B" w:rsidRPr="00DA0E4B" w14:paraId="082257D2" w14:textId="77777777" w:rsidTr="00016305">
        <w:tc>
          <w:tcPr>
            <w:tcW w:w="5103" w:type="dxa"/>
          </w:tcPr>
          <w:p w14:paraId="7F70D1AD" w14:textId="37A6F02E" w:rsidR="001E7306" w:rsidRPr="00DA0E4B" w:rsidRDefault="007F3F6D" w:rsidP="00CA2F5F">
            <w:r w:rsidRPr="00DA0E4B">
              <w:rPr>
                <w:rFonts w:hint="eastAsia"/>
              </w:rPr>
              <w:t xml:space="preserve">　</w:t>
            </w:r>
            <w:r w:rsidR="001E7306" w:rsidRPr="00DA0E4B">
              <w:t>令和</w:t>
            </w:r>
            <w:r w:rsidR="00224191" w:rsidRPr="00DA0E4B">
              <w:rPr>
                <w:rFonts w:hint="eastAsia"/>
              </w:rPr>
              <w:t>８</w:t>
            </w:r>
            <w:r w:rsidR="001E7306" w:rsidRPr="00DA0E4B">
              <w:t>年</w:t>
            </w:r>
            <w:r w:rsidR="00224191" w:rsidRPr="00DA0E4B">
              <w:rPr>
                <w:rFonts w:hint="eastAsia"/>
              </w:rPr>
              <w:t>３</w:t>
            </w:r>
            <w:r w:rsidR="001E7306" w:rsidRPr="00DA0E4B">
              <w:t>月</w:t>
            </w:r>
            <w:r w:rsidR="00224191" w:rsidRPr="00DA0E4B">
              <w:rPr>
                <w:rFonts w:hint="eastAsia"/>
              </w:rPr>
              <w:t>１</w:t>
            </w:r>
            <w:r w:rsidR="00377FBB">
              <w:rPr>
                <w:rFonts w:hint="eastAsia"/>
              </w:rPr>
              <w:t>２</w:t>
            </w:r>
            <w:r w:rsidR="001E7306" w:rsidRPr="00DA0E4B">
              <w:t>日</w:t>
            </w:r>
            <w:r w:rsidR="00A15C3F" w:rsidRPr="00DA0E4B">
              <w:rPr>
                <w:rFonts w:hint="eastAsia"/>
              </w:rPr>
              <w:t>(</w:t>
            </w:r>
            <w:r w:rsidR="00377FBB">
              <w:rPr>
                <w:rFonts w:hint="eastAsia"/>
              </w:rPr>
              <w:t>木</w:t>
            </w:r>
            <w:r w:rsidR="001E7306" w:rsidRPr="00DA0E4B">
              <w:rPr>
                <w:rFonts w:hint="eastAsia"/>
              </w:rPr>
              <w:t xml:space="preserve">) </w:t>
            </w:r>
            <w:r w:rsidR="001E7306" w:rsidRPr="00DA0E4B">
              <w:t>17時必着</w:t>
            </w:r>
          </w:p>
        </w:tc>
        <w:tc>
          <w:tcPr>
            <w:tcW w:w="3917" w:type="dxa"/>
          </w:tcPr>
          <w:p w14:paraId="2628D93A" w14:textId="77777777" w:rsidR="001E7306" w:rsidRPr="00DA0E4B" w:rsidRDefault="008818D1" w:rsidP="00CA2F5F">
            <w:r w:rsidRPr="00DA0E4B">
              <w:rPr>
                <w:rFonts w:hint="eastAsia"/>
              </w:rPr>
              <w:t>企画提案競技</w:t>
            </w:r>
            <w:r w:rsidR="001E7306" w:rsidRPr="00DA0E4B">
              <w:t>参加申込書提出期限</w:t>
            </w:r>
          </w:p>
        </w:tc>
      </w:tr>
      <w:tr w:rsidR="00DA0E4B" w:rsidRPr="00DA0E4B" w14:paraId="6EA04D40" w14:textId="77777777" w:rsidTr="00016305">
        <w:tc>
          <w:tcPr>
            <w:tcW w:w="5103" w:type="dxa"/>
          </w:tcPr>
          <w:p w14:paraId="288FCD49" w14:textId="33E76898" w:rsidR="001E7306" w:rsidRPr="00DA0E4B" w:rsidRDefault="007F3F6D" w:rsidP="00016305">
            <w:r w:rsidRPr="00DA0E4B">
              <w:rPr>
                <w:rFonts w:hint="eastAsia"/>
              </w:rPr>
              <w:t xml:space="preserve">　</w:t>
            </w:r>
            <w:r w:rsidR="001E7306" w:rsidRPr="00DA0E4B">
              <w:t>令和</w:t>
            </w:r>
            <w:r w:rsidR="00224191" w:rsidRPr="00DA0E4B">
              <w:rPr>
                <w:rFonts w:hint="eastAsia"/>
              </w:rPr>
              <w:t>８</w:t>
            </w:r>
            <w:r w:rsidR="001E7306" w:rsidRPr="00DA0E4B">
              <w:t>年</w:t>
            </w:r>
            <w:r w:rsidR="00A15C3F" w:rsidRPr="00DA0E4B">
              <w:rPr>
                <w:rFonts w:hint="eastAsia"/>
              </w:rPr>
              <w:t>３</w:t>
            </w:r>
            <w:r w:rsidR="001E7306" w:rsidRPr="00DA0E4B">
              <w:t>月</w:t>
            </w:r>
            <w:r w:rsidR="00224191" w:rsidRPr="00DA0E4B">
              <w:rPr>
                <w:rFonts w:hint="eastAsia"/>
              </w:rPr>
              <w:t>１７</w:t>
            </w:r>
            <w:r w:rsidR="001E7306" w:rsidRPr="00DA0E4B">
              <w:t>日</w:t>
            </w:r>
            <w:r w:rsidR="001E7306" w:rsidRPr="00DA0E4B">
              <w:rPr>
                <w:rFonts w:hint="eastAsia"/>
              </w:rPr>
              <w:t>(</w:t>
            </w:r>
            <w:r w:rsidR="00224191" w:rsidRPr="00DA0E4B">
              <w:rPr>
                <w:rFonts w:hint="eastAsia"/>
              </w:rPr>
              <w:t>火</w:t>
            </w:r>
            <w:r w:rsidR="001E7306" w:rsidRPr="00DA0E4B">
              <w:rPr>
                <w:rFonts w:hint="eastAsia"/>
              </w:rPr>
              <w:t xml:space="preserve">) </w:t>
            </w:r>
            <w:r w:rsidR="001E7306" w:rsidRPr="00DA0E4B">
              <w:t>1</w:t>
            </w:r>
            <w:r w:rsidR="00A07A77" w:rsidRPr="00DA0E4B">
              <w:rPr>
                <w:rFonts w:hint="eastAsia"/>
              </w:rPr>
              <w:t>7</w:t>
            </w:r>
            <w:r w:rsidR="001E7306" w:rsidRPr="00DA0E4B">
              <w:t>時必着</w:t>
            </w:r>
          </w:p>
        </w:tc>
        <w:tc>
          <w:tcPr>
            <w:tcW w:w="3917" w:type="dxa"/>
          </w:tcPr>
          <w:p w14:paraId="2FC333A0" w14:textId="77777777" w:rsidR="001E7306" w:rsidRPr="00DA0E4B" w:rsidRDefault="001E7306" w:rsidP="00CA2F5F">
            <w:r w:rsidRPr="00DA0E4B">
              <w:t>企画提案書等提出期限</w:t>
            </w:r>
          </w:p>
        </w:tc>
      </w:tr>
      <w:tr w:rsidR="00DA0E4B" w:rsidRPr="00DA0E4B" w14:paraId="786A8530" w14:textId="77777777" w:rsidTr="00016305">
        <w:tc>
          <w:tcPr>
            <w:tcW w:w="5103" w:type="dxa"/>
          </w:tcPr>
          <w:p w14:paraId="16C07F12" w14:textId="1DF7A65A" w:rsidR="001E7306" w:rsidRPr="00DA0E4B" w:rsidRDefault="007F3F6D" w:rsidP="00CA2F5F">
            <w:r w:rsidRPr="00DA0E4B">
              <w:rPr>
                <w:rFonts w:hint="eastAsia"/>
              </w:rPr>
              <w:t xml:space="preserve">　</w:t>
            </w:r>
            <w:r w:rsidR="001E7306" w:rsidRPr="00DA0E4B">
              <w:t>令和</w:t>
            </w:r>
            <w:r w:rsidR="0067471D" w:rsidRPr="00DA0E4B">
              <w:rPr>
                <w:rFonts w:hint="eastAsia"/>
              </w:rPr>
              <w:t>８</w:t>
            </w:r>
            <w:r w:rsidR="001E7306" w:rsidRPr="00DA0E4B">
              <w:t>年</w:t>
            </w:r>
            <w:r w:rsidR="00A15C3F" w:rsidRPr="00DA0E4B">
              <w:rPr>
                <w:rFonts w:hint="eastAsia"/>
              </w:rPr>
              <w:t>３</w:t>
            </w:r>
            <w:r w:rsidR="001E7306" w:rsidRPr="00DA0E4B">
              <w:t>月</w:t>
            </w:r>
            <w:r w:rsidR="00AD0EB2" w:rsidRPr="00DA0E4B">
              <w:rPr>
                <w:rFonts w:hint="eastAsia"/>
              </w:rPr>
              <w:t>２４</w:t>
            </w:r>
            <w:r w:rsidR="001E7306" w:rsidRPr="00DA0E4B">
              <w:t>日</w:t>
            </w:r>
            <w:r w:rsidR="001E7306" w:rsidRPr="00DA0E4B">
              <w:rPr>
                <w:rFonts w:hint="eastAsia"/>
              </w:rPr>
              <w:t>(</w:t>
            </w:r>
            <w:r w:rsidR="00AD0EB2" w:rsidRPr="00DA0E4B">
              <w:rPr>
                <w:rFonts w:hint="eastAsia"/>
              </w:rPr>
              <w:t>火</w:t>
            </w:r>
            <w:r w:rsidR="001E7306" w:rsidRPr="00DA0E4B">
              <w:rPr>
                <w:rFonts w:hint="eastAsia"/>
              </w:rPr>
              <w:t>)</w:t>
            </w:r>
            <w:r w:rsidR="001E7306" w:rsidRPr="00DA0E4B">
              <w:t xml:space="preserve"> までに通知</w:t>
            </w:r>
          </w:p>
        </w:tc>
        <w:tc>
          <w:tcPr>
            <w:tcW w:w="3917" w:type="dxa"/>
          </w:tcPr>
          <w:p w14:paraId="71D7A1E3" w14:textId="6E004E64" w:rsidR="001E7306" w:rsidRPr="00DA0E4B" w:rsidRDefault="001E7306" w:rsidP="00CA2F5F">
            <w:r w:rsidRPr="00DA0E4B">
              <w:t>第</w:t>
            </w:r>
            <w:r w:rsidRPr="00DA0E4B">
              <w:rPr>
                <w:rFonts w:hint="eastAsia"/>
              </w:rPr>
              <w:t>１</w:t>
            </w:r>
            <w:r w:rsidRPr="00DA0E4B">
              <w:t>次審査</w:t>
            </w:r>
            <w:r w:rsidR="00AD0EB2" w:rsidRPr="00DA0E4B">
              <w:rPr>
                <w:rFonts w:hint="eastAsia"/>
              </w:rPr>
              <w:t>結果</w:t>
            </w:r>
            <w:r w:rsidRPr="00DA0E4B">
              <w:t>（書類審査）</w:t>
            </w:r>
          </w:p>
        </w:tc>
      </w:tr>
      <w:tr w:rsidR="00DA0E4B" w:rsidRPr="00DA0E4B" w14:paraId="49A84663" w14:textId="77777777" w:rsidTr="00016305">
        <w:tc>
          <w:tcPr>
            <w:tcW w:w="5103" w:type="dxa"/>
          </w:tcPr>
          <w:p w14:paraId="08BA8CF2" w14:textId="48EF6FA4" w:rsidR="001E7306" w:rsidRPr="00DA0E4B" w:rsidRDefault="007F3F6D" w:rsidP="00CA2F5F">
            <w:r w:rsidRPr="00DA0E4B">
              <w:rPr>
                <w:rFonts w:hint="eastAsia"/>
              </w:rPr>
              <w:t xml:space="preserve">　</w:t>
            </w:r>
            <w:r w:rsidR="001E7306" w:rsidRPr="00DA0E4B">
              <w:t>令和</w:t>
            </w:r>
            <w:r w:rsidR="0067471D" w:rsidRPr="00DA0E4B">
              <w:rPr>
                <w:rFonts w:hint="eastAsia"/>
              </w:rPr>
              <w:t>８</w:t>
            </w:r>
            <w:r w:rsidR="001E7306" w:rsidRPr="00DA0E4B">
              <w:t>年</w:t>
            </w:r>
            <w:r w:rsidR="00A15C3F" w:rsidRPr="00DA0E4B">
              <w:rPr>
                <w:rFonts w:hint="eastAsia"/>
              </w:rPr>
              <w:t>３</w:t>
            </w:r>
            <w:r w:rsidR="001E7306" w:rsidRPr="00DA0E4B">
              <w:t>月</w:t>
            </w:r>
            <w:r w:rsidR="006341CE" w:rsidRPr="00DA0E4B">
              <w:rPr>
                <w:rFonts w:hint="eastAsia"/>
              </w:rPr>
              <w:t>２</w:t>
            </w:r>
            <w:r w:rsidR="00AD0EB2" w:rsidRPr="00DA0E4B">
              <w:rPr>
                <w:rFonts w:hint="eastAsia"/>
              </w:rPr>
              <w:t>６</w:t>
            </w:r>
            <w:r w:rsidR="00A07A77" w:rsidRPr="00DA0E4B">
              <w:rPr>
                <w:rFonts w:hint="eastAsia"/>
              </w:rPr>
              <w:t>日(</w:t>
            </w:r>
            <w:r w:rsidR="00AD0EB2" w:rsidRPr="00DA0E4B">
              <w:rPr>
                <w:rFonts w:hint="eastAsia"/>
              </w:rPr>
              <w:t>木</w:t>
            </w:r>
            <w:r w:rsidR="00A07A77" w:rsidRPr="00DA0E4B">
              <w:rPr>
                <w:rFonts w:hint="eastAsia"/>
              </w:rPr>
              <w:t>)</w:t>
            </w:r>
          </w:p>
        </w:tc>
        <w:tc>
          <w:tcPr>
            <w:tcW w:w="3917" w:type="dxa"/>
          </w:tcPr>
          <w:p w14:paraId="77BDDBDB" w14:textId="7E48FF5F" w:rsidR="001E7306" w:rsidRPr="00DA0E4B" w:rsidRDefault="001E7306" w:rsidP="00CA2F5F">
            <w:r w:rsidRPr="00DA0E4B">
              <w:t>プレゼンテーション審査</w:t>
            </w:r>
            <w:r w:rsidR="00AD0EB2" w:rsidRPr="00DA0E4B">
              <w:rPr>
                <w:rFonts w:hint="eastAsia"/>
              </w:rPr>
              <w:t>（Teams）</w:t>
            </w:r>
          </w:p>
        </w:tc>
      </w:tr>
      <w:tr w:rsidR="00DA0E4B" w:rsidRPr="00DA0E4B" w14:paraId="1C2099EE" w14:textId="77777777" w:rsidTr="00016305">
        <w:tc>
          <w:tcPr>
            <w:tcW w:w="5103" w:type="dxa"/>
          </w:tcPr>
          <w:p w14:paraId="57A1181C" w14:textId="77777777" w:rsidR="001E7306" w:rsidRPr="00DA0E4B" w:rsidRDefault="001E7306" w:rsidP="00CA2F5F"/>
        </w:tc>
        <w:tc>
          <w:tcPr>
            <w:tcW w:w="3917" w:type="dxa"/>
          </w:tcPr>
          <w:p w14:paraId="5A26C356" w14:textId="77777777" w:rsidR="001E7306" w:rsidRPr="00DA0E4B" w:rsidRDefault="001E7306" w:rsidP="00CA2F5F">
            <w:r w:rsidRPr="00DA0E4B">
              <w:rPr>
                <w:rFonts w:hint="eastAsia"/>
              </w:rPr>
              <w:t>※第１次審査通過者に対し実施</w:t>
            </w:r>
          </w:p>
        </w:tc>
      </w:tr>
      <w:tr w:rsidR="00DA0E4B" w:rsidRPr="00DA0E4B" w14:paraId="610FF7D3" w14:textId="77777777" w:rsidTr="00016305">
        <w:tc>
          <w:tcPr>
            <w:tcW w:w="5103" w:type="dxa"/>
          </w:tcPr>
          <w:p w14:paraId="29BDF137" w14:textId="78B51A33" w:rsidR="001E7306" w:rsidRPr="00DA0E4B" w:rsidRDefault="007F3F6D" w:rsidP="00CA2F5F">
            <w:r w:rsidRPr="00DA0E4B">
              <w:rPr>
                <w:rFonts w:hint="eastAsia"/>
              </w:rPr>
              <w:t xml:space="preserve">　</w:t>
            </w:r>
            <w:r w:rsidR="001E7306" w:rsidRPr="00DA0E4B">
              <w:t>令和</w:t>
            </w:r>
            <w:r w:rsidR="0067471D" w:rsidRPr="00DA0E4B">
              <w:rPr>
                <w:rFonts w:hint="eastAsia"/>
              </w:rPr>
              <w:t>８</w:t>
            </w:r>
            <w:r w:rsidR="001E7306" w:rsidRPr="00DA0E4B">
              <w:t>年</w:t>
            </w:r>
            <w:r w:rsidR="00A15C3F" w:rsidRPr="00DA0E4B">
              <w:rPr>
                <w:rFonts w:hint="eastAsia"/>
              </w:rPr>
              <w:t>３</w:t>
            </w:r>
            <w:r w:rsidR="001E7306" w:rsidRPr="00DA0E4B">
              <w:t>月</w:t>
            </w:r>
            <w:r w:rsidR="0067471D" w:rsidRPr="00DA0E4B">
              <w:rPr>
                <w:rFonts w:hint="eastAsia"/>
              </w:rPr>
              <w:t>３０</w:t>
            </w:r>
            <w:r w:rsidR="00A07A77" w:rsidRPr="00DA0E4B">
              <w:rPr>
                <w:rFonts w:hint="eastAsia"/>
              </w:rPr>
              <w:t>日(</w:t>
            </w:r>
            <w:r w:rsidR="0067471D" w:rsidRPr="00DA0E4B">
              <w:rPr>
                <w:rFonts w:hint="eastAsia"/>
              </w:rPr>
              <w:t>月</w:t>
            </w:r>
            <w:r w:rsidR="00A07A77" w:rsidRPr="00DA0E4B">
              <w:rPr>
                <w:rFonts w:hint="eastAsia"/>
              </w:rPr>
              <w:t>)</w:t>
            </w:r>
          </w:p>
        </w:tc>
        <w:tc>
          <w:tcPr>
            <w:tcW w:w="3917" w:type="dxa"/>
          </w:tcPr>
          <w:p w14:paraId="76DB95D5" w14:textId="4589EFE3" w:rsidR="001E7306" w:rsidRPr="00DA0E4B" w:rsidRDefault="00824CF4" w:rsidP="00CA2F5F">
            <w:r w:rsidRPr="00DA0E4B">
              <w:rPr>
                <w:rFonts w:hint="eastAsia"/>
              </w:rPr>
              <w:t>契約</w:t>
            </w:r>
            <w:r w:rsidR="00A07A77" w:rsidRPr="00DA0E4B">
              <w:rPr>
                <w:rFonts w:hint="eastAsia"/>
              </w:rPr>
              <w:t>候補者</w:t>
            </w:r>
            <w:r w:rsidRPr="00DA0E4B">
              <w:rPr>
                <w:rFonts w:hint="eastAsia"/>
              </w:rPr>
              <w:t>へ選定結果通知</w:t>
            </w:r>
          </w:p>
        </w:tc>
      </w:tr>
      <w:tr w:rsidR="00DA0E4B" w:rsidRPr="00DA0E4B" w14:paraId="6B1AEE1F" w14:textId="77777777" w:rsidTr="00016305">
        <w:tc>
          <w:tcPr>
            <w:tcW w:w="5103" w:type="dxa"/>
          </w:tcPr>
          <w:p w14:paraId="3CA345C6" w14:textId="510A797B" w:rsidR="005E1041" w:rsidRPr="00DA0E4B" w:rsidRDefault="005E1041" w:rsidP="00CA2F5F">
            <w:r w:rsidRPr="00DA0E4B">
              <w:rPr>
                <w:rFonts w:hint="eastAsia"/>
              </w:rPr>
              <w:t xml:space="preserve">　令和</w:t>
            </w:r>
            <w:r w:rsidR="0067471D" w:rsidRPr="00DA0E4B">
              <w:rPr>
                <w:rFonts w:hint="eastAsia"/>
              </w:rPr>
              <w:t>８</w:t>
            </w:r>
            <w:r w:rsidRPr="00DA0E4B">
              <w:rPr>
                <w:rFonts w:hint="eastAsia"/>
              </w:rPr>
              <w:t>年４月</w:t>
            </w:r>
          </w:p>
        </w:tc>
        <w:tc>
          <w:tcPr>
            <w:tcW w:w="3917" w:type="dxa"/>
          </w:tcPr>
          <w:p w14:paraId="1F9B1A0A" w14:textId="77777777" w:rsidR="005E1041" w:rsidRPr="00DA0E4B" w:rsidRDefault="005E1041" w:rsidP="00CA2F5F">
            <w:r w:rsidRPr="00DA0E4B">
              <w:rPr>
                <w:rFonts w:hint="eastAsia"/>
              </w:rPr>
              <w:t>契約締結予定</w:t>
            </w:r>
          </w:p>
          <w:p w14:paraId="5EB89AE3" w14:textId="77777777" w:rsidR="00250EC8" w:rsidRPr="00DA0E4B" w:rsidRDefault="00250EC8" w:rsidP="00CA2F5F"/>
        </w:tc>
      </w:tr>
    </w:tbl>
    <w:p w14:paraId="1B56509A" w14:textId="705940AC" w:rsidR="00CA2F5F" w:rsidRPr="00DA0E4B" w:rsidRDefault="00CA2F5F" w:rsidP="00CA2F5F">
      <w:pPr>
        <w:rPr>
          <w:b/>
          <w:u w:val="single"/>
        </w:rPr>
      </w:pPr>
      <w:r w:rsidRPr="00DA0E4B">
        <w:rPr>
          <w:rFonts w:hint="eastAsia"/>
          <w:b/>
          <w:u w:val="single"/>
        </w:rPr>
        <w:t>７</w:t>
      </w:r>
      <w:r w:rsidR="002A6704" w:rsidRPr="00DA0E4B">
        <w:rPr>
          <w:rFonts w:hint="eastAsia"/>
          <w:b/>
          <w:u w:val="single"/>
        </w:rPr>
        <w:t xml:space="preserve">　</w:t>
      </w:r>
      <w:r w:rsidRPr="00DA0E4B">
        <w:rPr>
          <w:b/>
          <w:u w:val="single"/>
        </w:rPr>
        <w:t xml:space="preserve">質問事項の受付及び回答 </w:t>
      </w:r>
    </w:p>
    <w:p w14:paraId="595EEDD3" w14:textId="77777777" w:rsidR="00CA2F5F" w:rsidRPr="00DA0E4B" w:rsidRDefault="00817B31" w:rsidP="00CA2F5F">
      <w:r w:rsidRPr="00DA0E4B">
        <w:rPr>
          <w:rFonts w:hint="eastAsia"/>
        </w:rPr>
        <w:t xml:space="preserve">  </w:t>
      </w:r>
      <w:r w:rsidR="00691D7B" w:rsidRPr="00DA0E4B">
        <w:rPr>
          <w:rFonts w:hint="eastAsia"/>
        </w:rPr>
        <w:t xml:space="preserve">　</w:t>
      </w:r>
      <w:r w:rsidR="00CA2F5F" w:rsidRPr="00DA0E4B">
        <w:t xml:space="preserve">本件について質問を次のとおり受け付ける。 </w:t>
      </w:r>
    </w:p>
    <w:p w14:paraId="29D6AC3E" w14:textId="77777777" w:rsidR="00CA2F5F" w:rsidRPr="00DA0E4B" w:rsidRDefault="00CA2F5F" w:rsidP="00CA2F5F">
      <w:r w:rsidRPr="00DA0E4B">
        <w:rPr>
          <w:rFonts w:hint="eastAsia"/>
        </w:rPr>
        <w:t>（１）質問方法</w:t>
      </w:r>
      <w:r w:rsidRPr="00DA0E4B">
        <w:t xml:space="preserve"> </w:t>
      </w:r>
    </w:p>
    <w:p w14:paraId="354E5B73" w14:textId="6A8DF273" w:rsidR="00CA2F5F" w:rsidRPr="00DA0E4B" w:rsidRDefault="000C7777" w:rsidP="00691D7B">
      <w:pPr>
        <w:ind w:left="720" w:hangingChars="300" w:hanging="720"/>
      </w:pPr>
      <w:r w:rsidRPr="00DA0E4B">
        <w:rPr>
          <w:rFonts w:hint="eastAsia"/>
        </w:rPr>
        <w:t xml:space="preserve">　</w:t>
      </w:r>
      <w:r w:rsidR="00817B31" w:rsidRPr="00DA0E4B">
        <w:rPr>
          <w:rFonts w:hint="eastAsia"/>
        </w:rPr>
        <w:t xml:space="preserve">　　</w:t>
      </w:r>
      <w:r w:rsidR="00944CC9" w:rsidRPr="00DA0E4B">
        <w:rPr>
          <w:rFonts w:hint="eastAsia"/>
          <w:bdr w:val="single" w:sz="4" w:space="0" w:color="auto"/>
        </w:rPr>
        <w:t xml:space="preserve"> </w:t>
      </w:r>
      <w:r w:rsidR="00CA2F5F" w:rsidRPr="00DA0E4B">
        <w:rPr>
          <w:bdr w:val="single" w:sz="4" w:space="0" w:color="auto"/>
        </w:rPr>
        <w:t>様式</w:t>
      </w:r>
      <w:r w:rsidR="00E0660F" w:rsidRPr="00DA0E4B">
        <w:rPr>
          <w:rFonts w:hint="eastAsia"/>
          <w:bdr w:val="single" w:sz="4" w:space="0" w:color="auto"/>
        </w:rPr>
        <w:t>第</w:t>
      </w:r>
      <w:r w:rsidR="00CA2F5F" w:rsidRPr="00DA0E4B">
        <w:rPr>
          <w:bdr w:val="single" w:sz="4" w:space="0" w:color="auto"/>
        </w:rPr>
        <w:t>１</w:t>
      </w:r>
      <w:r w:rsidR="00E0660F" w:rsidRPr="00DA0E4B">
        <w:rPr>
          <w:rFonts w:hint="eastAsia"/>
          <w:bdr w:val="single" w:sz="4" w:space="0" w:color="auto"/>
        </w:rPr>
        <w:t>号</w:t>
      </w:r>
      <w:r w:rsidR="00944CC9" w:rsidRPr="00DA0E4B">
        <w:rPr>
          <w:rFonts w:hint="eastAsia"/>
          <w:bdr w:val="single" w:sz="4" w:space="0" w:color="auto"/>
        </w:rPr>
        <w:t xml:space="preserve"> </w:t>
      </w:r>
      <w:r w:rsidR="00CA2F5F" w:rsidRPr="00DA0E4B">
        <w:t>「</w:t>
      </w:r>
      <w:r w:rsidR="000F5906" w:rsidRPr="00DA0E4B">
        <w:rPr>
          <w:rFonts w:hint="eastAsia"/>
          <w:bCs/>
        </w:rPr>
        <w:t>立地ニーズの掘り起しに向けた全国調査</w:t>
      </w:r>
      <w:r w:rsidR="00514482" w:rsidRPr="00DA0E4B">
        <w:rPr>
          <w:rFonts w:hint="eastAsia"/>
        </w:rPr>
        <w:t>業務委託</w:t>
      </w:r>
      <w:r w:rsidR="008818D1" w:rsidRPr="00DA0E4B">
        <w:rPr>
          <w:rFonts w:hint="eastAsia"/>
        </w:rPr>
        <w:t>企画提案競技</w:t>
      </w:r>
      <w:r w:rsidR="00CA2F5F" w:rsidRPr="00DA0E4B">
        <w:rPr>
          <w:rFonts w:hint="eastAsia"/>
        </w:rPr>
        <w:t>についての質問票」に記入の上、</w:t>
      </w:r>
      <w:r w:rsidR="00A5008C" w:rsidRPr="00DA0E4B">
        <w:rPr>
          <w:rFonts w:hint="eastAsia"/>
        </w:rPr>
        <w:t>電子</w:t>
      </w:r>
      <w:r w:rsidR="00CA2F5F" w:rsidRPr="00DA0E4B">
        <w:t>メールで提出すること。</w:t>
      </w:r>
      <w:r w:rsidR="004E2B1A" w:rsidRPr="00DA0E4B">
        <w:rPr>
          <w:rFonts w:hint="eastAsia"/>
        </w:rPr>
        <w:t>必ず電話による到達確認を行うこと。</w:t>
      </w:r>
      <w:r w:rsidR="00CA2F5F" w:rsidRPr="00DA0E4B">
        <w:t xml:space="preserve"> </w:t>
      </w:r>
    </w:p>
    <w:p w14:paraId="1A171F4D" w14:textId="701EF8A0" w:rsidR="00CA2F5F" w:rsidRPr="00DA0E4B" w:rsidRDefault="00817B31" w:rsidP="00250EC8">
      <w:pPr>
        <w:ind w:left="708" w:hangingChars="295" w:hanging="708"/>
      </w:pPr>
      <w:r w:rsidRPr="00DA0E4B">
        <w:rPr>
          <w:rFonts w:hint="eastAsia"/>
        </w:rPr>
        <w:t xml:space="preserve">　　</w:t>
      </w:r>
      <w:r w:rsidR="00691D7B" w:rsidRPr="00DA0E4B">
        <w:rPr>
          <w:rFonts w:hint="eastAsia"/>
        </w:rPr>
        <w:t xml:space="preserve">　</w:t>
      </w:r>
      <w:r w:rsidRPr="00DA0E4B">
        <w:rPr>
          <w:rFonts w:hint="eastAsia"/>
        </w:rPr>
        <w:t xml:space="preserve">　</w:t>
      </w:r>
      <w:r w:rsidR="00CA2F5F" w:rsidRPr="00DA0E4B">
        <w:t>質問書メールの件名：質問書提出_</w:t>
      </w:r>
      <w:r w:rsidR="000F5906" w:rsidRPr="00DA0E4B">
        <w:rPr>
          <w:rFonts w:hint="eastAsia"/>
          <w:bCs/>
        </w:rPr>
        <w:t>立地ニーズの掘り起しに向けた全国調査</w:t>
      </w:r>
      <w:r w:rsidR="00514482" w:rsidRPr="00DA0E4B">
        <w:rPr>
          <w:rFonts w:hint="eastAsia"/>
        </w:rPr>
        <w:t>業務委託</w:t>
      </w:r>
    </w:p>
    <w:p w14:paraId="04187C42" w14:textId="0CFF4503" w:rsidR="00CA2F5F" w:rsidRPr="00DA0E4B" w:rsidRDefault="00817B31" w:rsidP="00CA2F5F">
      <w:r w:rsidRPr="00DA0E4B">
        <w:rPr>
          <w:rFonts w:hint="eastAsia"/>
        </w:rPr>
        <w:lastRenderedPageBreak/>
        <w:t xml:space="preserve">　</w:t>
      </w:r>
      <w:r w:rsidR="00691D7B" w:rsidRPr="00DA0E4B">
        <w:rPr>
          <w:rFonts w:hint="eastAsia"/>
        </w:rPr>
        <w:t xml:space="preserve">　</w:t>
      </w:r>
      <w:r w:rsidRPr="00DA0E4B">
        <w:rPr>
          <w:rFonts w:hint="eastAsia"/>
        </w:rPr>
        <w:t xml:space="preserve">　　</w:t>
      </w:r>
      <w:r w:rsidR="00CA2F5F" w:rsidRPr="00DA0E4B">
        <w:t>質問書メール送り先：（E-mail）a</w:t>
      </w:r>
      <w:r w:rsidR="007930F9" w:rsidRPr="00DA0E4B">
        <w:rPr>
          <w:rFonts w:hint="eastAsia"/>
        </w:rPr>
        <w:t>3</w:t>
      </w:r>
      <w:r w:rsidR="00514482" w:rsidRPr="00DA0E4B">
        <w:rPr>
          <w:rFonts w:hint="eastAsia"/>
        </w:rPr>
        <w:t>900</w:t>
      </w:r>
      <w:r w:rsidR="007930F9" w:rsidRPr="00DA0E4B">
        <w:rPr>
          <w:rFonts w:hint="eastAsia"/>
        </w:rPr>
        <w:t>-</w:t>
      </w:r>
      <w:r w:rsidR="00514482" w:rsidRPr="00DA0E4B">
        <w:rPr>
          <w:rFonts w:hint="eastAsia"/>
        </w:rPr>
        <w:t>02</w:t>
      </w:r>
      <w:r w:rsidR="00CA2F5F" w:rsidRPr="00DA0E4B">
        <w:t xml:space="preserve">@pref.saitama.lg.jp </w:t>
      </w:r>
    </w:p>
    <w:p w14:paraId="3A6394B1" w14:textId="06D793C4" w:rsidR="0081170E" w:rsidRPr="00DA0E4B" w:rsidRDefault="0081170E" w:rsidP="00CA2F5F">
      <w:r w:rsidRPr="00DA0E4B">
        <w:rPr>
          <w:rFonts w:hint="eastAsia"/>
        </w:rPr>
        <w:t xml:space="preserve">　　　　　　　　　　　</w:t>
      </w:r>
      <w:r w:rsidRPr="00DA0E4B">
        <w:t>電話：048-830-3</w:t>
      </w:r>
      <w:r w:rsidRPr="00DA0E4B">
        <w:rPr>
          <w:rFonts w:hint="eastAsia"/>
        </w:rPr>
        <w:t>7</w:t>
      </w:r>
      <w:r w:rsidR="00514482" w:rsidRPr="00DA0E4B">
        <w:rPr>
          <w:rFonts w:hint="eastAsia"/>
        </w:rPr>
        <w:t>4</w:t>
      </w:r>
      <w:r w:rsidRPr="00DA0E4B">
        <w:t>8（直通）</w:t>
      </w:r>
    </w:p>
    <w:p w14:paraId="194C244B" w14:textId="6D456279" w:rsidR="006D0FA2" w:rsidRPr="00DA0E4B" w:rsidRDefault="00CA2F5F" w:rsidP="00CA2F5F">
      <w:r w:rsidRPr="00DA0E4B">
        <w:t xml:space="preserve">          </w:t>
      </w:r>
      <w:r w:rsidR="00817B31" w:rsidRPr="00DA0E4B">
        <w:rPr>
          <w:rFonts w:hint="eastAsia"/>
        </w:rPr>
        <w:t xml:space="preserve">　　　　　</w:t>
      </w:r>
      <w:r w:rsidR="007F3F6D" w:rsidRPr="00DA0E4B">
        <w:rPr>
          <w:rFonts w:hint="eastAsia"/>
        </w:rPr>
        <w:t xml:space="preserve">　</w:t>
      </w:r>
      <w:r w:rsidRPr="00DA0E4B">
        <w:t>埼玉県</w:t>
      </w:r>
      <w:r w:rsidR="00704B8F" w:rsidRPr="00DA0E4B">
        <w:rPr>
          <w:rFonts w:hint="eastAsia"/>
        </w:rPr>
        <w:t xml:space="preserve"> </w:t>
      </w:r>
      <w:r w:rsidRPr="00DA0E4B">
        <w:t>産業労働部</w:t>
      </w:r>
      <w:r w:rsidR="00704B8F" w:rsidRPr="00DA0E4B">
        <w:rPr>
          <w:rFonts w:hint="eastAsia"/>
        </w:rPr>
        <w:t xml:space="preserve"> </w:t>
      </w:r>
      <w:r w:rsidR="00514482" w:rsidRPr="00DA0E4B">
        <w:rPr>
          <w:rFonts w:hint="eastAsia"/>
        </w:rPr>
        <w:t>企業立地</w:t>
      </w:r>
      <w:r w:rsidRPr="00DA0E4B">
        <w:t>課</w:t>
      </w:r>
      <w:r w:rsidR="00704B8F" w:rsidRPr="00DA0E4B">
        <w:rPr>
          <w:rFonts w:hint="eastAsia"/>
        </w:rPr>
        <w:t xml:space="preserve"> </w:t>
      </w:r>
      <w:r w:rsidR="00514482" w:rsidRPr="00DA0E4B">
        <w:rPr>
          <w:rFonts w:hint="eastAsia"/>
        </w:rPr>
        <w:t>企業誘致</w:t>
      </w:r>
      <w:r w:rsidR="004E2B1A" w:rsidRPr="00DA0E4B">
        <w:rPr>
          <w:rFonts w:hint="eastAsia"/>
        </w:rPr>
        <w:t>担当</w:t>
      </w:r>
      <w:r w:rsidR="00704B8F" w:rsidRPr="00DA0E4B">
        <w:rPr>
          <w:rFonts w:hint="eastAsia"/>
        </w:rPr>
        <w:t xml:space="preserve"> </w:t>
      </w:r>
      <w:r w:rsidRPr="00DA0E4B">
        <w:t xml:space="preserve">あて </w:t>
      </w:r>
    </w:p>
    <w:p w14:paraId="70B454EB" w14:textId="77777777" w:rsidR="00CA2F5F" w:rsidRPr="00DA0E4B" w:rsidRDefault="00CA2F5F" w:rsidP="00CA2F5F">
      <w:r w:rsidRPr="00DA0E4B">
        <w:rPr>
          <w:rFonts w:hint="eastAsia"/>
        </w:rPr>
        <w:t>（２）回答方法</w:t>
      </w:r>
      <w:r w:rsidRPr="00DA0E4B">
        <w:t xml:space="preserve"> </w:t>
      </w:r>
    </w:p>
    <w:p w14:paraId="512AB0B5" w14:textId="77777777" w:rsidR="00817B31" w:rsidRPr="00DA0E4B" w:rsidRDefault="00817B31" w:rsidP="00CA2F5F">
      <w:r w:rsidRPr="00DA0E4B">
        <w:rPr>
          <w:rFonts w:hint="eastAsia"/>
        </w:rPr>
        <w:t xml:space="preserve">　</w:t>
      </w:r>
      <w:r w:rsidR="000C7777" w:rsidRPr="00DA0E4B">
        <w:rPr>
          <w:rFonts w:hint="eastAsia"/>
        </w:rPr>
        <w:t xml:space="preserve">　</w:t>
      </w:r>
      <w:r w:rsidRPr="00DA0E4B">
        <w:rPr>
          <w:rFonts w:hint="eastAsia"/>
        </w:rPr>
        <w:t xml:space="preserve">　</w:t>
      </w:r>
      <w:r w:rsidR="00CA2F5F" w:rsidRPr="00DA0E4B">
        <w:t>質問に対する回答は、質問した法人名等を伏せた上で、県ホームページに掲</w:t>
      </w:r>
      <w:r w:rsidR="00CA2F5F" w:rsidRPr="00DA0E4B">
        <w:rPr>
          <w:rFonts w:hint="eastAsia"/>
        </w:rPr>
        <w:t>載する。</w:t>
      </w:r>
    </w:p>
    <w:p w14:paraId="6DC9FAF9" w14:textId="77777777" w:rsidR="00CA2F5F" w:rsidRPr="00DA0E4B" w:rsidRDefault="000C7777" w:rsidP="00CA2F5F">
      <w:r w:rsidRPr="00DA0E4B">
        <w:rPr>
          <w:rFonts w:hint="eastAsia"/>
        </w:rPr>
        <w:t xml:space="preserve">　</w:t>
      </w:r>
      <w:r w:rsidR="00817B31" w:rsidRPr="00DA0E4B">
        <w:rPr>
          <w:rFonts w:hint="eastAsia"/>
        </w:rPr>
        <w:t xml:space="preserve">　　</w:t>
      </w:r>
      <w:r w:rsidR="00CA2F5F" w:rsidRPr="00DA0E4B">
        <w:rPr>
          <w:rFonts w:hint="eastAsia"/>
        </w:rPr>
        <w:t>なお、電話等による質問には簡易なものを除き応じない。</w:t>
      </w:r>
      <w:r w:rsidR="00CA2F5F" w:rsidRPr="00DA0E4B">
        <w:t xml:space="preserve"> </w:t>
      </w:r>
    </w:p>
    <w:p w14:paraId="78AE1FE2" w14:textId="77777777" w:rsidR="00CA2F5F" w:rsidRPr="00DA0E4B" w:rsidRDefault="00CA2F5F" w:rsidP="00CA2F5F">
      <w:r w:rsidRPr="00DA0E4B">
        <w:rPr>
          <w:rFonts w:hint="eastAsia"/>
        </w:rPr>
        <w:t>（３）受付期限等</w:t>
      </w:r>
      <w:r w:rsidRPr="00DA0E4B">
        <w:t xml:space="preserve"> </w:t>
      </w:r>
    </w:p>
    <w:p w14:paraId="4B0A2400" w14:textId="0AA7C389" w:rsidR="00CA2F5F" w:rsidRPr="00DA0E4B" w:rsidRDefault="003D105C" w:rsidP="00CA2F5F">
      <w:r w:rsidRPr="00DA0E4B">
        <w:rPr>
          <w:rFonts w:hint="eastAsia"/>
        </w:rPr>
        <w:t xml:space="preserve">　　　</w:t>
      </w:r>
      <w:r w:rsidR="00CA2F5F" w:rsidRPr="00DA0E4B">
        <w:t>受付期限：令和</w:t>
      </w:r>
      <w:r w:rsidR="00A05849" w:rsidRPr="00DA0E4B">
        <w:rPr>
          <w:rFonts w:hint="eastAsia"/>
        </w:rPr>
        <w:t>８</w:t>
      </w:r>
      <w:r w:rsidR="00CA2F5F" w:rsidRPr="00DA0E4B">
        <w:t>年</w:t>
      </w:r>
      <w:r w:rsidR="00095BCB">
        <w:rPr>
          <w:rFonts w:hint="eastAsia"/>
        </w:rPr>
        <w:t>３</w:t>
      </w:r>
      <w:r w:rsidR="00CA2F5F" w:rsidRPr="00DA0E4B">
        <w:t>月</w:t>
      </w:r>
      <w:r w:rsidR="00817E03">
        <w:rPr>
          <w:rFonts w:hint="eastAsia"/>
        </w:rPr>
        <w:t xml:space="preserve">　</w:t>
      </w:r>
      <w:r w:rsidR="00095BCB">
        <w:rPr>
          <w:rFonts w:hint="eastAsia"/>
        </w:rPr>
        <w:t>９</w:t>
      </w:r>
      <w:r w:rsidR="00CA2F5F" w:rsidRPr="00DA0E4B">
        <w:t>日（</w:t>
      </w:r>
      <w:r w:rsidR="00817E03">
        <w:rPr>
          <w:rFonts w:hint="eastAsia"/>
        </w:rPr>
        <w:t>月</w:t>
      </w:r>
      <w:r w:rsidR="00CA2F5F" w:rsidRPr="00DA0E4B">
        <w:t>）1</w:t>
      </w:r>
      <w:r w:rsidR="00817E03">
        <w:rPr>
          <w:rFonts w:hint="eastAsia"/>
        </w:rPr>
        <w:t>3</w:t>
      </w:r>
      <w:r w:rsidR="00CA2F5F" w:rsidRPr="00DA0E4B">
        <w:t xml:space="preserve">時必着 </w:t>
      </w:r>
    </w:p>
    <w:p w14:paraId="5F13FA6D" w14:textId="13E05C32" w:rsidR="00CA2F5F" w:rsidRPr="00DA0E4B" w:rsidRDefault="00CA2F5F" w:rsidP="00CA2F5F">
      <w:r w:rsidRPr="00DA0E4B">
        <w:t xml:space="preserve">  </w:t>
      </w:r>
      <w:r w:rsidR="00817B31" w:rsidRPr="00DA0E4B">
        <w:rPr>
          <w:rFonts w:hint="eastAsia"/>
        </w:rPr>
        <w:t xml:space="preserve">　</w:t>
      </w:r>
      <w:r w:rsidR="000C7777" w:rsidRPr="00DA0E4B">
        <w:rPr>
          <w:rFonts w:hint="eastAsia"/>
        </w:rPr>
        <w:t xml:space="preserve">　</w:t>
      </w:r>
      <w:r w:rsidRPr="00DA0E4B">
        <w:t>回答</w:t>
      </w:r>
      <w:r w:rsidR="00691D7B" w:rsidRPr="00DA0E4B">
        <w:rPr>
          <w:rFonts w:hint="eastAsia"/>
        </w:rPr>
        <w:t>掲載</w:t>
      </w:r>
      <w:r w:rsidRPr="00DA0E4B">
        <w:t>：令和</w:t>
      </w:r>
      <w:r w:rsidR="00A05849" w:rsidRPr="00DA0E4B">
        <w:rPr>
          <w:rFonts w:hint="eastAsia"/>
        </w:rPr>
        <w:t>８</w:t>
      </w:r>
      <w:r w:rsidRPr="00DA0E4B">
        <w:t>年</w:t>
      </w:r>
      <w:r w:rsidR="00A05849" w:rsidRPr="00DA0E4B">
        <w:rPr>
          <w:rFonts w:hint="eastAsia"/>
        </w:rPr>
        <w:t>３</w:t>
      </w:r>
      <w:r w:rsidRPr="00DA0E4B">
        <w:t>月</w:t>
      </w:r>
      <w:r w:rsidR="00817E03">
        <w:rPr>
          <w:rFonts w:hint="eastAsia"/>
        </w:rPr>
        <w:t>１０</w:t>
      </w:r>
      <w:r w:rsidRPr="00DA0E4B">
        <w:t>日（</w:t>
      </w:r>
      <w:r w:rsidR="00817E03">
        <w:rPr>
          <w:rFonts w:hint="eastAsia"/>
        </w:rPr>
        <w:t>火</w:t>
      </w:r>
      <w:r w:rsidRPr="00DA0E4B">
        <w:t>）</w:t>
      </w:r>
      <w:r w:rsidR="004E2B1A" w:rsidRPr="00DA0E4B">
        <w:rPr>
          <w:rFonts w:hint="eastAsia"/>
        </w:rPr>
        <w:t>1</w:t>
      </w:r>
      <w:r w:rsidR="00817E03">
        <w:rPr>
          <w:rFonts w:hint="eastAsia"/>
        </w:rPr>
        <w:t>7</w:t>
      </w:r>
      <w:r w:rsidRPr="00DA0E4B">
        <w:t>時までに</w:t>
      </w:r>
      <w:r w:rsidR="00DF4EE5" w:rsidRPr="00DA0E4B">
        <w:rPr>
          <w:rFonts w:hint="eastAsia"/>
        </w:rPr>
        <w:t>ホームページ</w:t>
      </w:r>
      <w:r w:rsidR="00691D7B" w:rsidRPr="00DA0E4B">
        <w:rPr>
          <w:rFonts w:hint="eastAsia"/>
        </w:rPr>
        <w:t>掲載</w:t>
      </w:r>
    </w:p>
    <w:p w14:paraId="1C7B0D0E" w14:textId="77777777" w:rsidR="00CA2F5F" w:rsidRPr="00DA0E4B" w:rsidRDefault="00CA2F5F" w:rsidP="00CA2F5F">
      <w:r w:rsidRPr="00DA0E4B">
        <w:t xml:space="preserve"> </w:t>
      </w:r>
    </w:p>
    <w:p w14:paraId="37B08351" w14:textId="77777777" w:rsidR="00CA2F5F" w:rsidRPr="00DA0E4B" w:rsidRDefault="00CA2F5F" w:rsidP="00CA2F5F">
      <w:pPr>
        <w:rPr>
          <w:b/>
          <w:u w:val="single"/>
        </w:rPr>
      </w:pPr>
      <w:r w:rsidRPr="00DA0E4B">
        <w:rPr>
          <w:rFonts w:hint="eastAsia"/>
          <w:b/>
          <w:u w:val="single"/>
        </w:rPr>
        <w:t>８</w:t>
      </w:r>
      <w:r w:rsidR="00704B8F" w:rsidRPr="00DA0E4B">
        <w:rPr>
          <w:rFonts w:hint="eastAsia"/>
          <w:b/>
          <w:u w:val="single"/>
        </w:rPr>
        <w:t xml:space="preserve">　</w:t>
      </w:r>
      <w:r w:rsidR="008818D1" w:rsidRPr="00DA0E4B">
        <w:rPr>
          <w:rFonts w:hint="eastAsia"/>
          <w:b/>
          <w:u w:val="single"/>
        </w:rPr>
        <w:t>企画提案競技</w:t>
      </w:r>
      <w:r w:rsidRPr="00DA0E4B">
        <w:rPr>
          <w:b/>
          <w:u w:val="single"/>
        </w:rPr>
        <w:t xml:space="preserve">参加申込書の提出 </w:t>
      </w:r>
    </w:p>
    <w:p w14:paraId="6C385237" w14:textId="62E488A3" w:rsidR="00CA2F5F" w:rsidRPr="00DA0E4B" w:rsidRDefault="00817B31" w:rsidP="000C7777">
      <w:pPr>
        <w:ind w:left="480" w:hangingChars="200" w:hanging="480"/>
      </w:pPr>
      <w:r w:rsidRPr="00DA0E4B">
        <w:rPr>
          <w:rFonts w:hint="eastAsia"/>
        </w:rPr>
        <w:t xml:space="preserve">　　</w:t>
      </w:r>
      <w:r w:rsidR="00CA2F5F" w:rsidRPr="00DA0E4B">
        <w:t>本</w:t>
      </w:r>
      <w:r w:rsidR="008818D1" w:rsidRPr="00DA0E4B">
        <w:rPr>
          <w:rFonts w:hint="eastAsia"/>
        </w:rPr>
        <w:t>企画提案競技</w:t>
      </w:r>
      <w:r w:rsidR="00CA2F5F" w:rsidRPr="00DA0E4B">
        <w:t>への参加を希望する場合は、</w:t>
      </w:r>
      <w:r w:rsidR="00944CC9" w:rsidRPr="00DA0E4B">
        <w:rPr>
          <w:rFonts w:hint="eastAsia"/>
          <w:bdr w:val="single" w:sz="4" w:space="0" w:color="auto"/>
        </w:rPr>
        <w:t xml:space="preserve"> </w:t>
      </w:r>
      <w:r w:rsidR="00CA2F5F" w:rsidRPr="00DA0E4B">
        <w:rPr>
          <w:bdr w:val="single" w:sz="4" w:space="0" w:color="auto"/>
        </w:rPr>
        <w:t>様式第</w:t>
      </w:r>
      <w:r w:rsidR="002763E5" w:rsidRPr="00DA0E4B">
        <w:rPr>
          <w:rFonts w:hint="eastAsia"/>
          <w:bdr w:val="single" w:sz="4" w:space="0" w:color="auto"/>
        </w:rPr>
        <w:t>２</w:t>
      </w:r>
      <w:r w:rsidR="00CA2F5F" w:rsidRPr="00DA0E4B">
        <w:rPr>
          <w:bdr w:val="single" w:sz="4" w:space="0" w:color="auto"/>
        </w:rPr>
        <w:t>号</w:t>
      </w:r>
      <w:r w:rsidR="00944CC9" w:rsidRPr="00DA0E4B">
        <w:rPr>
          <w:rFonts w:hint="eastAsia"/>
          <w:bdr w:val="single" w:sz="4" w:space="0" w:color="auto"/>
        </w:rPr>
        <w:t xml:space="preserve"> </w:t>
      </w:r>
      <w:bookmarkStart w:id="4" w:name="_Hlk157609619"/>
      <w:r w:rsidR="00CA2F5F" w:rsidRPr="00DA0E4B">
        <w:t>「</w:t>
      </w:r>
      <w:r w:rsidR="000F5906" w:rsidRPr="00DA0E4B">
        <w:rPr>
          <w:rFonts w:hint="eastAsia"/>
          <w:bCs/>
        </w:rPr>
        <w:t>立地ニーズの掘り起しに向けた全国調査</w:t>
      </w:r>
      <w:r w:rsidR="00514482" w:rsidRPr="00DA0E4B">
        <w:rPr>
          <w:rFonts w:hint="eastAsia"/>
        </w:rPr>
        <w:t>業務委託</w:t>
      </w:r>
      <w:r w:rsidR="008818D1" w:rsidRPr="00DA0E4B">
        <w:rPr>
          <w:rFonts w:hint="eastAsia"/>
        </w:rPr>
        <w:t>企画提案競技</w:t>
      </w:r>
      <w:r w:rsidR="00CA2F5F" w:rsidRPr="00DA0E4B">
        <w:rPr>
          <w:rFonts w:hint="eastAsia"/>
        </w:rPr>
        <w:t>参加申込書</w:t>
      </w:r>
      <w:bookmarkEnd w:id="4"/>
      <w:r w:rsidR="00CA2F5F" w:rsidRPr="00DA0E4B">
        <w:rPr>
          <w:rFonts w:hint="eastAsia"/>
        </w:rPr>
        <w:t>」を提出する。</w:t>
      </w:r>
    </w:p>
    <w:p w14:paraId="47B6F154" w14:textId="77777777" w:rsidR="00CA2F5F" w:rsidRPr="00DA0E4B" w:rsidRDefault="00CA2F5F" w:rsidP="00CA2F5F">
      <w:r w:rsidRPr="00DA0E4B">
        <w:rPr>
          <w:rFonts w:hint="eastAsia"/>
        </w:rPr>
        <w:t>（１）提出期限</w:t>
      </w:r>
      <w:r w:rsidRPr="00DA0E4B">
        <w:t xml:space="preserve"> </w:t>
      </w:r>
    </w:p>
    <w:p w14:paraId="50550C57" w14:textId="0A982EAF" w:rsidR="00CA2F5F" w:rsidRPr="00DA0E4B" w:rsidRDefault="00817B31" w:rsidP="00CA2F5F">
      <w:r w:rsidRPr="00DA0E4B">
        <w:rPr>
          <w:rFonts w:hint="eastAsia"/>
        </w:rPr>
        <w:t xml:space="preserve">　</w:t>
      </w:r>
      <w:r w:rsidR="000C7777" w:rsidRPr="00DA0E4B">
        <w:rPr>
          <w:rFonts w:hint="eastAsia"/>
        </w:rPr>
        <w:t xml:space="preserve">　</w:t>
      </w:r>
      <w:r w:rsidRPr="00DA0E4B">
        <w:rPr>
          <w:rFonts w:hint="eastAsia"/>
        </w:rPr>
        <w:t xml:space="preserve">　</w:t>
      </w:r>
      <w:r w:rsidR="00CA2F5F" w:rsidRPr="00DA0E4B">
        <w:t>令和</w:t>
      </w:r>
      <w:r w:rsidR="00A05849" w:rsidRPr="00DA0E4B">
        <w:rPr>
          <w:rFonts w:hint="eastAsia"/>
        </w:rPr>
        <w:t>８</w:t>
      </w:r>
      <w:r w:rsidR="00CA2F5F" w:rsidRPr="00DA0E4B">
        <w:t>年</w:t>
      </w:r>
      <w:r w:rsidR="00A05849" w:rsidRPr="00DA0E4B">
        <w:rPr>
          <w:rFonts w:hint="eastAsia"/>
        </w:rPr>
        <w:t>３</w:t>
      </w:r>
      <w:r w:rsidR="00CA2F5F" w:rsidRPr="00DA0E4B">
        <w:t>月</w:t>
      </w:r>
      <w:r w:rsidR="00A05849" w:rsidRPr="00DA0E4B">
        <w:rPr>
          <w:rFonts w:hint="eastAsia"/>
        </w:rPr>
        <w:t>１</w:t>
      </w:r>
      <w:r w:rsidR="00817E03">
        <w:rPr>
          <w:rFonts w:hint="eastAsia"/>
        </w:rPr>
        <w:t>２</w:t>
      </w:r>
      <w:r w:rsidR="00CA2F5F" w:rsidRPr="00DA0E4B">
        <w:t>日（</w:t>
      </w:r>
      <w:r w:rsidR="00817E03">
        <w:rPr>
          <w:rFonts w:hint="eastAsia"/>
        </w:rPr>
        <w:t>木</w:t>
      </w:r>
      <w:r w:rsidR="00CA2F5F" w:rsidRPr="00DA0E4B">
        <w:t>）1</w:t>
      </w:r>
      <w:r w:rsidR="005173D1" w:rsidRPr="00DA0E4B">
        <w:rPr>
          <w:rFonts w:hint="eastAsia"/>
        </w:rPr>
        <w:t>7</w:t>
      </w:r>
      <w:r w:rsidR="00CA2F5F" w:rsidRPr="00DA0E4B">
        <w:t xml:space="preserve">時必着 </w:t>
      </w:r>
    </w:p>
    <w:p w14:paraId="69C743DD" w14:textId="77777777" w:rsidR="00CA2F5F" w:rsidRPr="00DA0E4B" w:rsidRDefault="00CA2F5F" w:rsidP="00CA2F5F">
      <w:r w:rsidRPr="00DA0E4B">
        <w:rPr>
          <w:rFonts w:hint="eastAsia"/>
        </w:rPr>
        <w:t>（２）提出方法</w:t>
      </w:r>
      <w:r w:rsidRPr="00DA0E4B">
        <w:t xml:space="preserve"> </w:t>
      </w:r>
    </w:p>
    <w:p w14:paraId="1C836275" w14:textId="77777777" w:rsidR="00CA2F5F" w:rsidRPr="00DA0E4B" w:rsidRDefault="007F3F6D" w:rsidP="00CA2F5F">
      <w:r w:rsidRPr="00DA0E4B">
        <w:rPr>
          <w:rFonts w:hint="eastAsia"/>
        </w:rPr>
        <w:t xml:space="preserve">　</w:t>
      </w:r>
      <w:r w:rsidR="000C7777" w:rsidRPr="00DA0E4B">
        <w:rPr>
          <w:rFonts w:hint="eastAsia"/>
        </w:rPr>
        <w:t xml:space="preserve">　</w:t>
      </w:r>
      <w:r w:rsidRPr="00DA0E4B">
        <w:rPr>
          <w:rFonts w:hint="eastAsia"/>
        </w:rPr>
        <w:t xml:space="preserve">　</w:t>
      </w:r>
      <w:r w:rsidR="00CA2F5F" w:rsidRPr="00DA0E4B">
        <w:t>電子メールとする。</w:t>
      </w:r>
      <w:r w:rsidR="00A5008C" w:rsidRPr="00DA0E4B">
        <w:rPr>
          <w:rFonts w:hint="eastAsia"/>
        </w:rPr>
        <w:t>送信後、電話</w:t>
      </w:r>
      <w:r w:rsidR="00990F73" w:rsidRPr="00DA0E4B">
        <w:rPr>
          <w:rFonts w:hint="eastAsia"/>
        </w:rPr>
        <w:t>による到達確認を行うこと。</w:t>
      </w:r>
    </w:p>
    <w:p w14:paraId="762F04C9" w14:textId="30409C42" w:rsidR="00CA2F5F" w:rsidRPr="00DA0E4B" w:rsidRDefault="007F3F6D" w:rsidP="00A05849">
      <w:pPr>
        <w:ind w:left="446" w:hangingChars="186" w:hanging="446"/>
      </w:pPr>
      <w:r w:rsidRPr="00DA0E4B">
        <w:rPr>
          <w:rFonts w:hint="eastAsia"/>
        </w:rPr>
        <w:t xml:space="preserve">　　　</w:t>
      </w:r>
      <w:r w:rsidR="002B0CFF" w:rsidRPr="00DA0E4B">
        <w:rPr>
          <w:rFonts w:hint="eastAsia"/>
        </w:rPr>
        <w:t>電子</w:t>
      </w:r>
      <w:r w:rsidR="00CA2F5F" w:rsidRPr="00DA0E4B">
        <w:t>メールの件名</w:t>
      </w:r>
      <w:r w:rsidR="00EF63D5" w:rsidRPr="00DA0E4B">
        <w:rPr>
          <w:rFonts w:hint="eastAsia"/>
        </w:rPr>
        <w:t>：</w:t>
      </w:r>
      <w:r w:rsidR="008818D1" w:rsidRPr="00DA0E4B">
        <w:rPr>
          <w:rFonts w:hint="eastAsia"/>
        </w:rPr>
        <w:t>企画提案競技</w:t>
      </w:r>
      <w:r w:rsidR="00CA2F5F" w:rsidRPr="00DA0E4B">
        <w:t xml:space="preserve">参加申込_ </w:t>
      </w:r>
      <w:r w:rsidR="000F5906" w:rsidRPr="00DA0E4B">
        <w:rPr>
          <w:rFonts w:hint="eastAsia"/>
          <w:bCs/>
        </w:rPr>
        <w:t>立地ニーズの掘り起しに向けた全国調査</w:t>
      </w:r>
      <w:r w:rsidR="00514482" w:rsidRPr="00DA0E4B">
        <w:rPr>
          <w:rFonts w:hint="eastAsia"/>
        </w:rPr>
        <w:t>業務委託</w:t>
      </w:r>
    </w:p>
    <w:p w14:paraId="04D79B9E" w14:textId="77777777" w:rsidR="00CA2F5F" w:rsidRPr="00DA0E4B" w:rsidRDefault="00CA2F5F" w:rsidP="00CA2F5F">
      <w:r w:rsidRPr="00DA0E4B">
        <w:rPr>
          <w:rFonts w:hint="eastAsia"/>
        </w:rPr>
        <w:t>（３）提出先</w:t>
      </w:r>
      <w:r w:rsidRPr="00DA0E4B">
        <w:t xml:space="preserve"> </w:t>
      </w:r>
    </w:p>
    <w:p w14:paraId="3D0C2450" w14:textId="6FEF3084" w:rsidR="00CA2F5F" w:rsidRPr="00DA0E4B" w:rsidRDefault="003D105C" w:rsidP="0018309F">
      <w:r w:rsidRPr="00DA0E4B">
        <w:rPr>
          <w:rFonts w:hint="eastAsia"/>
        </w:rPr>
        <w:t xml:space="preserve">　</w:t>
      </w:r>
      <w:r w:rsidR="00817B31" w:rsidRPr="00DA0E4B">
        <w:rPr>
          <w:rFonts w:hint="eastAsia"/>
        </w:rPr>
        <w:t xml:space="preserve">　</w:t>
      </w:r>
      <w:r w:rsidR="000C7777" w:rsidRPr="00DA0E4B">
        <w:rPr>
          <w:rFonts w:hint="eastAsia"/>
        </w:rPr>
        <w:t xml:space="preserve">　</w:t>
      </w:r>
      <w:r w:rsidR="0018309F" w:rsidRPr="00DA0E4B">
        <w:rPr>
          <w:rFonts w:hint="eastAsia"/>
        </w:rPr>
        <w:t>７（１）と同じ。</w:t>
      </w:r>
    </w:p>
    <w:p w14:paraId="15D9F8D7" w14:textId="77777777" w:rsidR="00817B31" w:rsidRPr="00DA0E4B" w:rsidRDefault="00817B31" w:rsidP="00CA2F5F"/>
    <w:p w14:paraId="662C1988" w14:textId="77777777" w:rsidR="00CA2F5F" w:rsidRPr="00DA0E4B" w:rsidRDefault="00CA2F5F" w:rsidP="00CA2F5F">
      <w:pPr>
        <w:rPr>
          <w:b/>
          <w:u w:val="single"/>
        </w:rPr>
      </w:pPr>
      <w:r w:rsidRPr="00DA0E4B">
        <w:rPr>
          <w:rFonts w:hint="eastAsia"/>
          <w:b/>
          <w:u w:val="single"/>
        </w:rPr>
        <w:t>９</w:t>
      </w:r>
      <w:r w:rsidR="00C869DA" w:rsidRPr="00DA0E4B">
        <w:rPr>
          <w:rFonts w:hint="eastAsia"/>
          <w:b/>
          <w:u w:val="single"/>
        </w:rPr>
        <w:t xml:space="preserve">　</w:t>
      </w:r>
      <w:r w:rsidRPr="00DA0E4B">
        <w:rPr>
          <w:b/>
          <w:u w:val="single"/>
        </w:rPr>
        <w:t xml:space="preserve">企画提案書等の提出 </w:t>
      </w:r>
    </w:p>
    <w:p w14:paraId="44DC76E9" w14:textId="77777777" w:rsidR="00CA2F5F" w:rsidRPr="00DA0E4B" w:rsidRDefault="00CA2F5F" w:rsidP="00CA2F5F">
      <w:r w:rsidRPr="00DA0E4B">
        <w:rPr>
          <w:rFonts w:hint="eastAsia"/>
        </w:rPr>
        <w:t>（１）受付期間</w:t>
      </w:r>
      <w:r w:rsidRPr="00DA0E4B">
        <w:t xml:space="preserve"> </w:t>
      </w:r>
    </w:p>
    <w:p w14:paraId="58CA8FD3" w14:textId="26B886E0" w:rsidR="00CA2F5F" w:rsidRPr="00DA0E4B" w:rsidRDefault="00817B31" w:rsidP="00CA2F5F">
      <w:r w:rsidRPr="00DA0E4B">
        <w:rPr>
          <w:rFonts w:hint="eastAsia"/>
        </w:rPr>
        <w:t xml:space="preserve">　　</w:t>
      </w:r>
      <w:r w:rsidR="000C7777" w:rsidRPr="00DA0E4B">
        <w:rPr>
          <w:rFonts w:hint="eastAsia"/>
        </w:rPr>
        <w:t xml:space="preserve">　</w:t>
      </w:r>
      <w:r w:rsidR="00CA2F5F" w:rsidRPr="00DA0E4B">
        <w:t>令和</w:t>
      </w:r>
      <w:r w:rsidR="00F53F1E" w:rsidRPr="00DA0E4B">
        <w:rPr>
          <w:rFonts w:hint="eastAsia"/>
        </w:rPr>
        <w:t>８</w:t>
      </w:r>
      <w:r w:rsidR="00CA2F5F" w:rsidRPr="00DA0E4B">
        <w:t>年</w:t>
      </w:r>
      <w:r w:rsidR="00EF63D5" w:rsidRPr="00DA0E4B">
        <w:rPr>
          <w:rFonts w:hint="eastAsia"/>
        </w:rPr>
        <w:t>３</w:t>
      </w:r>
      <w:r w:rsidR="00CA2F5F" w:rsidRPr="00DA0E4B">
        <w:t>月</w:t>
      </w:r>
      <w:r w:rsidR="00F53F1E" w:rsidRPr="00DA0E4B">
        <w:rPr>
          <w:rFonts w:hint="eastAsia"/>
        </w:rPr>
        <w:t>１７</w:t>
      </w:r>
      <w:r w:rsidR="00CA2F5F" w:rsidRPr="00DA0E4B">
        <w:t>日（</w:t>
      </w:r>
      <w:r w:rsidR="00F53F1E" w:rsidRPr="00DA0E4B">
        <w:rPr>
          <w:rFonts w:hint="eastAsia"/>
        </w:rPr>
        <w:t>火</w:t>
      </w:r>
      <w:r w:rsidR="00CA2F5F" w:rsidRPr="00DA0E4B">
        <w:t>）1</w:t>
      </w:r>
      <w:r w:rsidR="00A07A77" w:rsidRPr="00DA0E4B">
        <w:rPr>
          <w:rFonts w:hint="eastAsia"/>
        </w:rPr>
        <w:t>7</w:t>
      </w:r>
      <w:r w:rsidR="00CA2F5F" w:rsidRPr="00DA0E4B">
        <w:t xml:space="preserve">時必着 </w:t>
      </w:r>
    </w:p>
    <w:p w14:paraId="6DFC80EB" w14:textId="2E39EFFC" w:rsidR="00011894" w:rsidRPr="00DA0E4B" w:rsidRDefault="00CA2F5F">
      <w:r w:rsidRPr="00DA0E4B">
        <w:rPr>
          <w:rFonts w:hint="eastAsia"/>
        </w:rPr>
        <w:t>（２）提出方法</w:t>
      </w:r>
      <w:r w:rsidRPr="00DA0E4B">
        <w:t xml:space="preserve"> </w:t>
      </w:r>
    </w:p>
    <w:p w14:paraId="2A1559AA" w14:textId="77777777" w:rsidR="0018309F" w:rsidRPr="00DA0E4B" w:rsidRDefault="003C3DFC" w:rsidP="0018309F">
      <w:r w:rsidRPr="00DA0E4B">
        <w:rPr>
          <w:rFonts w:hint="eastAsia"/>
        </w:rPr>
        <w:t xml:space="preserve">　</w:t>
      </w:r>
      <w:r w:rsidR="00691D7B" w:rsidRPr="00DA0E4B">
        <w:rPr>
          <w:rFonts w:hint="eastAsia"/>
        </w:rPr>
        <w:t xml:space="preserve">　</w:t>
      </w:r>
      <w:r w:rsidRPr="00DA0E4B">
        <w:rPr>
          <w:rFonts w:hint="eastAsia"/>
        </w:rPr>
        <w:t xml:space="preserve">　</w:t>
      </w:r>
      <w:r w:rsidR="0018309F" w:rsidRPr="00DA0E4B">
        <w:rPr>
          <w:rFonts w:hint="eastAsia"/>
        </w:rPr>
        <w:t>電子メールとする。送信後、電話による到達確認を行うこと。</w:t>
      </w:r>
    </w:p>
    <w:p w14:paraId="101D9053" w14:textId="01FD2485" w:rsidR="0018309F" w:rsidRPr="00DA0E4B" w:rsidRDefault="0018309F" w:rsidP="0018309F">
      <w:pPr>
        <w:ind w:left="446" w:hangingChars="186" w:hanging="446"/>
      </w:pPr>
      <w:r w:rsidRPr="00DA0E4B">
        <w:rPr>
          <w:rFonts w:hint="eastAsia"/>
        </w:rPr>
        <w:t xml:space="preserve">　　　電子</w:t>
      </w:r>
      <w:r w:rsidRPr="00DA0E4B">
        <w:t>メールの件名</w:t>
      </w:r>
      <w:r w:rsidRPr="00DA0E4B">
        <w:rPr>
          <w:rFonts w:hint="eastAsia"/>
        </w:rPr>
        <w:t>：企画提案書</w:t>
      </w:r>
      <w:r w:rsidRPr="00DA0E4B">
        <w:t xml:space="preserve">_ </w:t>
      </w:r>
      <w:r w:rsidRPr="00DA0E4B">
        <w:rPr>
          <w:rFonts w:hint="eastAsia"/>
          <w:bCs/>
        </w:rPr>
        <w:t>立地ニーズの掘り起しに向けた全国調査</w:t>
      </w:r>
      <w:r w:rsidRPr="00DA0E4B">
        <w:rPr>
          <w:rFonts w:hint="eastAsia"/>
        </w:rPr>
        <w:t>業務委託</w:t>
      </w:r>
    </w:p>
    <w:p w14:paraId="0B6FEF0F" w14:textId="46251DA1" w:rsidR="0018309F" w:rsidRPr="00DA0E4B" w:rsidRDefault="0018309F" w:rsidP="0018309F">
      <w:r w:rsidRPr="00DA0E4B">
        <w:rPr>
          <w:rFonts w:hint="eastAsia"/>
        </w:rPr>
        <w:t>（３）提出先</w:t>
      </w:r>
      <w:r w:rsidRPr="00DA0E4B">
        <w:t xml:space="preserve"> </w:t>
      </w:r>
    </w:p>
    <w:p w14:paraId="0AF07B10" w14:textId="676EA83A" w:rsidR="00CA2F5F" w:rsidRPr="00DA0E4B" w:rsidRDefault="0018309F" w:rsidP="0018309F">
      <w:r w:rsidRPr="00DA0E4B">
        <w:rPr>
          <w:rFonts w:hint="eastAsia"/>
        </w:rPr>
        <w:t xml:space="preserve">　　　７（１）と同じ。</w:t>
      </w:r>
      <w:r w:rsidR="00CA2F5F" w:rsidRPr="00DA0E4B">
        <w:t xml:space="preserve"> </w:t>
      </w:r>
    </w:p>
    <w:p w14:paraId="46ADBB8D" w14:textId="2D547E07" w:rsidR="00CA2F5F" w:rsidRPr="00DA0E4B" w:rsidRDefault="00011894" w:rsidP="00CA2F5F">
      <w:r w:rsidRPr="00DA0E4B">
        <w:rPr>
          <w:rFonts w:hint="eastAsia"/>
        </w:rPr>
        <w:t>（４）提出書類</w:t>
      </w:r>
      <w:r w:rsidR="003937BE" w:rsidRPr="00DA0E4B">
        <w:rPr>
          <w:rFonts w:hint="eastAsia"/>
        </w:rPr>
        <w:t>（ファイルの形式はPDF形式又はMicrosoft Office形式とする。）</w:t>
      </w:r>
    </w:p>
    <w:p w14:paraId="1200E68B" w14:textId="77777777" w:rsidR="00B11AED" w:rsidRPr="00DA0E4B" w:rsidRDefault="000C7777" w:rsidP="00CA2F5F">
      <w:pPr>
        <w:rPr>
          <w:b/>
        </w:rPr>
      </w:pPr>
      <w:r w:rsidRPr="00DA0E4B">
        <w:rPr>
          <w:rFonts w:hint="eastAsia"/>
          <w:b/>
        </w:rPr>
        <w:t xml:space="preserve">　</w:t>
      </w:r>
      <w:r w:rsidR="00011894" w:rsidRPr="00DA0E4B">
        <w:rPr>
          <w:rFonts w:hint="eastAsia"/>
          <w:b/>
        </w:rPr>
        <w:t xml:space="preserve">　</w:t>
      </w:r>
      <w:r w:rsidR="003D105C" w:rsidRPr="00DA0E4B">
        <w:rPr>
          <w:rFonts w:hint="eastAsia"/>
          <w:b/>
        </w:rPr>
        <w:t xml:space="preserve">　</w:t>
      </w:r>
      <w:r w:rsidR="00D80FDB" w:rsidRPr="00DA0E4B">
        <w:rPr>
          <w:rFonts w:hint="eastAsia"/>
          <w:b/>
        </w:rPr>
        <w:t>ア</w:t>
      </w:r>
      <w:r w:rsidR="00B11AED" w:rsidRPr="00DA0E4B">
        <w:rPr>
          <w:rFonts w:hint="eastAsia"/>
          <w:b/>
        </w:rPr>
        <w:t xml:space="preserve">　</w:t>
      </w:r>
      <w:r w:rsidR="00CA2F5F" w:rsidRPr="00DA0E4B">
        <w:rPr>
          <w:b/>
        </w:rPr>
        <w:t>企画提案書</w:t>
      </w:r>
      <w:r w:rsidR="00B11AED" w:rsidRPr="00DA0E4B">
        <w:rPr>
          <w:rFonts w:hint="eastAsia"/>
          <w:b/>
        </w:rPr>
        <w:t xml:space="preserve">　</w:t>
      </w:r>
      <w:r w:rsidR="00944CC9" w:rsidRPr="00DA0E4B">
        <w:rPr>
          <w:rFonts w:hint="eastAsia"/>
          <w:b/>
          <w:bdr w:val="single" w:sz="4" w:space="0" w:color="auto"/>
        </w:rPr>
        <w:t xml:space="preserve"> </w:t>
      </w:r>
      <w:r w:rsidR="00CA2F5F" w:rsidRPr="00DA0E4B">
        <w:rPr>
          <w:b/>
          <w:bdr w:val="single" w:sz="4" w:space="0" w:color="auto"/>
        </w:rPr>
        <w:t>様式第</w:t>
      </w:r>
      <w:r w:rsidR="00944CC9" w:rsidRPr="00DA0E4B">
        <w:rPr>
          <w:rFonts w:hint="eastAsia"/>
          <w:b/>
          <w:bdr w:val="single" w:sz="4" w:space="0" w:color="auto"/>
        </w:rPr>
        <w:t>３</w:t>
      </w:r>
      <w:r w:rsidR="00CA2F5F" w:rsidRPr="00DA0E4B">
        <w:rPr>
          <w:b/>
          <w:bdr w:val="single" w:sz="4" w:space="0" w:color="auto"/>
        </w:rPr>
        <w:t>号</w:t>
      </w:r>
      <w:r w:rsidR="00944CC9" w:rsidRPr="00DA0E4B">
        <w:rPr>
          <w:rFonts w:hint="eastAsia"/>
          <w:b/>
          <w:bdr w:val="single" w:sz="4" w:space="0" w:color="auto"/>
        </w:rPr>
        <w:t xml:space="preserve"> </w:t>
      </w:r>
    </w:p>
    <w:p w14:paraId="47991F90" w14:textId="77777777" w:rsidR="00B11AED" w:rsidRPr="00DA0E4B" w:rsidRDefault="00B11AED" w:rsidP="00CA2F5F">
      <w:r w:rsidRPr="00DA0E4B">
        <w:rPr>
          <w:rFonts w:hint="eastAsia"/>
        </w:rPr>
        <w:t xml:space="preserve">　　</w:t>
      </w:r>
      <w:r w:rsidR="003D105C" w:rsidRPr="00DA0E4B">
        <w:rPr>
          <w:rFonts w:hint="eastAsia"/>
        </w:rPr>
        <w:t xml:space="preserve">　</w:t>
      </w:r>
      <w:r w:rsidR="000C7777" w:rsidRPr="00DA0E4B">
        <w:rPr>
          <w:rFonts w:hint="eastAsia"/>
        </w:rPr>
        <w:t xml:space="preserve">　　</w:t>
      </w:r>
      <w:r w:rsidR="00CA2F5F" w:rsidRPr="00DA0E4B">
        <w:t>様式第</w:t>
      </w:r>
      <w:r w:rsidR="00944CC9" w:rsidRPr="00DA0E4B">
        <w:rPr>
          <w:rFonts w:hint="eastAsia"/>
        </w:rPr>
        <w:t>３</w:t>
      </w:r>
      <w:r w:rsidR="00CA2F5F" w:rsidRPr="00DA0E4B">
        <w:t>号を表紙とし企画提案の内容を添付する</w:t>
      </w:r>
      <w:r w:rsidR="00CA2F5F" w:rsidRPr="00DA0E4B">
        <w:rPr>
          <w:rFonts w:hint="eastAsia"/>
        </w:rPr>
        <w:t>こと。</w:t>
      </w:r>
    </w:p>
    <w:p w14:paraId="585CB293" w14:textId="77777777" w:rsidR="00CA2F5F" w:rsidRPr="00DA0E4B" w:rsidRDefault="00B11AED" w:rsidP="00CA2F5F">
      <w:r w:rsidRPr="00DA0E4B">
        <w:rPr>
          <w:rFonts w:hint="eastAsia"/>
        </w:rPr>
        <w:t xml:space="preserve">　</w:t>
      </w:r>
      <w:r w:rsidR="003D105C" w:rsidRPr="00DA0E4B">
        <w:rPr>
          <w:rFonts w:hint="eastAsia"/>
        </w:rPr>
        <w:t xml:space="preserve">　</w:t>
      </w:r>
      <w:r w:rsidRPr="00DA0E4B">
        <w:rPr>
          <w:rFonts w:hint="eastAsia"/>
        </w:rPr>
        <w:t xml:space="preserve">　</w:t>
      </w:r>
      <w:r w:rsidR="000C7777" w:rsidRPr="00DA0E4B">
        <w:rPr>
          <w:rFonts w:hint="eastAsia"/>
        </w:rPr>
        <w:t xml:space="preserve">　　</w:t>
      </w:r>
      <w:r w:rsidR="00CA2F5F" w:rsidRPr="00DA0E4B">
        <w:t>※</w:t>
      </w:r>
      <w:r w:rsidR="003D105C" w:rsidRPr="00DA0E4B">
        <w:rPr>
          <w:rFonts w:hint="eastAsia"/>
        </w:rPr>
        <w:t xml:space="preserve">　</w:t>
      </w:r>
      <w:r w:rsidR="00CA2F5F" w:rsidRPr="00DA0E4B">
        <w:t>｢</w:t>
      </w:r>
      <w:r w:rsidR="00751C83" w:rsidRPr="00DA0E4B">
        <w:rPr>
          <w:rFonts w:hint="eastAsia"/>
        </w:rPr>
        <w:t>９</w:t>
      </w:r>
      <w:r w:rsidR="00CA2F5F" w:rsidRPr="00DA0E4B">
        <w:t xml:space="preserve">(５)企画提案の内容について｣参照 </w:t>
      </w:r>
    </w:p>
    <w:p w14:paraId="773B9461" w14:textId="77777777" w:rsidR="00B11AED" w:rsidRPr="00DA0E4B" w:rsidRDefault="00011894" w:rsidP="00CA2F5F">
      <w:pPr>
        <w:rPr>
          <w:b/>
        </w:rPr>
      </w:pPr>
      <w:r w:rsidRPr="00DA0E4B">
        <w:rPr>
          <w:rFonts w:hint="eastAsia"/>
          <w:b/>
        </w:rPr>
        <w:t xml:space="preserve">　</w:t>
      </w:r>
      <w:r w:rsidR="003D105C" w:rsidRPr="00DA0E4B">
        <w:rPr>
          <w:rFonts w:hint="eastAsia"/>
          <w:b/>
        </w:rPr>
        <w:t xml:space="preserve">　</w:t>
      </w:r>
      <w:r w:rsidR="000C7777" w:rsidRPr="00DA0E4B">
        <w:rPr>
          <w:rFonts w:hint="eastAsia"/>
          <w:b/>
        </w:rPr>
        <w:t xml:space="preserve">　</w:t>
      </w:r>
      <w:r w:rsidR="00D80FDB" w:rsidRPr="00DA0E4B">
        <w:rPr>
          <w:rFonts w:hint="eastAsia"/>
          <w:b/>
        </w:rPr>
        <w:t>イ</w:t>
      </w:r>
      <w:r w:rsidR="00B11AED" w:rsidRPr="00DA0E4B">
        <w:rPr>
          <w:rFonts w:hint="eastAsia"/>
          <w:b/>
        </w:rPr>
        <w:t xml:space="preserve">　</w:t>
      </w:r>
      <w:r w:rsidR="00CA2F5F" w:rsidRPr="00DA0E4B">
        <w:rPr>
          <w:b/>
        </w:rPr>
        <w:t>業務工程表</w:t>
      </w:r>
      <w:r w:rsidR="00B11AED" w:rsidRPr="00DA0E4B">
        <w:rPr>
          <w:rFonts w:hint="eastAsia"/>
          <w:b/>
        </w:rPr>
        <w:t xml:space="preserve">　</w:t>
      </w:r>
      <w:r w:rsidR="00944CC9" w:rsidRPr="00DA0E4B">
        <w:rPr>
          <w:rFonts w:hint="eastAsia"/>
          <w:b/>
          <w:bdr w:val="single" w:sz="4" w:space="0" w:color="auto"/>
        </w:rPr>
        <w:t xml:space="preserve"> </w:t>
      </w:r>
      <w:r w:rsidR="00CA2F5F" w:rsidRPr="00DA0E4B">
        <w:rPr>
          <w:b/>
          <w:bdr w:val="single" w:sz="4" w:space="0" w:color="auto"/>
        </w:rPr>
        <w:t>様式自由</w:t>
      </w:r>
      <w:r w:rsidR="00944CC9" w:rsidRPr="00DA0E4B">
        <w:rPr>
          <w:rFonts w:hint="eastAsia"/>
          <w:b/>
          <w:bdr w:val="single" w:sz="4" w:space="0" w:color="auto"/>
        </w:rPr>
        <w:t xml:space="preserve"> </w:t>
      </w:r>
    </w:p>
    <w:p w14:paraId="43B84B6B" w14:textId="6DE64B90" w:rsidR="000C7777" w:rsidRPr="00DA0E4B" w:rsidRDefault="00B11AED" w:rsidP="005173D1">
      <w:pPr>
        <w:ind w:left="960" w:hangingChars="400" w:hanging="960"/>
      </w:pPr>
      <w:r w:rsidRPr="00DA0E4B">
        <w:rPr>
          <w:rFonts w:hint="eastAsia"/>
        </w:rPr>
        <w:t xml:space="preserve">　　</w:t>
      </w:r>
      <w:r w:rsidR="003D105C" w:rsidRPr="00DA0E4B">
        <w:rPr>
          <w:rFonts w:hint="eastAsia"/>
        </w:rPr>
        <w:t xml:space="preserve">　</w:t>
      </w:r>
      <w:r w:rsidR="000C7777" w:rsidRPr="00DA0E4B">
        <w:rPr>
          <w:rFonts w:hint="eastAsia"/>
        </w:rPr>
        <w:t xml:space="preserve">　</w:t>
      </w:r>
      <w:r w:rsidRPr="00DA0E4B">
        <w:rPr>
          <w:rFonts w:hint="eastAsia"/>
        </w:rPr>
        <w:t xml:space="preserve">　</w:t>
      </w:r>
      <w:r w:rsidR="00CA2F5F" w:rsidRPr="00DA0E4B">
        <w:t>仕様書「</w:t>
      </w:r>
      <w:r w:rsidR="00833DBD" w:rsidRPr="00DA0E4B">
        <w:rPr>
          <w:rFonts w:hint="eastAsia"/>
        </w:rPr>
        <w:t>４</w:t>
      </w:r>
      <w:r w:rsidR="00CA2F5F" w:rsidRPr="00DA0E4B">
        <w:t xml:space="preserve"> 業務内容」（１）～（</w:t>
      </w:r>
      <w:r w:rsidR="008E67AB" w:rsidRPr="00DA0E4B">
        <w:rPr>
          <w:rFonts w:hint="eastAsia"/>
        </w:rPr>
        <w:t>５</w:t>
      </w:r>
      <w:r w:rsidR="00CA2F5F" w:rsidRPr="00DA0E4B">
        <w:t>）の業務スケ</w:t>
      </w:r>
      <w:r w:rsidR="00CA2F5F" w:rsidRPr="00DA0E4B">
        <w:rPr>
          <w:rFonts w:hint="eastAsia"/>
        </w:rPr>
        <w:t>ジュールについて、作業項目</w:t>
      </w:r>
    </w:p>
    <w:p w14:paraId="10321D38" w14:textId="77777777" w:rsidR="00CA2F5F" w:rsidRPr="00DA0E4B" w:rsidRDefault="000C7777" w:rsidP="005173D1">
      <w:pPr>
        <w:ind w:left="960" w:hangingChars="400" w:hanging="960"/>
      </w:pPr>
      <w:r w:rsidRPr="00DA0E4B">
        <w:rPr>
          <w:rFonts w:hint="eastAsia"/>
        </w:rPr>
        <w:t xml:space="preserve">　　　</w:t>
      </w:r>
      <w:r w:rsidR="003D105C" w:rsidRPr="00DA0E4B">
        <w:rPr>
          <w:rFonts w:hint="eastAsia"/>
        </w:rPr>
        <w:t xml:space="preserve">　</w:t>
      </w:r>
      <w:r w:rsidR="00CA2F5F" w:rsidRPr="00DA0E4B">
        <w:rPr>
          <w:rFonts w:hint="eastAsia"/>
        </w:rPr>
        <w:t>ごとに示した工程を記載すること。</w:t>
      </w:r>
      <w:r w:rsidR="00CA2F5F" w:rsidRPr="00DA0E4B">
        <w:t xml:space="preserve"> </w:t>
      </w:r>
    </w:p>
    <w:p w14:paraId="6D979C8C" w14:textId="77777777" w:rsidR="00B11AED" w:rsidRPr="00DA0E4B" w:rsidRDefault="003D105C" w:rsidP="00CA2F5F">
      <w:pPr>
        <w:rPr>
          <w:b/>
        </w:rPr>
      </w:pPr>
      <w:r w:rsidRPr="00DA0E4B">
        <w:rPr>
          <w:rFonts w:hint="eastAsia"/>
          <w:b/>
        </w:rPr>
        <w:t xml:space="preserve">　</w:t>
      </w:r>
      <w:r w:rsidR="00D80FDB" w:rsidRPr="00DA0E4B">
        <w:rPr>
          <w:rFonts w:hint="eastAsia"/>
          <w:b/>
        </w:rPr>
        <w:t xml:space="preserve">　</w:t>
      </w:r>
      <w:r w:rsidR="000C7777" w:rsidRPr="00DA0E4B">
        <w:rPr>
          <w:rFonts w:hint="eastAsia"/>
          <w:b/>
        </w:rPr>
        <w:t xml:space="preserve">　</w:t>
      </w:r>
      <w:r w:rsidR="00D80FDB" w:rsidRPr="00DA0E4B">
        <w:rPr>
          <w:rFonts w:hint="eastAsia"/>
          <w:b/>
        </w:rPr>
        <w:t>ウ</w:t>
      </w:r>
      <w:r w:rsidR="00B11AED" w:rsidRPr="00DA0E4B">
        <w:rPr>
          <w:rFonts w:hint="eastAsia"/>
          <w:b/>
        </w:rPr>
        <w:t xml:space="preserve">　</w:t>
      </w:r>
      <w:r w:rsidR="00CA2F5F" w:rsidRPr="00DA0E4B">
        <w:rPr>
          <w:b/>
        </w:rPr>
        <w:t>業務実施体制</w:t>
      </w:r>
      <w:r w:rsidR="00CA2F5F" w:rsidRPr="00DA0E4B">
        <w:rPr>
          <w:rFonts w:hint="eastAsia"/>
          <w:b/>
        </w:rPr>
        <w:t>調書</w:t>
      </w:r>
      <w:r w:rsidR="00B11AED" w:rsidRPr="00DA0E4B">
        <w:rPr>
          <w:rFonts w:hint="eastAsia"/>
          <w:b/>
        </w:rPr>
        <w:t xml:space="preserve">　</w:t>
      </w:r>
      <w:r w:rsidR="00944CC9" w:rsidRPr="00DA0E4B">
        <w:rPr>
          <w:rFonts w:hint="eastAsia"/>
          <w:b/>
          <w:bdr w:val="single" w:sz="4" w:space="0" w:color="auto"/>
        </w:rPr>
        <w:t xml:space="preserve"> </w:t>
      </w:r>
      <w:r w:rsidR="00944CC9" w:rsidRPr="00DA0E4B">
        <w:rPr>
          <w:b/>
          <w:bdr w:val="single" w:sz="4" w:space="0" w:color="auto"/>
        </w:rPr>
        <w:t>様式第</w:t>
      </w:r>
      <w:r w:rsidR="00944CC9" w:rsidRPr="00DA0E4B">
        <w:rPr>
          <w:rFonts w:hint="eastAsia"/>
          <w:b/>
          <w:bdr w:val="single" w:sz="4" w:space="0" w:color="auto"/>
        </w:rPr>
        <w:t>４</w:t>
      </w:r>
      <w:r w:rsidR="00944CC9" w:rsidRPr="00DA0E4B">
        <w:rPr>
          <w:b/>
          <w:bdr w:val="single" w:sz="4" w:space="0" w:color="auto"/>
        </w:rPr>
        <w:t>号</w:t>
      </w:r>
      <w:r w:rsidR="00944CC9" w:rsidRPr="00DA0E4B">
        <w:rPr>
          <w:rFonts w:hint="eastAsia"/>
          <w:b/>
          <w:bdr w:val="single" w:sz="4" w:space="0" w:color="auto"/>
        </w:rPr>
        <w:t xml:space="preserve"> </w:t>
      </w:r>
    </w:p>
    <w:p w14:paraId="6C5D9155" w14:textId="77777777" w:rsidR="000C7777" w:rsidRPr="00DA0E4B" w:rsidRDefault="00B11AED" w:rsidP="005173D1">
      <w:pPr>
        <w:ind w:left="960" w:hangingChars="400" w:hanging="960"/>
      </w:pPr>
      <w:r w:rsidRPr="00DA0E4B">
        <w:rPr>
          <w:rFonts w:hint="eastAsia"/>
        </w:rPr>
        <w:lastRenderedPageBreak/>
        <w:t xml:space="preserve">　</w:t>
      </w:r>
      <w:r w:rsidR="00C6182D" w:rsidRPr="00DA0E4B">
        <w:rPr>
          <w:rFonts w:hint="eastAsia"/>
        </w:rPr>
        <w:t xml:space="preserve">　</w:t>
      </w:r>
      <w:r w:rsidRPr="00DA0E4B">
        <w:rPr>
          <w:rFonts w:hint="eastAsia"/>
        </w:rPr>
        <w:t xml:space="preserve">　</w:t>
      </w:r>
      <w:r w:rsidR="003D105C" w:rsidRPr="00DA0E4B">
        <w:rPr>
          <w:rFonts w:hint="eastAsia"/>
        </w:rPr>
        <w:t xml:space="preserve">　</w:t>
      </w:r>
      <w:r w:rsidR="000C7777" w:rsidRPr="00DA0E4B">
        <w:rPr>
          <w:rFonts w:hint="eastAsia"/>
        </w:rPr>
        <w:t xml:space="preserve">　</w:t>
      </w:r>
      <w:r w:rsidR="00CA2F5F" w:rsidRPr="00DA0E4B">
        <w:t>本業務委託を実施するための社内及び社外の連携を</w:t>
      </w:r>
      <w:r w:rsidR="00CA2F5F" w:rsidRPr="00DA0E4B">
        <w:rPr>
          <w:rFonts w:hint="eastAsia"/>
        </w:rPr>
        <w:t>含めた実施体制について</w:t>
      </w:r>
      <w:r w:rsidR="000C7777" w:rsidRPr="00DA0E4B">
        <w:rPr>
          <w:rFonts w:hint="eastAsia"/>
        </w:rPr>
        <w:t xml:space="preserve">　</w:t>
      </w:r>
    </w:p>
    <w:p w14:paraId="5C9D4810" w14:textId="77777777" w:rsidR="000C7777" w:rsidRPr="00DA0E4B" w:rsidRDefault="000C7777" w:rsidP="005173D1">
      <w:pPr>
        <w:ind w:left="960" w:hangingChars="400" w:hanging="960"/>
      </w:pPr>
      <w:r w:rsidRPr="00DA0E4B">
        <w:rPr>
          <w:rFonts w:hint="eastAsia"/>
        </w:rPr>
        <w:t xml:space="preserve">　　</w:t>
      </w:r>
      <w:r w:rsidR="003D105C" w:rsidRPr="00DA0E4B">
        <w:rPr>
          <w:rFonts w:hint="eastAsia"/>
        </w:rPr>
        <w:t xml:space="preserve">　</w:t>
      </w:r>
      <w:r w:rsidRPr="00DA0E4B">
        <w:rPr>
          <w:rFonts w:hint="eastAsia"/>
        </w:rPr>
        <w:t xml:space="preserve">　</w:t>
      </w:r>
      <w:r w:rsidR="00CA2F5F" w:rsidRPr="00DA0E4B">
        <w:rPr>
          <w:rFonts w:hint="eastAsia"/>
        </w:rPr>
        <w:t>記載すること。なお、再委託を予定している場合、その予定事業者の概要が分か</w:t>
      </w:r>
    </w:p>
    <w:p w14:paraId="18E27418" w14:textId="77777777" w:rsidR="000C7777" w:rsidRPr="00DA0E4B" w:rsidRDefault="000C7777" w:rsidP="005173D1">
      <w:pPr>
        <w:ind w:left="960" w:hangingChars="400" w:hanging="960"/>
      </w:pPr>
      <w:r w:rsidRPr="00DA0E4B">
        <w:rPr>
          <w:rFonts w:hint="eastAsia"/>
        </w:rPr>
        <w:t xml:space="preserve">　　　</w:t>
      </w:r>
      <w:r w:rsidR="003D105C" w:rsidRPr="00DA0E4B">
        <w:rPr>
          <w:rFonts w:hint="eastAsia"/>
        </w:rPr>
        <w:t xml:space="preserve">　</w:t>
      </w:r>
      <w:r w:rsidR="00CA2F5F" w:rsidRPr="00DA0E4B">
        <w:rPr>
          <w:rFonts w:hint="eastAsia"/>
        </w:rPr>
        <w:t>るもの（設立趣旨、事業内容のパンフレット等）や、再委託する業務の内容及び</w:t>
      </w:r>
    </w:p>
    <w:p w14:paraId="428C6DDF" w14:textId="06E49CA3" w:rsidR="00CA2F5F" w:rsidRPr="00DA0E4B" w:rsidRDefault="000C7777" w:rsidP="005173D1">
      <w:pPr>
        <w:ind w:left="960" w:hangingChars="400" w:hanging="960"/>
      </w:pPr>
      <w:r w:rsidRPr="00DA0E4B">
        <w:rPr>
          <w:rFonts w:hint="eastAsia"/>
        </w:rPr>
        <w:t xml:space="preserve">　　</w:t>
      </w:r>
      <w:r w:rsidR="003D105C" w:rsidRPr="00DA0E4B">
        <w:rPr>
          <w:rFonts w:hint="eastAsia"/>
        </w:rPr>
        <w:t xml:space="preserve">　</w:t>
      </w:r>
      <w:r w:rsidRPr="00DA0E4B">
        <w:rPr>
          <w:rFonts w:hint="eastAsia"/>
        </w:rPr>
        <w:t xml:space="preserve">　</w:t>
      </w:r>
      <w:r w:rsidR="00CA2F5F" w:rsidRPr="00DA0E4B">
        <w:rPr>
          <w:rFonts w:hint="eastAsia"/>
        </w:rPr>
        <w:t>範囲を示すこと。</w:t>
      </w:r>
      <w:r w:rsidR="00433189" w:rsidRPr="00DA0E4B">
        <w:rPr>
          <w:rFonts w:hint="eastAsia"/>
        </w:rPr>
        <w:t>また、業務の実施に当た</w:t>
      </w:r>
      <w:r w:rsidR="00FD5D17" w:rsidRPr="00DA0E4B">
        <w:rPr>
          <w:rFonts w:hint="eastAsia"/>
        </w:rPr>
        <w:t>り</w:t>
      </w:r>
      <w:r w:rsidR="00433189" w:rsidRPr="00DA0E4B">
        <w:rPr>
          <w:rFonts w:hint="eastAsia"/>
        </w:rPr>
        <w:t>、</w:t>
      </w:r>
      <w:r w:rsidR="00FD5D17" w:rsidRPr="00DA0E4B">
        <w:rPr>
          <w:rFonts w:hint="eastAsia"/>
        </w:rPr>
        <w:t>事業者が有するもの以外の他社から</w:t>
      </w:r>
      <w:r w:rsidR="003D42B3" w:rsidRPr="00DA0E4B">
        <w:rPr>
          <w:rFonts w:hint="eastAsia"/>
        </w:rPr>
        <w:t>入手等した</w:t>
      </w:r>
      <w:r w:rsidR="00FD5D17" w:rsidRPr="00DA0E4B">
        <w:rPr>
          <w:rFonts w:hint="eastAsia"/>
        </w:rPr>
        <w:t>企業データ</w:t>
      </w:r>
      <w:r w:rsidR="003D42B3" w:rsidRPr="00DA0E4B">
        <w:rPr>
          <w:rFonts w:hint="eastAsia"/>
        </w:rPr>
        <w:t>を用いて</w:t>
      </w:r>
      <w:r w:rsidR="00FD5D17" w:rsidRPr="00DA0E4B">
        <w:rPr>
          <w:rFonts w:hint="eastAsia"/>
        </w:rPr>
        <w:t>調査を行う場合は、その</w:t>
      </w:r>
      <w:r w:rsidR="00380537" w:rsidRPr="00DA0E4B">
        <w:rPr>
          <w:rFonts w:hint="eastAsia"/>
        </w:rPr>
        <w:t>予定について記載すること。</w:t>
      </w:r>
    </w:p>
    <w:p w14:paraId="205FE3D9" w14:textId="77777777" w:rsidR="00B11AED" w:rsidRPr="00DA0E4B" w:rsidRDefault="000C7777" w:rsidP="00CA2F5F">
      <w:pPr>
        <w:rPr>
          <w:b/>
        </w:rPr>
      </w:pPr>
      <w:r w:rsidRPr="00DA0E4B">
        <w:rPr>
          <w:rFonts w:hint="eastAsia"/>
          <w:b/>
        </w:rPr>
        <w:t xml:space="preserve">　　</w:t>
      </w:r>
      <w:r w:rsidR="003D105C" w:rsidRPr="00DA0E4B">
        <w:rPr>
          <w:rFonts w:hint="eastAsia"/>
          <w:b/>
        </w:rPr>
        <w:t xml:space="preserve">　</w:t>
      </w:r>
      <w:r w:rsidR="00D80FDB" w:rsidRPr="00DA0E4B">
        <w:rPr>
          <w:rFonts w:hint="eastAsia"/>
          <w:b/>
        </w:rPr>
        <w:t>エ</w:t>
      </w:r>
      <w:r w:rsidR="00B11AED" w:rsidRPr="00DA0E4B">
        <w:rPr>
          <w:rFonts w:hint="eastAsia"/>
          <w:b/>
        </w:rPr>
        <w:t xml:space="preserve">　</w:t>
      </w:r>
      <w:r w:rsidR="00CA2F5F" w:rsidRPr="00DA0E4B">
        <w:rPr>
          <w:b/>
        </w:rPr>
        <w:t>業務実績調書</w:t>
      </w:r>
      <w:r w:rsidR="00B11AED" w:rsidRPr="00DA0E4B">
        <w:rPr>
          <w:rFonts w:hint="eastAsia"/>
          <w:b/>
        </w:rPr>
        <w:t xml:space="preserve">　</w:t>
      </w:r>
      <w:r w:rsidR="00944CC9" w:rsidRPr="00DA0E4B">
        <w:rPr>
          <w:rFonts w:hint="eastAsia"/>
          <w:b/>
          <w:bdr w:val="single" w:sz="4" w:space="0" w:color="auto"/>
        </w:rPr>
        <w:t xml:space="preserve"> </w:t>
      </w:r>
      <w:r w:rsidR="00CA2F5F" w:rsidRPr="00DA0E4B">
        <w:rPr>
          <w:b/>
          <w:bdr w:val="single" w:sz="4" w:space="0" w:color="auto"/>
        </w:rPr>
        <w:t>様式第</w:t>
      </w:r>
      <w:r w:rsidR="00944CC9" w:rsidRPr="00DA0E4B">
        <w:rPr>
          <w:rFonts w:hint="eastAsia"/>
          <w:b/>
          <w:bdr w:val="single" w:sz="4" w:space="0" w:color="auto"/>
        </w:rPr>
        <w:t>５</w:t>
      </w:r>
      <w:r w:rsidR="00CA2F5F" w:rsidRPr="00DA0E4B">
        <w:rPr>
          <w:b/>
          <w:bdr w:val="single" w:sz="4" w:space="0" w:color="auto"/>
        </w:rPr>
        <w:t>号</w:t>
      </w:r>
      <w:r w:rsidR="00944CC9" w:rsidRPr="00DA0E4B">
        <w:rPr>
          <w:rFonts w:hint="eastAsia"/>
          <w:b/>
          <w:bdr w:val="single" w:sz="4" w:space="0" w:color="auto"/>
        </w:rPr>
        <w:t xml:space="preserve"> </w:t>
      </w:r>
    </w:p>
    <w:p w14:paraId="19B4BB86" w14:textId="493F7D7E" w:rsidR="003D105C" w:rsidRPr="00DA0E4B" w:rsidRDefault="00B11AED" w:rsidP="005173D1">
      <w:pPr>
        <w:ind w:left="960" w:hangingChars="400" w:hanging="960"/>
      </w:pPr>
      <w:r w:rsidRPr="00DA0E4B">
        <w:rPr>
          <w:rFonts w:hint="eastAsia"/>
        </w:rPr>
        <w:t xml:space="preserve">　　　</w:t>
      </w:r>
      <w:r w:rsidR="003D105C" w:rsidRPr="00DA0E4B">
        <w:rPr>
          <w:rFonts w:hint="eastAsia"/>
        </w:rPr>
        <w:t xml:space="preserve">　</w:t>
      </w:r>
      <w:r w:rsidR="005173D1" w:rsidRPr="00DA0E4B">
        <w:rPr>
          <w:rFonts w:hint="eastAsia"/>
        </w:rPr>
        <w:t xml:space="preserve">　</w:t>
      </w:r>
      <w:r w:rsidR="00CA2F5F" w:rsidRPr="00DA0E4B">
        <w:t>「５  参加資格（</w:t>
      </w:r>
      <w:r w:rsidR="003B0AF1" w:rsidRPr="00DA0E4B">
        <w:rPr>
          <w:rFonts w:hint="eastAsia"/>
        </w:rPr>
        <w:t>８</w:t>
      </w:r>
      <w:r w:rsidR="00CA2F5F" w:rsidRPr="00DA0E4B">
        <w:t>）」にある該当業務の受託実績</w:t>
      </w:r>
      <w:r w:rsidR="00CA2F5F" w:rsidRPr="00DA0E4B">
        <w:rPr>
          <w:rFonts w:hint="eastAsia"/>
        </w:rPr>
        <w:t>について記載すること。なお、</w:t>
      </w:r>
    </w:p>
    <w:p w14:paraId="458AC64A" w14:textId="77777777" w:rsidR="003D105C" w:rsidRPr="00DA0E4B" w:rsidRDefault="003D105C" w:rsidP="005173D1">
      <w:pPr>
        <w:ind w:left="960" w:hangingChars="400" w:hanging="960"/>
      </w:pPr>
      <w:r w:rsidRPr="00DA0E4B">
        <w:rPr>
          <w:rFonts w:hint="eastAsia"/>
        </w:rPr>
        <w:t xml:space="preserve">　　　　</w:t>
      </w:r>
      <w:r w:rsidR="00CA2F5F" w:rsidRPr="00DA0E4B">
        <w:rPr>
          <w:rFonts w:hint="eastAsia"/>
        </w:rPr>
        <w:t>実績が多数ある場合は、本業務に関係が深い実績を優先的に、５項目を限度に記載</w:t>
      </w:r>
    </w:p>
    <w:p w14:paraId="77E5F114" w14:textId="77777777" w:rsidR="00CA2F5F" w:rsidRPr="00DA0E4B" w:rsidRDefault="003D105C" w:rsidP="005173D1">
      <w:pPr>
        <w:ind w:left="960" w:hangingChars="400" w:hanging="960"/>
      </w:pPr>
      <w:r w:rsidRPr="00DA0E4B">
        <w:rPr>
          <w:rFonts w:hint="eastAsia"/>
        </w:rPr>
        <w:t xml:space="preserve">　　　　</w:t>
      </w:r>
      <w:r w:rsidR="00CA2F5F" w:rsidRPr="00DA0E4B">
        <w:rPr>
          <w:rFonts w:hint="eastAsia"/>
        </w:rPr>
        <w:t>すること。</w:t>
      </w:r>
      <w:r w:rsidR="00CA2F5F" w:rsidRPr="00DA0E4B">
        <w:t xml:space="preserve"> </w:t>
      </w:r>
    </w:p>
    <w:p w14:paraId="4B5E7132" w14:textId="77777777" w:rsidR="00B11AED" w:rsidRPr="00DA0E4B" w:rsidRDefault="00011894" w:rsidP="005173D1">
      <w:pPr>
        <w:ind w:left="964" w:hangingChars="400" w:hanging="964"/>
        <w:rPr>
          <w:b/>
        </w:rPr>
      </w:pPr>
      <w:r w:rsidRPr="00DA0E4B">
        <w:rPr>
          <w:rFonts w:hint="eastAsia"/>
          <w:b/>
        </w:rPr>
        <w:t xml:space="preserve">　</w:t>
      </w:r>
      <w:r w:rsidR="003D105C" w:rsidRPr="00DA0E4B">
        <w:rPr>
          <w:rFonts w:hint="eastAsia"/>
          <w:b/>
        </w:rPr>
        <w:t xml:space="preserve">　</w:t>
      </w:r>
      <w:r w:rsidRPr="00DA0E4B">
        <w:rPr>
          <w:rFonts w:hint="eastAsia"/>
          <w:b/>
        </w:rPr>
        <w:t xml:space="preserve">　</w:t>
      </w:r>
      <w:r w:rsidR="00D80FDB" w:rsidRPr="00DA0E4B">
        <w:rPr>
          <w:rFonts w:hint="eastAsia"/>
          <w:b/>
        </w:rPr>
        <w:t>オ</w:t>
      </w:r>
      <w:r w:rsidR="00B11AED" w:rsidRPr="00DA0E4B">
        <w:rPr>
          <w:rFonts w:hint="eastAsia"/>
          <w:b/>
        </w:rPr>
        <w:t xml:space="preserve">　</w:t>
      </w:r>
      <w:r w:rsidR="00CA2F5F" w:rsidRPr="00DA0E4B">
        <w:rPr>
          <w:b/>
        </w:rPr>
        <w:t>見積書</w:t>
      </w:r>
      <w:r w:rsidR="00B11AED" w:rsidRPr="00DA0E4B">
        <w:rPr>
          <w:rFonts w:hint="eastAsia"/>
          <w:b/>
        </w:rPr>
        <w:t xml:space="preserve">　</w:t>
      </w:r>
      <w:r w:rsidR="00944CC9" w:rsidRPr="00DA0E4B">
        <w:rPr>
          <w:rFonts w:hint="eastAsia"/>
          <w:b/>
          <w:bdr w:val="single" w:sz="4" w:space="0" w:color="auto"/>
        </w:rPr>
        <w:t xml:space="preserve"> </w:t>
      </w:r>
      <w:r w:rsidR="00CA2F5F" w:rsidRPr="00DA0E4B">
        <w:rPr>
          <w:b/>
          <w:bdr w:val="single" w:sz="4" w:space="0" w:color="auto"/>
        </w:rPr>
        <w:t>様式第</w:t>
      </w:r>
      <w:r w:rsidR="00944CC9" w:rsidRPr="00DA0E4B">
        <w:rPr>
          <w:rFonts w:hint="eastAsia"/>
          <w:b/>
          <w:bdr w:val="single" w:sz="4" w:space="0" w:color="auto"/>
        </w:rPr>
        <w:t>６</w:t>
      </w:r>
      <w:r w:rsidR="00CA2F5F" w:rsidRPr="00DA0E4B">
        <w:rPr>
          <w:b/>
          <w:bdr w:val="single" w:sz="4" w:space="0" w:color="auto"/>
        </w:rPr>
        <w:t>号</w:t>
      </w:r>
      <w:r w:rsidR="00944CC9" w:rsidRPr="00DA0E4B">
        <w:rPr>
          <w:rFonts w:hint="eastAsia"/>
          <w:b/>
          <w:bdr w:val="single" w:sz="4" w:space="0" w:color="auto"/>
        </w:rPr>
        <w:t xml:space="preserve"> </w:t>
      </w:r>
    </w:p>
    <w:p w14:paraId="0129586B" w14:textId="77777777" w:rsidR="003D105C" w:rsidRPr="00DA0E4B" w:rsidRDefault="00B11AED" w:rsidP="005173D1">
      <w:pPr>
        <w:ind w:left="960" w:hangingChars="400" w:hanging="960"/>
      </w:pPr>
      <w:r w:rsidRPr="00DA0E4B">
        <w:rPr>
          <w:rFonts w:hint="eastAsia"/>
        </w:rPr>
        <w:t xml:space="preserve">　　</w:t>
      </w:r>
      <w:r w:rsidR="00C6182D" w:rsidRPr="00DA0E4B">
        <w:rPr>
          <w:rFonts w:hint="eastAsia"/>
        </w:rPr>
        <w:t xml:space="preserve">　</w:t>
      </w:r>
      <w:r w:rsidRPr="00DA0E4B">
        <w:rPr>
          <w:rFonts w:hint="eastAsia"/>
        </w:rPr>
        <w:t xml:space="preserve">　</w:t>
      </w:r>
      <w:r w:rsidR="003D105C" w:rsidRPr="00DA0E4B">
        <w:rPr>
          <w:rFonts w:hint="eastAsia"/>
        </w:rPr>
        <w:t xml:space="preserve">　</w:t>
      </w:r>
      <w:r w:rsidR="00CA2F5F" w:rsidRPr="00DA0E4B">
        <w:t>見積金額については、提案内容を実現するために必</w:t>
      </w:r>
      <w:r w:rsidR="00CA2F5F" w:rsidRPr="00DA0E4B">
        <w:rPr>
          <w:rFonts w:hint="eastAsia"/>
        </w:rPr>
        <w:t>要な全ての費用を積算し、記</w:t>
      </w:r>
    </w:p>
    <w:p w14:paraId="2A31BEC3" w14:textId="72E08498" w:rsidR="003D105C" w:rsidRPr="00DA0E4B" w:rsidRDefault="003D105C" w:rsidP="005173D1">
      <w:pPr>
        <w:ind w:left="960" w:hangingChars="400" w:hanging="960"/>
      </w:pPr>
      <w:r w:rsidRPr="00DA0E4B">
        <w:rPr>
          <w:rFonts w:hint="eastAsia"/>
        </w:rPr>
        <w:t xml:space="preserve">　　　　</w:t>
      </w:r>
      <w:r w:rsidR="00CA2F5F" w:rsidRPr="00DA0E4B">
        <w:rPr>
          <w:rFonts w:hint="eastAsia"/>
        </w:rPr>
        <w:t>載すること。併せて、仕様書「</w:t>
      </w:r>
      <w:r w:rsidR="00833DBD" w:rsidRPr="00DA0E4B">
        <w:rPr>
          <w:rFonts w:hint="eastAsia"/>
        </w:rPr>
        <w:t>４</w:t>
      </w:r>
      <w:r w:rsidR="00CA2F5F" w:rsidRPr="00DA0E4B">
        <w:t xml:space="preserve"> 業務内容」を参考に可能な限り詳細な</w:t>
      </w:r>
      <w:r w:rsidR="00CA2F5F" w:rsidRPr="00DA0E4B">
        <w:rPr>
          <w:rFonts w:hint="eastAsia"/>
        </w:rPr>
        <w:t>経費を積</w:t>
      </w:r>
    </w:p>
    <w:p w14:paraId="51701A07" w14:textId="77777777" w:rsidR="00CA2F5F" w:rsidRPr="00DA0E4B" w:rsidRDefault="003D105C" w:rsidP="005173D1">
      <w:pPr>
        <w:ind w:left="960" w:hangingChars="400" w:hanging="960"/>
      </w:pPr>
      <w:r w:rsidRPr="00DA0E4B">
        <w:rPr>
          <w:rFonts w:hint="eastAsia"/>
        </w:rPr>
        <w:t xml:space="preserve">　　　　</w:t>
      </w:r>
      <w:r w:rsidR="00CA2F5F" w:rsidRPr="00DA0E4B">
        <w:rPr>
          <w:rFonts w:hint="eastAsia"/>
        </w:rPr>
        <w:t>算した内訳書を添付すること。</w:t>
      </w:r>
      <w:r w:rsidR="00CA2F5F" w:rsidRPr="00DA0E4B">
        <w:t xml:space="preserve"> </w:t>
      </w:r>
    </w:p>
    <w:p w14:paraId="54A3660E" w14:textId="77777777" w:rsidR="00B11AED" w:rsidRPr="00DA0E4B" w:rsidRDefault="00011894" w:rsidP="00CA2F5F">
      <w:pPr>
        <w:rPr>
          <w:b/>
        </w:rPr>
      </w:pPr>
      <w:r w:rsidRPr="00DA0E4B">
        <w:rPr>
          <w:rFonts w:hint="eastAsia"/>
          <w:b/>
        </w:rPr>
        <w:t xml:space="preserve">　</w:t>
      </w:r>
      <w:r w:rsidR="003D105C" w:rsidRPr="00DA0E4B">
        <w:rPr>
          <w:rFonts w:hint="eastAsia"/>
          <w:b/>
        </w:rPr>
        <w:t xml:space="preserve">　</w:t>
      </w:r>
      <w:r w:rsidRPr="00DA0E4B">
        <w:rPr>
          <w:rFonts w:hint="eastAsia"/>
          <w:b/>
        </w:rPr>
        <w:t xml:space="preserve">　</w:t>
      </w:r>
      <w:r w:rsidR="00D80FDB" w:rsidRPr="00DA0E4B">
        <w:rPr>
          <w:rFonts w:hint="eastAsia"/>
          <w:b/>
        </w:rPr>
        <w:t>カ</w:t>
      </w:r>
      <w:r w:rsidR="00B11AED" w:rsidRPr="00DA0E4B">
        <w:rPr>
          <w:rFonts w:hint="eastAsia"/>
          <w:b/>
        </w:rPr>
        <w:t xml:space="preserve">　</w:t>
      </w:r>
      <w:r w:rsidR="00CA2F5F" w:rsidRPr="00DA0E4B">
        <w:rPr>
          <w:b/>
        </w:rPr>
        <w:t>会社概要書</w:t>
      </w:r>
      <w:r w:rsidR="00B11AED" w:rsidRPr="00DA0E4B">
        <w:rPr>
          <w:rFonts w:hint="eastAsia"/>
          <w:b/>
        </w:rPr>
        <w:t xml:space="preserve">　</w:t>
      </w:r>
      <w:r w:rsidR="00944CC9" w:rsidRPr="00DA0E4B">
        <w:rPr>
          <w:rFonts w:hint="eastAsia"/>
          <w:b/>
          <w:bdr w:val="single" w:sz="4" w:space="0" w:color="auto"/>
        </w:rPr>
        <w:t xml:space="preserve"> </w:t>
      </w:r>
      <w:r w:rsidR="00CA2F5F" w:rsidRPr="00DA0E4B">
        <w:rPr>
          <w:b/>
          <w:bdr w:val="single" w:sz="4" w:space="0" w:color="auto"/>
        </w:rPr>
        <w:t>様式第</w:t>
      </w:r>
      <w:r w:rsidR="00944CC9" w:rsidRPr="00DA0E4B">
        <w:rPr>
          <w:rFonts w:hint="eastAsia"/>
          <w:b/>
          <w:bdr w:val="single" w:sz="4" w:space="0" w:color="auto"/>
        </w:rPr>
        <w:t>７</w:t>
      </w:r>
      <w:r w:rsidR="00CA2F5F" w:rsidRPr="00DA0E4B">
        <w:rPr>
          <w:b/>
          <w:bdr w:val="single" w:sz="4" w:space="0" w:color="auto"/>
        </w:rPr>
        <w:t>号</w:t>
      </w:r>
      <w:r w:rsidR="00944CC9" w:rsidRPr="00DA0E4B">
        <w:rPr>
          <w:rFonts w:hint="eastAsia"/>
          <w:b/>
          <w:bdr w:val="single" w:sz="4" w:space="0" w:color="auto"/>
        </w:rPr>
        <w:t xml:space="preserve"> </w:t>
      </w:r>
    </w:p>
    <w:p w14:paraId="1B8F11A3" w14:textId="77777777" w:rsidR="00CA2F5F" w:rsidRPr="00DA0E4B" w:rsidRDefault="00B11AED" w:rsidP="00CA2F5F">
      <w:r w:rsidRPr="00DA0E4B">
        <w:rPr>
          <w:rFonts w:hint="eastAsia"/>
        </w:rPr>
        <w:t xml:space="preserve">　</w:t>
      </w:r>
      <w:r w:rsidR="00C6182D" w:rsidRPr="00DA0E4B">
        <w:rPr>
          <w:rFonts w:hint="eastAsia"/>
        </w:rPr>
        <w:t xml:space="preserve">　</w:t>
      </w:r>
      <w:r w:rsidRPr="00DA0E4B">
        <w:rPr>
          <w:rFonts w:hint="eastAsia"/>
        </w:rPr>
        <w:t xml:space="preserve">　</w:t>
      </w:r>
      <w:r w:rsidR="003D105C" w:rsidRPr="00DA0E4B">
        <w:rPr>
          <w:rFonts w:hint="eastAsia"/>
        </w:rPr>
        <w:t xml:space="preserve">　</w:t>
      </w:r>
      <w:r w:rsidRPr="00DA0E4B">
        <w:rPr>
          <w:rFonts w:hint="eastAsia"/>
        </w:rPr>
        <w:t xml:space="preserve">　</w:t>
      </w:r>
      <w:r w:rsidR="00CA2F5F" w:rsidRPr="00DA0E4B">
        <w:t>必要事項を記載し、会社の概要が分かるパンフレッ</w:t>
      </w:r>
      <w:r w:rsidR="00CA2F5F" w:rsidRPr="00DA0E4B">
        <w:rPr>
          <w:rFonts w:hint="eastAsia"/>
        </w:rPr>
        <w:t>ト等を添付すること。</w:t>
      </w:r>
      <w:r w:rsidR="00CA2F5F" w:rsidRPr="00DA0E4B">
        <w:t xml:space="preserve"> </w:t>
      </w:r>
    </w:p>
    <w:p w14:paraId="5AA458EE" w14:textId="77777777" w:rsidR="00B11AED" w:rsidRPr="00DA0E4B" w:rsidRDefault="00011894" w:rsidP="00CA2F5F">
      <w:pPr>
        <w:rPr>
          <w:b/>
        </w:rPr>
      </w:pPr>
      <w:r w:rsidRPr="00DA0E4B">
        <w:rPr>
          <w:rFonts w:hint="eastAsia"/>
          <w:b/>
        </w:rPr>
        <w:t xml:space="preserve">　</w:t>
      </w:r>
      <w:r w:rsidR="003D105C" w:rsidRPr="00DA0E4B">
        <w:rPr>
          <w:rFonts w:hint="eastAsia"/>
          <w:b/>
        </w:rPr>
        <w:t xml:space="preserve">　</w:t>
      </w:r>
      <w:r w:rsidRPr="00DA0E4B">
        <w:rPr>
          <w:rFonts w:hint="eastAsia"/>
          <w:b/>
        </w:rPr>
        <w:t xml:space="preserve">　</w:t>
      </w:r>
      <w:r w:rsidR="00D80FDB" w:rsidRPr="00DA0E4B">
        <w:rPr>
          <w:rFonts w:hint="eastAsia"/>
          <w:b/>
        </w:rPr>
        <w:t>キ</w:t>
      </w:r>
      <w:r w:rsidR="00B11AED" w:rsidRPr="00DA0E4B">
        <w:rPr>
          <w:rFonts w:hint="eastAsia"/>
          <w:b/>
        </w:rPr>
        <w:t xml:space="preserve">　</w:t>
      </w:r>
      <w:r w:rsidR="00CA2F5F" w:rsidRPr="00DA0E4B">
        <w:rPr>
          <w:b/>
        </w:rPr>
        <w:t>誓約書</w:t>
      </w:r>
      <w:r w:rsidR="00944CC9" w:rsidRPr="00DA0E4B">
        <w:rPr>
          <w:rFonts w:hint="eastAsia"/>
          <w:b/>
        </w:rPr>
        <w:t xml:space="preserve">　</w:t>
      </w:r>
      <w:r w:rsidR="00944CC9" w:rsidRPr="00DA0E4B">
        <w:rPr>
          <w:rFonts w:hint="eastAsia"/>
          <w:b/>
          <w:bdr w:val="single" w:sz="4" w:space="0" w:color="auto"/>
        </w:rPr>
        <w:t xml:space="preserve"> </w:t>
      </w:r>
      <w:r w:rsidR="00CA2F5F" w:rsidRPr="00DA0E4B">
        <w:rPr>
          <w:b/>
          <w:bdr w:val="single" w:sz="4" w:space="0" w:color="auto"/>
        </w:rPr>
        <w:t>様式第</w:t>
      </w:r>
      <w:r w:rsidR="00944CC9" w:rsidRPr="00DA0E4B">
        <w:rPr>
          <w:rFonts w:hint="eastAsia"/>
          <w:b/>
          <w:bdr w:val="single" w:sz="4" w:space="0" w:color="auto"/>
        </w:rPr>
        <w:t>８</w:t>
      </w:r>
      <w:r w:rsidR="00CA2F5F" w:rsidRPr="00DA0E4B">
        <w:rPr>
          <w:b/>
          <w:bdr w:val="single" w:sz="4" w:space="0" w:color="auto"/>
        </w:rPr>
        <w:t>号</w:t>
      </w:r>
      <w:r w:rsidR="00944CC9" w:rsidRPr="00DA0E4B">
        <w:rPr>
          <w:rFonts w:hint="eastAsia"/>
          <w:b/>
          <w:bdr w:val="single" w:sz="4" w:space="0" w:color="auto"/>
        </w:rPr>
        <w:t xml:space="preserve"> </w:t>
      </w:r>
    </w:p>
    <w:p w14:paraId="3BAF068C" w14:textId="201A10D8" w:rsidR="00CA2F5F" w:rsidRPr="00DA0E4B" w:rsidRDefault="00B11AED" w:rsidP="00EC5728">
      <w:pPr>
        <w:rPr>
          <w:strike/>
        </w:rPr>
      </w:pPr>
      <w:r w:rsidRPr="00DA0E4B">
        <w:rPr>
          <w:rFonts w:hint="eastAsia"/>
        </w:rPr>
        <w:t xml:space="preserve">　　</w:t>
      </w:r>
      <w:r w:rsidR="003D105C" w:rsidRPr="00DA0E4B">
        <w:rPr>
          <w:rFonts w:hint="eastAsia"/>
        </w:rPr>
        <w:t xml:space="preserve">　</w:t>
      </w:r>
      <w:r w:rsidR="00C6182D" w:rsidRPr="00DA0E4B">
        <w:rPr>
          <w:rFonts w:hint="eastAsia"/>
        </w:rPr>
        <w:t xml:space="preserve">　</w:t>
      </w:r>
      <w:r w:rsidRPr="00DA0E4B">
        <w:rPr>
          <w:rFonts w:hint="eastAsia"/>
        </w:rPr>
        <w:t xml:space="preserve">　</w:t>
      </w:r>
      <w:r w:rsidR="00CA2F5F" w:rsidRPr="00DA0E4B">
        <w:t>「５ 参加資格」の全てに該当する者であることを</w:t>
      </w:r>
      <w:r w:rsidR="00CA2F5F" w:rsidRPr="00DA0E4B">
        <w:rPr>
          <w:rFonts w:hint="eastAsia"/>
        </w:rPr>
        <w:t>誓約するもの。</w:t>
      </w:r>
      <w:r w:rsidR="00CA2F5F" w:rsidRPr="00DA0E4B">
        <w:t xml:space="preserve"> </w:t>
      </w:r>
    </w:p>
    <w:p w14:paraId="449B046C" w14:textId="77777777" w:rsidR="00CA2F5F" w:rsidRPr="00DA0E4B" w:rsidRDefault="00CA2F5F" w:rsidP="00CA2F5F">
      <w:r w:rsidRPr="00DA0E4B">
        <w:rPr>
          <w:rFonts w:hint="eastAsia"/>
        </w:rPr>
        <w:t>（５）企画提案の内容について</w:t>
      </w:r>
      <w:r w:rsidRPr="00DA0E4B">
        <w:t xml:space="preserve"> </w:t>
      </w:r>
    </w:p>
    <w:p w14:paraId="0A057BBA" w14:textId="77777777" w:rsidR="005F7F1D" w:rsidRPr="00DA0E4B" w:rsidRDefault="00C869DA" w:rsidP="00691D7B">
      <w:pPr>
        <w:ind w:left="720" w:hangingChars="300" w:hanging="720"/>
      </w:pPr>
      <w:r w:rsidRPr="00DA0E4B">
        <w:rPr>
          <w:rFonts w:hint="eastAsia"/>
        </w:rPr>
        <w:t xml:space="preserve">　　　</w:t>
      </w:r>
      <w:r w:rsidR="00CA2F5F" w:rsidRPr="00DA0E4B">
        <w:t>（４）</w:t>
      </w:r>
      <w:r w:rsidR="001F2502" w:rsidRPr="00DA0E4B">
        <w:rPr>
          <w:rFonts w:hint="eastAsia"/>
        </w:rPr>
        <w:t>ア</w:t>
      </w:r>
      <w:r w:rsidR="00CA2F5F" w:rsidRPr="00DA0E4B">
        <w:t>の企画提案書に添付する書類は任意とするが、仕様書等に基づいて</w:t>
      </w:r>
      <w:r w:rsidR="00CA2F5F" w:rsidRPr="00DA0E4B">
        <w:rPr>
          <w:rFonts w:hint="eastAsia"/>
        </w:rPr>
        <w:t>作成し、</w:t>
      </w:r>
    </w:p>
    <w:p w14:paraId="30B455C3" w14:textId="3E01EC08" w:rsidR="00CA2F5F" w:rsidRPr="00DA0E4B" w:rsidRDefault="005F7F1D" w:rsidP="00691D7B">
      <w:pPr>
        <w:ind w:left="720" w:hangingChars="300" w:hanging="720"/>
      </w:pPr>
      <w:r w:rsidRPr="00DA0E4B">
        <w:rPr>
          <w:rFonts w:hint="eastAsia"/>
        </w:rPr>
        <w:t xml:space="preserve">　　　</w:t>
      </w:r>
      <w:r w:rsidR="00CA2F5F" w:rsidRPr="00DA0E4B">
        <w:rPr>
          <w:rFonts w:hint="eastAsia"/>
        </w:rPr>
        <w:t>次のア～</w:t>
      </w:r>
      <w:r w:rsidR="00D64FA4" w:rsidRPr="00DA0E4B">
        <w:rPr>
          <w:rFonts w:hint="eastAsia"/>
        </w:rPr>
        <w:t>イ</w:t>
      </w:r>
      <w:r w:rsidR="00CA2F5F" w:rsidRPr="00DA0E4B">
        <w:rPr>
          <w:rFonts w:hint="eastAsia"/>
        </w:rPr>
        <w:t>の内容を含めること。なお、企画提案書</w:t>
      </w:r>
      <w:r w:rsidR="00D64FA4" w:rsidRPr="00DA0E4B">
        <w:rPr>
          <w:rFonts w:hint="eastAsia"/>
        </w:rPr>
        <w:t>はオンライン（Teamsを予定）により実施するプレゼンテーション審査（説明時間</w:t>
      </w:r>
      <w:r w:rsidR="009349F6" w:rsidRPr="00754CBE">
        <w:rPr>
          <w:rFonts w:hint="eastAsia"/>
        </w:rPr>
        <w:t>15</w:t>
      </w:r>
      <w:r w:rsidR="00D64FA4" w:rsidRPr="00DA0E4B">
        <w:rPr>
          <w:rFonts w:hint="eastAsia"/>
        </w:rPr>
        <w:t>分以内）</w:t>
      </w:r>
      <w:r w:rsidR="00517D33" w:rsidRPr="00DA0E4B">
        <w:rPr>
          <w:rFonts w:hint="eastAsia"/>
        </w:rPr>
        <w:t>の際に</w:t>
      </w:r>
      <w:r w:rsidR="00D64FA4" w:rsidRPr="00DA0E4B">
        <w:rPr>
          <w:rFonts w:hint="eastAsia"/>
        </w:rPr>
        <w:t>説明し、審査員に理解が可能な内容とすること</w:t>
      </w:r>
      <w:r w:rsidR="00CA2F5F" w:rsidRPr="00DA0E4B">
        <w:rPr>
          <w:rFonts w:hint="eastAsia"/>
        </w:rPr>
        <w:t>。</w:t>
      </w:r>
    </w:p>
    <w:p w14:paraId="114AE153" w14:textId="2381DC13" w:rsidR="003D105C" w:rsidRPr="00DA0E4B" w:rsidRDefault="00C869DA" w:rsidP="00011894">
      <w:pPr>
        <w:ind w:left="720" w:hangingChars="300" w:hanging="720"/>
      </w:pPr>
      <w:r w:rsidRPr="00DA0E4B">
        <w:rPr>
          <w:rFonts w:hint="eastAsia"/>
        </w:rPr>
        <w:t xml:space="preserve">　</w:t>
      </w:r>
      <w:r w:rsidR="003D105C" w:rsidRPr="00DA0E4B">
        <w:rPr>
          <w:rFonts w:hint="eastAsia"/>
        </w:rPr>
        <w:t xml:space="preserve">　</w:t>
      </w:r>
      <w:r w:rsidR="000C7777" w:rsidRPr="00DA0E4B">
        <w:rPr>
          <w:rFonts w:hint="eastAsia"/>
        </w:rPr>
        <w:t xml:space="preserve">　</w:t>
      </w:r>
      <w:r w:rsidR="00CA2F5F" w:rsidRPr="00DA0E4B">
        <w:rPr>
          <w:rFonts w:hint="eastAsia"/>
        </w:rPr>
        <w:t>ア</w:t>
      </w:r>
      <w:r w:rsidR="00B11AED" w:rsidRPr="00DA0E4B">
        <w:rPr>
          <w:rFonts w:hint="eastAsia"/>
        </w:rPr>
        <w:t xml:space="preserve">　</w:t>
      </w:r>
      <w:r w:rsidR="00CA2F5F" w:rsidRPr="00DA0E4B">
        <w:t>仕様書「</w:t>
      </w:r>
      <w:r w:rsidR="00833DBD" w:rsidRPr="00DA0E4B">
        <w:rPr>
          <w:rFonts w:hint="eastAsia"/>
        </w:rPr>
        <w:t>４</w:t>
      </w:r>
      <w:r w:rsidR="00CA2F5F" w:rsidRPr="00DA0E4B">
        <w:t xml:space="preserve"> 業務内容」（１）～（</w:t>
      </w:r>
      <w:r w:rsidR="00517D33" w:rsidRPr="00DA0E4B">
        <w:rPr>
          <w:rFonts w:hint="eastAsia"/>
        </w:rPr>
        <w:t>５</w:t>
      </w:r>
      <w:r w:rsidR="00CA2F5F" w:rsidRPr="00DA0E4B">
        <w:t>）</w:t>
      </w:r>
      <w:r w:rsidR="00B852F7" w:rsidRPr="00DA0E4B">
        <w:rPr>
          <w:rFonts w:hint="eastAsia"/>
        </w:rPr>
        <w:t>の</w:t>
      </w:r>
      <w:r w:rsidR="00B30B14" w:rsidRPr="00DA0E4B">
        <w:rPr>
          <w:rFonts w:hint="eastAsia"/>
        </w:rPr>
        <w:t>各業務について</w:t>
      </w:r>
      <w:r w:rsidR="00B852F7" w:rsidRPr="00DA0E4B">
        <w:rPr>
          <w:rFonts w:hint="eastAsia"/>
        </w:rPr>
        <w:t>実施する</w:t>
      </w:r>
      <w:r w:rsidR="00CA2F5F" w:rsidRPr="00DA0E4B">
        <w:rPr>
          <w:rFonts w:hint="eastAsia"/>
        </w:rPr>
        <w:t>手順</w:t>
      </w:r>
      <w:r w:rsidR="00B852F7" w:rsidRPr="00DA0E4B">
        <w:rPr>
          <w:rFonts w:hint="eastAsia"/>
        </w:rPr>
        <w:t>や調査対象</w:t>
      </w:r>
      <w:r w:rsidR="003D105C" w:rsidRPr="00DA0E4B">
        <w:rPr>
          <w:rFonts w:hint="eastAsia"/>
        </w:rPr>
        <w:t xml:space="preserve">　</w:t>
      </w:r>
    </w:p>
    <w:p w14:paraId="00B2EB92" w14:textId="77777777" w:rsidR="003D105C" w:rsidRPr="00DA0E4B" w:rsidRDefault="003D105C" w:rsidP="00011894">
      <w:pPr>
        <w:ind w:left="720" w:hangingChars="300" w:hanging="720"/>
      </w:pPr>
      <w:r w:rsidRPr="00DA0E4B">
        <w:rPr>
          <w:rFonts w:hint="eastAsia"/>
        </w:rPr>
        <w:t xml:space="preserve">　　　　</w:t>
      </w:r>
      <w:r w:rsidR="00B852F7" w:rsidRPr="00DA0E4B">
        <w:rPr>
          <w:rFonts w:hint="eastAsia"/>
        </w:rPr>
        <w:t>先選定の考え方、活用可能な知識やノウハウ、ネットワーク</w:t>
      </w:r>
      <w:r w:rsidR="00943699" w:rsidRPr="00DA0E4B">
        <w:rPr>
          <w:rFonts w:hint="eastAsia"/>
        </w:rPr>
        <w:t>、提案者の強み</w:t>
      </w:r>
      <w:r w:rsidR="00B852F7" w:rsidRPr="00DA0E4B">
        <w:rPr>
          <w:rFonts w:hint="eastAsia"/>
        </w:rPr>
        <w:t>など</w:t>
      </w:r>
      <w:r w:rsidR="00CA2F5F" w:rsidRPr="00DA0E4B">
        <w:rPr>
          <w:rFonts w:hint="eastAsia"/>
        </w:rPr>
        <w:t>を</w:t>
      </w:r>
    </w:p>
    <w:p w14:paraId="6B03FF47" w14:textId="77777777" w:rsidR="00CA2F5F" w:rsidRPr="00DA0E4B" w:rsidRDefault="003D105C" w:rsidP="00011894">
      <w:pPr>
        <w:ind w:left="720" w:hangingChars="300" w:hanging="720"/>
      </w:pPr>
      <w:r w:rsidRPr="00DA0E4B">
        <w:rPr>
          <w:rFonts w:hint="eastAsia"/>
        </w:rPr>
        <w:t xml:space="preserve">　　　　</w:t>
      </w:r>
      <w:r w:rsidR="00CA2F5F" w:rsidRPr="00DA0E4B">
        <w:rPr>
          <w:rFonts w:hint="eastAsia"/>
        </w:rPr>
        <w:t>具体的に示すこと。</w:t>
      </w:r>
      <w:r w:rsidR="00CA2F5F" w:rsidRPr="00DA0E4B">
        <w:t xml:space="preserve"> </w:t>
      </w:r>
    </w:p>
    <w:p w14:paraId="13652C53" w14:textId="77777777" w:rsidR="003D105C" w:rsidRPr="00DA0E4B" w:rsidRDefault="00C869DA" w:rsidP="00011894">
      <w:pPr>
        <w:ind w:left="720" w:hangingChars="300" w:hanging="720"/>
      </w:pPr>
      <w:r w:rsidRPr="00DA0E4B">
        <w:rPr>
          <w:rFonts w:hint="eastAsia"/>
        </w:rPr>
        <w:t xml:space="preserve">　</w:t>
      </w:r>
      <w:r w:rsidR="003D105C" w:rsidRPr="00DA0E4B">
        <w:rPr>
          <w:rFonts w:hint="eastAsia"/>
        </w:rPr>
        <w:t xml:space="preserve">　</w:t>
      </w:r>
      <w:r w:rsidR="00011894" w:rsidRPr="00DA0E4B">
        <w:rPr>
          <w:rFonts w:hint="eastAsia"/>
        </w:rPr>
        <w:t xml:space="preserve">　</w:t>
      </w:r>
      <w:r w:rsidR="00943699" w:rsidRPr="00DA0E4B">
        <w:rPr>
          <w:rFonts w:hint="eastAsia"/>
        </w:rPr>
        <w:t>イ</w:t>
      </w:r>
      <w:r w:rsidRPr="00DA0E4B">
        <w:rPr>
          <w:rFonts w:hint="eastAsia"/>
        </w:rPr>
        <w:t xml:space="preserve">　</w:t>
      </w:r>
      <w:r w:rsidR="00CA2F5F" w:rsidRPr="00DA0E4B">
        <w:t>本業務による成果をより一層高めるために、上記ア以外の事項、も</w:t>
      </w:r>
      <w:r w:rsidR="00CA2F5F" w:rsidRPr="00DA0E4B">
        <w:rPr>
          <w:rFonts w:hint="eastAsia"/>
        </w:rPr>
        <w:t>しくは全体を</w:t>
      </w:r>
    </w:p>
    <w:p w14:paraId="2B622FF7" w14:textId="77777777" w:rsidR="00CA2F5F" w:rsidRPr="00DA0E4B" w:rsidRDefault="003D105C" w:rsidP="00011894">
      <w:pPr>
        <w:ind w:left="720" w:hangingChars="300" w:hanging="720"/>
      </w:pPr>
      <w:r w:rsidRPr="00DA0E4B">
        <w:rPr>
          <w:rFonts w:hint="eastAsia"/>
        </w:rPr>
        <w:t xml:space="preserve">　　　　</w:t>
      </w:r>
      <w:r w:rsidR="00CA2F5F" w:rsidRPr="00DA0E4B">
        <w:rPr>
          <w:rFonts w:hint="eastAsia"/>
        </w:rPr>
        <w:t>通じて特筆すべき提案事項があれば記述すること。</w:t>
      </w:r>
      <w:r w:rsidR="00CA2F5F" w:rsidRPr="00DA0E4B">
        <w:t xml:space="preserve"> </w:t>
      </w:r>
    </w:p>
    <w:p w14:paraId="70D6D8F7" w14:textId="77777777" w:rsidR="00CA2F5F" w:rsidRPr="00DA0E4B" w:rsidRDefault="00CA2F5F" w:rsidP="00CA2F5F">
      <w:r w:rsidRPr="00DA0E4B">
        <w:rPr>
          <w:rFonts w:hint="eastAsia"/>
        </w:rPr>
        <w:t>（６）その他</w:t>
      </w:r>
      <w:r w:rsidRPr="00DA0E4B">
        <w:t xml:space="preserve"> </w:t>
      </w:r>
    </w:p>
    <w:p w14:paraId="7D4E6B72" w14:textId="77777777" w:rsidR="00CA2F5F" w:rsidRPr="00DA0E4B" w:rsidRDefault="00C869DA" w:rsidP="00CA2F5F">
      <w:r w:rsidRPr="00DA0E4B">
        <w:rPr>
          <w:rFonts w:hint="eastAsia"/>
        </w:rPr>
        <w:t xml:space="preserve">　</w:t>
      </w:r>
      <w:r w:rsidR="000C7777" w:rsidRPr="00DA0E4B">
        <w:rPr>
          <w:rFonts w:hint="eastAsia"/>
        </w:rPr>
        <w:t xml:space="preserve">　　</w:t>
      </w:r>
      <w:r w:rsidR="00CA2F5F" w:rsidRPr="00DA0E4B">
        <w:rPr>
          <w:rFonts w:hint="eastAsia"/>
        </w:rPr>
        <w:t>ア</w:t>
      </w:r>
      <w:r w:rsidRPr="00DA0E4B">
        <w:rPr>
          <w:rFonts w:hint="eastAsia"/>
        </w:rPr>
        <w:t xml:space="preserve">　</w:t>
      </w:r>
      <w:r w:rsidR="00CA2F5F" w:rsidRPr="00DA0E4B">
        <w:t xml:space="preserve">企画提案書等の提出は、１者につき１提案に限る。 </w:t>
      </w:r>
    </w:p>
    <w:p w14:paraId="447CEE06" w14:textId="77777777" w:rsidR="000C7777" w:rsidRPr="00DA0E4B" w:rsidRDefault="00C869DA" w:rsidP="006D0FA2">
      <w:pPr>
        <w:ind w:left="720" w:hangingChars="300" w:hanging="720"/>
      </w:pPr>
      <w:r w:rsidRPr="00DA0E4B">
        <w:rPr>
          <w:rFonts w:hint="eastAsia"/>
        </w:rPr>
        <w:t xml:space="preserve">　</w:t>
      </w:r>
      <w:r w:rsidR="000C7777" w:rsidRPr="00DA0E4B">
        <w:rPr>
          <w:rFonts w:hint="eastAsia"/>
        </w:rPr>
        <w:t xml:space="preserve">　　</w:t>
      </w:r>
      <w:r w:rsidR="00CA2F5F" w:rsidRPr="00DA0E4B">
        <w:rPr>
          <w:rFonts w:hint="eastAsia"/>
        </w:rPr>
        <w:t>イ</w:t>
      </w:r>
      <w:r w:rsidRPr="00DA0E4B">
        <w:rPr>
          <w:rFonts w:hint="eastAsia"/>
        </w:rPr>
        <w:t xml:space="preserve">　</w:t>
      </w:r>
      <w:r w:rsidR="00CA2F5F" w:rsidRPr="00DA0E4B">
        <w:t>企画提案書等の提出後はその内容を変更することはできない。また、提</w:t>
      </w:r>
      <w:r w:rsidR="00CA2F5F" w:rsidRPr="00DA0E4B">
        <w:rPr>
          <w:rFonts w:hint="eastAsia"/>
        </w:rPr>
        <w:t>出され</w:t>
      </w:r>
    </w:p>
    <w:p w14:paraId="07C42E88" w14:textId="77777777" w:rsidR="00CA2F5F" w:rsidRPr="00DA0E4B" w:rsidRDefault="000C7777" w:rsidP="006D0FA2">
      <w:pPr>
        <w:ind w:left="720" w:hangingChars="300" w:hanging="720"/>
      </w:pPr>
      <w:r w:rsidRPr="00DA0E4B">
        <w:rPr>
          <w:rFonts w:hint="eastAsia"/>
        </w:rPr>
        <w:t xml:space="preserve">　　　　</w:t>
      </w:r>
      <w:r w:rsidR="00CA2F5F" w:rsidRPr="00DA0E4B">
        <w:rPr>
          <w:rFonts w:hint="eastAsia"/>
        </w:rPr>
        <w:t>た企画提案書等は返却しない。</w:t>
      </w:r>
      <w:r w:rsidR="00CA2F5F" w:rsidRPr="00DA0E4B">
        <w:t xml:space="preserve"> </w:t>
      </w:r>
    </w:p>
    <w:p w14:paraId="0C39BC6D" w14:textId="77777777" w:rsidR="000C7777" w:rsidRPr="00DA0E4B" w:rsidRDefault="00C869DA" w:rsidP="006D0FA2">
      <w:pPr>
        <w:ind w:left="720" w:hangingChars="300" w:hanging="720"/>
      </w:pPr>
      <w:r w:rsidRPr="00DA0E4B">
        <w:rPr>
          <w:rFonts w:hint="eastAsia"/>
        </w:rPr>
        <w:t xml:space="preserve">　</w:t>
      </w:r>
      <w:r w:rsidR="006D0FA2" w:rsidRPr="00DA0E4B">
        <w:rPr>
          <w:rFonts w:hint="eastAsia"/>
        </w:rPr>
        <w:t xml:space="preserve">　</w:t>
      </w:r>
      <w:r w:rsidR="000C7777" w:rsidRPr="00DA0E4B">
        <w:rPr>
          <w:rFonts w:hint="eastAsia"/>
        </w:rPr>
        <w:t xml:space="preserve">　</w:t>
      </w:r>
      <w:r w:rsidR="00CA2F5F" w:rsidRPr="00DA0E4B">
        <w:rPr>
          <w:rFonts w:hint="eastAsia"/>
        </w:rPr>
        <w:t>ウ</w:t>
      </w:r>
      <w:r w:rsidRPr="00DA0E4B">
        <w:rPr>
          <w:rFonts w:hint="eastAsia"/>
        </w:rPr>
        <w:t xml:space="preserve">　</w:t>
      </w:r>
      <w:r w:rsidR="00CA2F5F" w:rsidRPr="00DA0E4B">
        <w:t>提出された企画提案書等は、提案者に無断で使用しない。ただし、埼玉</w:t>
      </w:r>
      <w:r w:rsidR="00CA2F5F" w:rsidRPr="00DA0E4B">
        <w:rPr>
          <w:rFonts w:hint="eastAsia"/>
        </w:rPr>
        <w:t>県情報</w:t>
      </w:r>
    </w:p>
    <w:p w14:paraId="1DFE4ABC" w14:textId="77777777" w:rsidR="000C7777" w:rsidRPr="00DA0E4B" w:rsidRDefault="000C7777" w:rsidP="006D0FA2">
      <w:pPr>
        <w:ind w:left="720" w:hangingChars="300" w:hanging="720"/>
      </w:pPr>
      <w:r w:rsidRPr="00DA0E4B">
        <w:rPr>
          <w:rFonts w:hint="eastAsia"/>
        </w:rPr>
        <w:t xml:space="preserve">　　　　</w:t>
      </w:r>
      <w:r w:rsidR="00CA2F5F" w:rsidRPr="00DA0E4B">
        <w:rPr>
          <w:rFonts w:hint="eastAsia"/>
        </w:rPr>
        <w:t>公開条例（平成</w:t>
      </w:r>
      <w:r w:rsidR="00CA2F5F" w:rsidRPr="00DA0E4B">
        <w:t>12年埼玉県条例第77号）に基づき公文書開示請求</w:t>
      </w:r>
      <w:r w:rsidR="00CA2F5F" w:rsidRPr="00DA0E4B">
        <w:rPr>
          <w:rFonts w:hint="eastAsia"/>
        </w:rPr>
        <w:t>がなされた場</w:t>
      </w:r>
    </w:p>
    <w:p w14:paraId="3F85DD6C" w14:textId="77777777" w:rsidR="00CA2F5F" w:rsidRPr="00DA0E4B" w:rsidRDefault="000C7777" w:rsidP="006D0FA2">
      <w:pPr>
        <w:ind w:left="720" w:hangingChars="300" w:hanging="720"/>
      </w:pPr>
      <w:r w:rsidRPr="00DA0E4B">
        <w:rPr>
          <w:rFonts w:hint="eastAsia"/>
        </w:rPr>
        <w:t xml:space="preserve">　　　　</w:t>
      </w:r>
      <w:r w:rsidR="00CA2F5F" w:rsidRPr="00DA0E4B">
        <w:rPr>
          <w:rFonts w:hint="eastAsia"/>
        </w:rPr>
        <w:t>合はこの限りではない。</w:t>
      </w:r>
      <w:r w:rsidR="00CA2F5F" w:rsidRPr="00DA0E4B">
        <w:t xml:space="preserve"> </w:t>
      </w:r>
    </w:p>
    <w:p w14:paraId="0D8C4AE2" w14:textId="77777777" w:rsidR="00CA2F5F" w:rsidRPr="00DA0E4B" w:rsidRDefault="000C7777" w:rsidP="00CA2F5F">
      <w:r w:rsidRPr="00DA0E4B">
        <w:rPr>
          <w:rFonts w:hint="eastAsia"/>
        </w:rPr>
        <w:t xml:space="preserve">　　</w:t>
      </w:r>
      <w:r w:rsidR="00C869DA" w:rsidRPr="00DA0E4B">
        <w:rPr>
          <w:rFonts w:hint="eastAsia"/>
        </w:rPr>
        <w:t xml:space="preserve">　</w:t>
      </w:r>
      <w:r w:rsidR="00CA2F5F" w:rsidRPr="00DA0E4B">
        <w:rPr>
          <w:rFonts w:hint="eastAsia"/>
        </w:rPr>
        <w:t>エ</w:t>
      </w:r>
      <w:r w:rsidR="00C869DA" w:rsidRPr="00DA0E4B">
        <w:rPr>
          <w:rFonts w:hint="eastAsia"/>
        </w:rPr>
        <w:t xml:space="preserve">　</w:t>
      </w:r>
      <w:r w:rsidR="00CA2F5F" w:rsidRPr="00DA0E4B">
        <w:t xml:space="preserve">企画提案書等の作成に係る経費は、提案者の負担とする。 </w:t>
      </w:r>
    </w:p>
    <w:p w14:paraId="5A2180FD" w14:textId="77777777" w:rsidR="009C63E5" w:rsidRPr="00DA0E4B" w:rsidRDefault="009C63E5" w:rsidP="00CA2F5F"/>
    <w:p w14:paraId="525E4F4A" w14:textId="77777777" w:rsidR="00CA2F5F" w:rsidRPr="00DA0E4B" w:rsidRDefault="00C869DA" w:rsidP="00CA2F5F">
      <w:pPr>
        <w:rPr>
          <w:b/>
          <w:u w:val="single"/>
        </w:rPr>
      </w:pPr>
      <w:r w:rsidRPr="00DA0E4B">
        <w:rPr>
          <w:b/>
          <w:u w:val="single"/>
        </w:rPr>
        <w:t>10</w:t>
      </w:r>
      <w:r w:rsidRPr="00DA0E4B">
        <w:rPr>
          <w:rFonts w:hint="eastAsia"/>
          <w:b/>
          <w:u w:val="single"/>
        </w:rPr>
        <w:t xml:space="preserve">　</w:t>
      </w:r>
      <w:r w:rsidR="00CA2F5F" w:rsidRPr="00DA0E4B">
        <w:rPr>
          <w:b/>
          <w:u w:val="single"/>
        </w:rPr>
        <w:t xml:space="preserve">契約先候補者の決定方法 </w:t>
      </w:r>
    </w:p>
    <w:p w14:paraId="07149A82" w14:textId="77777777" w:rsidR="00CA2F5F" w:rsidRPr="00DA0E4B" w:rsidRDefault="00CA2F5F" w:rsidP="00CA2F5F">
      <w:r w:rsidRPr="00DA0E4B">
        <w:rPr>
          <w:rFonts w:hint="eastAsia"/>
        </w:rPr>
        <w:t>（１）審査方法</w:t>
      </w:r>
      <w:r w:rsidRPr="00DA0E4B">
        <w:t xml:space="preserve"> </w:t>
      </w:r>
    </w:p>
    <w:p w14:paraId="7A02024F" w14:textId="08DA92F1" w:rsidR="00CA2F5F" w:rsidRPr="00DA0E4B" w:rsidRDefault="00C869DA" w:rsidP="00EC5728">
      <w:pPr>
        <w:ind w:left="490" w:hangingChars="204" w:hanging="490"/>
        <w:rPr>
          <w:strike/>
        </w:rPr>
      </w:pPr>
      <w:r w:rsidRPr="00DA0E4B">
        <w:rPr>
          <w:rFonts w:hint="eastAsia"/>
        </w:rPr>
        <w:lastRenderedPageBreak/>
        <w:t xml:space="preserve">　</w:t>
      </w:r>
      <w:r w:rsidR="00691D7B" w:rsidRPr="00DA0E4B">
        <w:rPr>
          <w:rFonts w:hint="eastAsia"/>
        </w:rPr>
        <w:t xml:space="preserve">　</w:t>
      </w:r>
      <w:r w:rsidRPr="00DA0E4B">
        <w:rPr>
          <w:rFonts w:hint="eastAsia"/>
        </w:rPr>
        <w:t xml:space="preserve">　</w:t>
      </w:r>
      <w:r w:rsidR="00CA2F5F" w:rsidRPr="00DA0E4B">
        <w:t>契約先候補者（以下「候補者」という。）の選定に当たっては、企画提案書等</w:t>
      </w:r>
      <w:r w:rsidR="00CA2F5F" w:rsidRPr="00DA0E4B">
        <w:rPr>
          <w:rFonts w:hint="eastAsia"/>
        </w:rPr>
        <w:t>を提出</w:t>
      </w:r>
      <w:r w:rsidR="005F7F1D" w:rsidRPr="00DA0E4B">
        <w:rPr>
          <w:rFonts w:hint="eastAsia"/>
        </w:rPr>
        <w:t xml:space="preserve">　　</w:t>
      </w:r>
      <w:r w:rsidR="00CA2F5F" w:rsidRPr="00DA0E4B">
        <w:rPr>
          <w:rFonts w:hint="eastAsia"/>
        </w:rPr>
        <w:t>した者が、「</w:t>
      </w:r>
      <w:r w:rsidR="000F5906" w:rsidRPr="00DA0E4B">
        <w:rPr>
          <w:rFonts w:hint="eastAsia"/>
          <w:bCs/>
        </w:rPr>
        <w:t>立地ニーズの掘り起しに向けた全国調査</w:t>
      </w:r>
      <w:r w:rsidR="00514482" w:rsidRPr="00DA0E4B">
        <w:rPr>
          <w:rFonts w:hint="eastAsia"/>
        </w:rPr>
        <w:t>業務委託</w:t>
      </w:r>
      <w:r w:rsidR="00CA2F5F" w:rsidRPr="00DA0E4B">
        <w:rPr>
          <w:rFonts w:hint="eastAsia"/>
        </w:rPr>
        <w:t>先選定委員会</w:t>
      </w:r>
      <w:r w:rsidR="00B30524" w:rsidRPr="00DA0E4B">
        <w:rPr>
          <w:rFonts w:hint="eastAsia"/>
        </w:rPr>
        <w:t>」</w:t>
      </w:r>
      <w:r w:rsidR="00CA2F5F" w:rsidRPr="00DA0E4B">
        <w:rPr>
          <w:rFonts w:hint="eastAsia"/>
        </w:rPr>
        <w:t>（以下「選定委員会」という。）においてプレゼンテーションを行い、選定委員会が提案内容を総合的に審査し、最も評価点が高かった提案者を候補者として選定する。</w:t>
      </w:r>
      <w:r w:rsidR="00CA2F5F" w:rsidRPr="00DA0E4B">
        <w:t xml:space="preserve"> </w:t>
      </w:r>
    </w:p>
    <w:p w14:paraId="07E6BE9F" w14:textId="1AEE1C5E" w:rsidR="00C20749" w:rsidRPr="00DA0E4B" w:rsidRDefault="00C869DA" w:rsidP="00D64FA4">
      <w:pPr>
        <w:ind w:left="516" w:hangingChars="215" w:hanging="516"/>
      </w:pPr>
      <w:r w:rsidRPr="00DA0E4B">
        <w:rPr>
          <w:rFonts w:hint="eastAsia"/>
        </w:rPr>
        <w:t xml:space="preserve">　</w:t>
      </w:r>
      <w:r w:rsidR="00691D7B" w:rsidRPr="00DA0E4B">
        <w:rPr>
          <w:rFonts w:hint="eastAsia"/>
        </w:rPr>
        <w:t xml:space="preserve">　</w:t>
      </w:r>
      <w:r w:rsidRPr="00DA0E4B">
        <w:rPr>
          <w:rFonts w:hint="eastAsia"/>
        </w:rPr>
        <w:t xml:space="preserve">　</w:t>
      </w:r>
      <w:r w:rsidR="00CA2F5F" w:rsidRPr="00DA0E4B">
        <w:t>なお、企画提案書等を提出した者が１者の</w:t>
      </w:r>
      <w:r w:rsidR="00517D33" w:rsidRPr="00DA0E4B">
        <w:rPr>
          <w:rFonts w:hint="eastAsia"/>
        </w:rPr>
        <w:t>場合であっても、</w:t>
      </w:r>
      <w:r w:rsidR="00731564" w:rsidRPr="00DA0E4B">
        <w:rPr>
          <w:rFonts w:hint="eastAsia"/>
        </w:rPr>
        <w:t>プレゼンテーションによる</w:t>
      </w:r>
      <w:r w:rsidR="00CA2F5F" w:rsidRPr="00DA0E4B">
        <w:t>選定委員会</w:t>
      </w:r>
      <w:r w:rsidR="00731564" w:rsidRPr="00DA0E4B">
        <w:rPr>
          <w:rFonts w:hint="eastAsia"/>
        </w:rPr>
        <w:t>は実施をする。その上で、</w:t>
      </w:r>
      <w:r w:rsidR="00CA2F5F" w:rsidRPr="00DA0E4B">
        <w:t>提案内容</w:t>
      </w:r>
      <w:r w:rsidR="00731564" w:rsidRPr="00DA0E4B">
        <w:rPr>
          <w:rFonts w:hint="eastAsia"/>
        </w:rPr>
        <w:t>が一定の水準に達していると</w:t>
      </w:r>
      <w:r w:rsidR="00CA2F5F" w:rsidRPr="00DA0E4B">
        <w:rPr>
          <w:rFonts w:hint="eastAsia"/>
        </w:rPr>
        <w:t>認め</w:t>
      </w:r>
      <w:r w:rsidR="00731564" w:rsidRPr="00DA0E4B">
        <w:rPr>
          <w:rFonts w:hint="eastAsia"/>
        </w:rPr>
        <w:t>られた</w:t>
      </w:r>
      <w:r w:rsidR="00CA2F5F" w:rsidRPr="00DA0E4B">
        <w:rPr>
          <w:rFonts w:hint="eastAsia"/>
        </w:rPr>
        <w:t>場合に、当該企画提案者を候補者として選定する。</w:t>
      </w:r>
    </w:p>
    <w:p w14:paraId="68F5B2D9" w14:textId="77777777" w:rsidR="00CA2F5F" w:rsidRPr="00DA0E4B" w:rsidRDefault="00CA2F5F" w:rsidP="00CA2F5F">
      <w:r w:rsidRPr="00DA0E4B">
        <w:rPr>
          <w:rFonts w:hint="eastAsia"/>
        </w:rPr>
        <w:t>（２）プレゼンテーション審査</w:t>
      </w:r>
      <w:r w:rsidRPr="00DA0E4B">
        <w:t xml:space="preserve"> </w:t>
      </w:r>
    </w:p>
    <w:p w14:paraId="34DB2645" w14:textId="38F6430D" w:rsidR="00CA2F5F" w:rsidRPr="00DA0E4B" w:rsidRDefault="00384BC8" w:rsidP="00CA2F5F">
      <w:r w:rsidRPr="00DA0E4B">
        <w:rPr>
          <w:rFonts w:hint="eastAsia"/>
        </w:rPr>
        <w:t xml:space="preserve">　　</w:t>
      </w:r>
      <w:r w:rsidR="003D105C" w:rsidRPr="00DA0E4B">
        <w:rPr>
          <w:rFonts w:hint="eastAsia"/>
        </w:rPr>
        <w:t xml:space="preserve">　</w:t>
      </w:r>
      <w:r w:rsidR="00CA2F5F" w:rsidRPr="00DA0E4B">
        <w:rPr>
          <w:rFonts w:hint="eastAsia"/>
        </w:rPr>
        <w:t>ア</w:t>
      </w:r>
      <w:r w:rsidRPr="00DA0E4B">
        <w:rPr>
          <w:rFonts w:hint="eastAsia"/>
        </w:rPr>
        <w:t xml:space="preserve">　開</w:t>
      </w:r>
      <w:r w:rsidR="00CA2F5F" w:rsidRPr="00DA0E4B">
        <w:t>催日時・</w:t>
      </w:r>
      <w:r w:rsidR="00731564" w:rsidRPr="00DA0E4B">
        <w:rPr>
          <w:rFonts w:hint="eastAsia"/>
        </w:rPr>
        <w:t>方法</w:t>
      </w:r>
      <w:r w:rsidR="00CA2F5F" w:rsidRPr="00DA0E4B">
        <w:t xml:space="preserve"> </w:t>
      </w:r>
    </w:p>
    <w:p w14:paraId="5657ED12" w14:textId="07AB5439" w:rsidR="00CA2F5F" w:rsidRPr="00DA0E4B" w:rsidRDefault="00384BC8" w:rsidP="00CA2F5F">
      <w:r w:rsidRPr="00DA0E4B">
        <w:rPr>
          <w:rFonts w:hint="eastAsia"/>
        </w:rPr>
        <w:t xml:space="preserve">　　</w:t>
      </w:r>
      <w:r w:rsidR="003D105C" w:rsidRPr="00DA0E4B">
        <w:rPr>
          <w:rFonts w:hint="eastAsia"/>
        </w:rPr>
        <w:t xml:space="preserve">　</w:t>
      </w:r>
      <w:r w:rsidRPr="00DA0E4B">
        <w:rPr>
          <w:rFonts w:hint="eastAsia"/>
        </w:rPr>
        <w:t xml:space="preserve">　　</w:t>
      </w:r>
      <w:r w:rsidR="00CA2F5F" w:rsidRPr="00DA0E4B">
        <w:rPr>
          <w:rFonts w:hint="eastAsia"/>
        </w:rPr>
        <w:t>〈日時〉令和</w:t>
      </w:r>
      <w:r w:rsidR="00731564" w:rsidRPr="00DA0E4B">
        <w:rPr>
          <w:rFonts w:hint="eastAsia"/>
        </w:rPr>
        <w:t>８</w:t>
      </w:r>
      <w:r w:rsidR="00CA2F5F" w:rsidRPr="00DA0E4B">
        <w:rPr>
          <w:rFonts w:hint="eastAsia"/>
        </w:rPr>
        <w:t>年</w:t>
      </w:r>
      <w:r w:rsidR="002C619A" w:rsidRPr="00DA0E4B">
        <w:rPr>
          <w:rFonts w:hint="eastAsia"/>
        </w:rPr>
        <w:t>３</w:t>
      </w:r>
      <w:r w:rsidR="00CA2F5F" w:rsidRPr="00DA0E4B">
        <w:rPr>
          <w:rFonts w:hint="eastAsia"/>
        </w:rPr>
        <w:t>月</w:t>
      </w:r>
      <w:r w:rsidR="006341CE" w:rsidRPr="00DA0E4B">
        <w:rPr>
          <w:rFonts w:hint="eastAsia"/>
        </w:rPr>
        <w:t>２</w:t>
      </w:r>
      <w:r w:rsidR="00731564" w:rsidRPr="00DA0E4B">
        <w:rPr>
          <w:rFonts w:hint="eastAsia"/>
        </w:rPr>
        <w:t>６</w:t>
      </w:r>
      <w:r w:rsidR="00C20749" w:rsidRPr="00DA0E4B">
        <w:rPr>
          <w:rFonts w:hint="eastAsia"/>
        </w:rPr>
        <w:t>日(</w:t>
      </w:r>
      <w:r w:rsidR="00731564" w:rsidRPr="00DA0E4B">
        <w:rPr>
          <w:rFonts w:hint="eastAsia"/>
        </w:rPr>
        <w:t>木</w:t>
      </w:r>
      <w:r w:rsidR="00C20749" w:rsidRPr="00DA0E4B">
        <w:rPr>
          <w:rFonts w:hint="eastAsia"/>
        </w:rPr>
        <w:t>)</w:t>
      </w:r>
      <w:r w:rsidR="00CA2F5F" w:rsidRPr="00DA0E4B">
        <w:t xml:space="preserve"> </w:t>
      </w:r>
    </w:p>
    <w:p w14:paraId="062EBABD" w14:textId="3A3EDEE7" w:rsidR="00CA2F5F" w:rsidRPr="00DA0E4B" w:rsidRDefault="00384BC8" w:rsidP="00CA2F5F">
      <w:r w:rsidRPr="00DA0E4B">
        <w:rPr>
          <w:rFonts w:hint="eastAsia"/>
        </w:rPr>
        <w:t xml:space="preserve">　　</w:t>
      </w:r>
      <w:r w:rsidR="003D105C" w:rsidRPr="00DA0E4B">
        <w:rPr>
          <w:rFonts w:hint="eastAsia"/>
        </w:rPr>
        <w:t xml:space="preserve">　</w:t>
      </w:r>
      <w:r w:rsidRPr="00DA0E4B">
        <w:rPr>
          <w:rFonts w:hint="eastAsia"/>
        </w:rPr>
        <w:t xml:space="preserve">　　</w:t>
      </w:r>
      <w:r w:rsidR="00CA2F5F" w:rsidRPr="00DA0E4B">
        <w:rPr>
          <w:rFonts w:hint="eastAsia"/>
        </w:rPr>
        <w:t>〈</w:t>
      </w:r>
      <w:r w:rsidR="00731564" w:rsidRPr="00DA0E4B">
        <w:rPr>
          <w:rFonts w:hint="eastAsia"/>
        </w:rPr>
        <w:t>方法</w:t>
      </w:r>
      <w:r w:rsidR="00CA2F5F" w:rsidRPr="00DA0E4B">
        <w:rPr>
          <w:rFonts w:hint="eastAsia"/>
        </w:rPr>
        <w:t>〉</w:t>
      </w:r>
      <w:r w:rsidR="00731564" w:rsidRPr="00DA0E4B">
        <w:rPr>
          <w:rFonts w:hint="eastAsia"/>
        </w:rPr>
        <w:t>オンライン（Teams）による</w:t>
      </w:r>
      <w:r w:rsidR="00CA2F5F" w:rsidRPr="00DA0E4B">
        <w:t xml:space="preserve"> </w:t>
      </w:r>
    </w:p>
    <w:p w14:paraId="6D328848" w14:textId="249B9F70" w:rsidR="00CA2F5F" w:rsidRPr="00DA0E4B" w:rsidRDefault="00384BC8" w:rsidP="00C20749">
      <w:r w:rsidRPr="00DA0E4B">
        <w:rPr>
          <w:rFonts w:hint="eastAsia"/>
        </w:rPr>
        <w:t xml:space="preserve">　　</w:t>
      </w:r>
      <w:r w:rsidR="003D105C" w:rsidRPr="00DA0E4B">
        <w:rPr>
          <w:rFonts w:hint="eastAsia"/>
        </w:rPr>
        <w:t xml:space="preserve">　</w:t>
      </w:r>
      <w:r w:rsidR="00691D7B" w:rsidRPr="00DA0E4B">
        <w:rPr>
          <w:rFonts w:hint="eastAsia"/>
        </w:rPr>
        <w:t xml:space="preserve">　</w:t>
      </w:r>
      <w:r w:rsidRPr="00DA0E4B">
        <w:rPr>
          <w:rFonts w:hint="eastAsia"/>
        </w:rPr>
        <w:t xml:space="preserve">　　</w:t>
      </w:r>
      <w:r w:rsidR="00CA2F5F" w:rsidRPr="00DA0E4B">
        <w:rPr>
          <w:rFonts w:hint="eastAsia"/>
        </w:rPr>
        <w:t>※</w:t>
      </w:r>
      <w:r w:rsidR="00C869DA" w:rsidRPr="00DA0E4B">
        <w:rPr>
          <w:rFonts w:hint="eastAsia"/>
        </w:rPr>
        <w:t xml:space="preserve">　</w:t>
      </w:r>
      <w:r w:rsidR="00CA2F5F" w:rsidRPr="00DA0E4B">
        <w:rPr>
          <w:rFonts w:hint="eastAsia"/>
        </w:rPr>
        <w:t>参加者に対して開始時間</w:t>
      </w:r>
      <w:r w:rsidR="00731564" w:rsidRPr="00DA0E4B">
        <w:rPr>
          <w:rFonts w:hint="eastAsia"/>
        </w:rPr>
        <w:t>、会議ＵＲＬ等</w:t>
      </w:r>
      <w:r w:rsidR="00CA2F5F" w:rsidRPr="00DA0E4B">
        <w:rPr>
          <w:rFonts w:hint="eastAsia"/>
        </w:rPr>
        <w:t>を電子メールで連絡する。</w:t>
      </w:r>
      <w:r w:rsidRPr="00DA0E4B">
        <w:rPr>
          <w:rFonts w:hint="eastAsia"/>
        </w:rPr>
        <w:t xml:space="preserve">　　</w:t>
      </w:r>
      <w:r w:rsidR="003D105C" w:rsidRPr="00DA0E4B">
        <w:rPr>
          <w:rFonts w:hint="eastAsia"/>
        </w:rPr>
        <w:t xml:space="preserve">　</w:t>
      </w:r>
      <w:r w:rsidRPr="00DA0E4B">
        <w:rPr>
          <w:rFonts w:hint="eastAsia"/>
        </w:rPr>
        <w:t xml:space="preserve">　</w:t>
      </w:r>
      <w:r w:rsidR="00691D7B" w:rsidRPr="00DA0E4B">
        <w:rPr>
          <w:rFonts w:hint="eastAsia"/>
        </w:rPr>
        <w:t xml:space="preserve">　</w:t>
      </w:r>
      <w:r w:rsidRPr="00DA0E4B">
        <w:rPr>
          <w:rFonts w:hint="eastAsia"/>
        </w:rPr>
        <w:t xml:space="preserve">　</w:t>
      </w:r>
    </w:p>
    <w:p w14:paraId="46A31E0E" w14:textId="77777777" w:rsidR="00CA2F5F" w:rsidRPr="00DA0E4B" w:rsidRDefault="00384BC8" w:rsidP="00CA2F5F">
      <w:r w:rsidRPr="00DA0E4B">
        <w:rPr>
          <w:rFonts w:hint="eastAsia"/>
        </w:rPr>
        <w:t xml:space="preserve">　　</w:t>
      </w:r>
      <w:r w:rsidR="003D105C" w:rsidRPr="00DA0E4B">
        <w:rPr>
          <w:rFonts w:hint="eastAsia"/>
        </w:rPr>
        <w:t xml:space="preserve">　</w:t>
      </w:r>
      <w:r w:rsidR="00CA2F5F" w:rsidRPr="00DA0E4B">
        <w:rPr>
          <w:rFonts w:hint="eastAsia"/>
        </w:rPr>
        <w:t>イ</w:t>
      </w:r>
      <w:r w:rsidRPr="00DA0E4B">
        <w:rPr>
          <w:rFonts w:hint="eastAsia"/>
        </w:rPr>
        <w:t xml:space="preserve">　</w:t>
      </w:r>
      <w:r w:rsidR="00CA2F5F" w:rsidRPr="00DA0E4B">
        <w:t xml:space="preserve">プレゼンテーション等の時間 </w:t>
      </w:r>
    </w:p>
    <w:p w14:paraId="7AC4C823" w14:textId="0EE8CADB" w:rsidR="00CA2F5F" w:rsidRPr="003D7BB0" w:rsidRDefault="00CA2F5F" w:rsidP="00691D7B">
      <w:pPr>
        <w:ind w:left="960" w:hangingChars="400" w:hanging="960"/>
      </w:pPr>
      <w:r w:rsidRPr="00DA0E4B">
        <w:t xml:space="preserve">  </w:t>
      </w:r>
      <w:r w:rsidR="00384BC8" w:rsidRPr="00DA0E4B">
        <w:rPr>
          <w:rFonts w:hint="eastAsia"/>
        </w:rPr>
        <w:t xml:space="preserve">　　　</w:t>
      </w:r>
      <w:r w:rsidR="00691D7B" w:rsidRPr="00DA0E4B">
        <w:rPr>
          <w:rFonts w:hint="eastAsia"/>
        </w:rPr>
        <w:t xml:space="preserve">　</w:t>
      </w:r>
      <w:r w:rsidRPr="00DA0E4B">
        <w:t>プレゼンテーションは１者当た</w:t>
      </w:r>
      <w:r w:rsidRPr="003D7BB0">
        <w:t>り</w:t>
      </w:r>
      <w:r w:rsidR="009349F6" w:rsidRPr="003D7BB0">
        <w:rPr>
          <w:rFonts w:hint="eastAsia"/>
        </w:rPr>
        <w:t>１５</w:t>
      </w:r>
      <w:r w:rsidRPr="003D7BB0">
        <w:t>分以内、企画提案に対する質疑は</w:t>
      </w:r>
      <w:r w:rsidRPr="003D7BB0">
        <w:rPr>
          <w:rFonts w:hint="eastAsia"/>
        </w:rPr>
        <w:t>１者当たり</w:t>
      </w:r>
      <w:r w:rsidR="009349F6" w:rsidRPr="003D7BB0">
        <w:rPr>
          <w:rFonts w:hint="eastAsia"/>
        </w:rPr>
        <w:t>１０</w:t>
      </w:r>
      <w:r w:rsidRPr="003D7BB0">
        <w:rPr>
          <w:rFonts w:hint="eastAsia"/>
        </w:rPr>
        <w:t>分程度とする。</w:t>
      </w:r>
    </w:p>
    <w:p w14:paraId="6A3EEABC" w14:textId="28AF1A1C" w:rsidR="00CA2F5F" w:rsidRPr="00DA0E4B" w:rsidRDefault="00384BC8" w:rsidP="00CA2F5F">
      <w:r w:rsidRPr="00DA0E4B">
        <w:rPr>
          <w:rFonts w:hint="eastAsia"/>
        </w:rPr>
        <w:t xml:space="preserve">　</w:t>
      </w:r>
      <w:r w:rsidR="003D105C" w:rsidRPr="00DA0E4B">
        <w:rPr>
          <w:rFonts w:hint="eastAsia"/>
        </w:rPr>
        <w:t xml:space="preserve">　</w:t>
      </w:r>
      <w:r w:rsidRPr="00DA0E4B">
        <w:rPr>
          <w:rFonts w:hint="eastAsia"/>
        </w:rPr>
        <w:t xml:space="preserve">　</w:t>
      </w:r>
      <w:r w:rsidR="00CA2F5F" w:rsidRPr="00DA0E4B">
        <w:rPr>
          <w:rFonts w:hint="eastAsia"/>
        </w:rPr>
        <w:t>ウ</w:t>
      </w:r>
      <w:r w:rsidRPr="00DA0E4B">
        <w:rPr>
          <w:rFonts w:hint="eastAsia"/>
        </w:rPr>
        <w:t xml:space="preserve">　</w:t>
      </w:r>
      <w:r w:rsidR="00731564" w:rsidRPr="00DA0E4B">
        <w:rPr>
          <w:rFonts w:hint="eastAsia"/>
        </w:rPr>
        <w:t>説明について</w:t>
      </w:r>
      <w:r w:rsidR="00CA2F5F" w:rsidRPr="00DA0E4B">
        <w:t xml:space="preserve"> </w:t>
      </w:r>
    </w:p>
    <w:p w14:paraId="0AC0309A" w14:textId="08534A9B" w:rsidR="00CA2F5F" w:rsidRPr="00DA0E4B" w:rsidRDefault="00CA2F5F" w:rsidP="00691D7B">
      <w:pPr>
        <w:ind w:left="960" w:hangingChars="400" w:hanging="960"/>
      </w:pPr>
      <w:r w:rsidRPr="00DA0E4B">
        <w:t xml:space="preserve">  </w:t>
      </w:r>
      <w:r w:rsidR="00384BC8" w:rsidRPr="00DA0E4B">
        <w:rPr>
          <w:rFonts w:hint="eastAsia"/>
        </w:rPr>
        <w:t xml:space="preserve">　　　</w:t>
      </w:r>
      <w:r w:rsidR="00691D7B" w:rsidRPr="00DA0E4B">
        <w:rPr>
          <w:rFonts w:hint="eastAsia"/>
        </w:rPr>
        <w:t xml:space="preserve">　</w:t>
      </w:r>
      <w:r w:rsidRPr="00DA0E4B">
        <w:t>主たる説明者は本業務を実施する際の統括責任予</w:t>
      </w:r>
      <w:r w:rsidRPr="00DA0E4B">
        <w:rPr>
          <w:rFonts w:hint="eastAsia"/>
        </w:rPr>
        <w:t>定者とする。</w:t>
      </w:r>
      <w:r w:rsidR="00384BC8" w:rsidRPr="00DA0E4B">
        <w:t>なお、正当な理由なく参加しなかった者の提案は</w:t>
      </w:r>
      <w:r w:rsidRPr="00DA0E4B">
        <w:t xml:space="preserve">無効とする。 </w:t>
      </w:r>
    </w:p>
    <w:p w14:paraId="0A15328E" w14:textId="77777777" w:rsidR="00CA2F5F" w:rsidRPr="00DA0E4B" w:rsidRDefault="00384BC8" w:rsidP="00CA2F5F">
      <w:r w:rsidRPr="00DA0E4B">
        <w:rPr>
          <w:rFonts w:hint="eastAsia"/>
        </w:rPr>
        <w:t xml:space="preserve">　　</w:t>
      </w:r>
      <w:r w:rsidR="003D105C" w:rsidRPr="00DA0E4B">
        <w:rPr>
          <w:rFonts w:hint="eastAsia"/>
        </w:rPr>
        <w:t xml:space="preserve">　</w:t>
      </w:r>
      <w:r w:rsidR="00CA2F5F" w:rsidRPr="00DA0E4B">
        <w:rPr>
          <w:rFonts w:hint="eastAsia"/>
        </w:rPr>
        <w:t>エ</w:t>
      </w:r>
      <w:r w:rsidRPr="00DA0E4B">
        <w:rPr>
          <w:rFonts w:hint="eastAsia"/>
        </w:rPr>
        <w:t xml:space="preserve">　</w:t>
      </w:r>
      <w:r w:rsidR="00CA2F5F" w:rsidRPr="00DA0E4B">
        <w:t xml:space="preserve">その他 </w:t>
      </w:r>
    </w:p>
    <w:p w14:paraId="6A41244F" w14:textId="77777777" w:rsidR="00CA2F5F" w:rsidRPr="00DA0E4B" w:rsidRDefault="00CA2F5F" w:rsidP="00B30524">
      <w:pPr>
        <w:ind w:left="960" w:hangingChars="400" w:hanging="960"/>
      </w:pPr>
      <w:r w:rsidRPr="00DA0E4B">
        <w:t xml:space="preserve">  </w:t>
      </w:r>
      <w:r w:rsidR="00384BC8" w:rsidRPr="00DA0E4B">
        <w:rPr>
          <w:rFonts w:hint="eastAsia"/>
        </w:rPr>
        <w:t xml:space="preserve">　　　</w:t>
      </w:r>
      <w:r w:rsidR="00691D7B" w:rsidRPr="00DA0E4B">
        <w:rPr>
          <w:rFonts w:hint="eastAsia"/>
        </w:rPr>
        <w:t xml:space="preserve">　</w:t>
      </w:r>
      <w:r w:rsidRPr="00DA0E4B">
        <w:t>プレゼンテーションは、提出された企画提案書等を用いるものと</w:t>
      </w:r>
      <w:r w:rsidR="002C619A" w:rsidRPr="00DA0E4B">
        <w:rPr>
          <w:rFonts w:hint="eastAsia"/>
        </w:rPr>
        <w:t>する</w:t>
      </w:r>
      <w:r w:rsidRPr="00DA0E4B">
        <w:t>。</w:t>
      </w:r>
    </w:p>
    <w:p w14:paraId="601AE9C7" w14:textId="77777777" w:rsidR="00CA2F5F" w:rsidRPr="00DA0E4B" w:rsidRDefault="00CA2F5F" w:rsidP="00CA2F5F">
      <w:r w:rsidRPr="00DA0E4B">
        <w:rPr>
          <w:rFonts w:hint="eastAsia"/>
        </w:rPr>
        <w:t>（３）第</w:t>
      </w:r>
      <w:r w:rsidR="001F2502" w:rsidRPr="00DA0E4B">
        <w:rPr>
          <w:rFonts w:hint="eastAsia"/>
        </w:rPr>
        <w:t>１</w:t>
      </w:r>
      <w:r w:rsidRPr="00DA0E4B">
        <w:rPr>
          <w:rFonts w:hint="eastAsia"/>
        </w:rPr>
        <w:t>次審査（書類審査）</w:t>
      </w:r>
      <w:r w:rsidRPr="00DA0E4B">
        <w:t xml:space="preserve"> </w:t>
      </w:r>
    </w:p>
    <w:p w14:paraId="5783A1DE" w14:textId="77777777" w:rsidR="006341CE" w:rsidRPr="00DA0E4B" w:rsidRDefault="00D555B0" w:rsidP="00691D7B">
      <w:pPr>
        <w:ind w:left="720" w:hangingChars="300" w:hanging="720"/>
      </w:pPr>
      <w:r w:rsidRPr="00DA0E4B">
        <w:rPr>
          <w:rFonts w:hint="eastAsia"/>
        </w:rPr>
        <w:t xml:space="preserve">　　　</w:t>
      </w:r>
      <w:r w:rsidR="00CA2F5F" w:rsidRPr="00DA0E4B">
        <w:t>応募者が</w:t>
      </w:r>
      <w:r w:rsidR="006341CE" w:rsidRPr="00DA0E4B">
        <w:rPr>
          <w:rFonts w:hint="eastAsia"/>
        </w:rPr>
        <w:t>４</w:t>
      </w:r>
      <w:r w:rsidR="00CA2F5F" w:rsidRPr="00DA0E4B">
        <w:t>者</w:t>
      </w:r>
      <w:r w:rsidR="006341CE" w:rsidRPr="00DA0E4B">
        <w:rPr>
          <w:rFonts w:hint="eastAsia"/>
        </w:rPr>
        <w:t>以上の</w:t>
      </w:r>
      <w:r w:rsidR="00CA2F5F" w:rsidRPr="00DA0E4B">
        <w:t>場合</w:t>
      </w:r>
      <w:r w:rsidR="002C619A" w:rsidRPr="00DA0E4B">
        <w:rPr>
          <w:rFonts w:hint="eastAsia"/>
        </w:rPr>
        <w:t>は</w:t>
      </w:r>
      <w:r w:rsidR="00CA2F5F" w:rsidRPr="00DA0E4B">
        <w:t>企画提案書及びその他提出書類による第</w:t>
      </w:r>
      <w:r w:rsidR="00514482" w:rsidRPr="00DA0E4B">
        <w:rPr>
          <w:rFonts w:hint="eastAsia"/>
        </w:rPr>
        <w:t>１</w:t>
      </w:r>
      <w:r w:rsidR="00CA2F5F" w:rsidRPr="00DA0E4B">
        <w:t>次審</w:t>
      </w:r>
      <w:r w:rsidR="00CA2F5F" w:rsidRPr="00DA0E4B">
        <w:rPr>
          <w:rFonts w:hint="eastAsia"/>
        </w:rPr>
        <w:t>査を実施</w:t>
      </w:r>
    </w:p>
    <w:p w14:paraId="799C52E2" w14:textId="1FC14265" w:rsidR="00CA2F5F" w:rsidRPr="00DA0E4B" w:rsidRDefault="00CA2F5F" w:rsidP="006341CE">
      <w:pPr>
        <w:ind w:leftChars="200" w:left="720" w:hangingChars="100" w:hanging="240"/>
      </w:pPr>
      <w:r w:rsidRPr="00DA0E4B">
        <w:rPr>
          <w:rFonts w:hint="eastAsia"/>
        </w:rPr>
        <w:t>し、第</w:t>
      </w:r>
      <w:r w:rsidR="001F2502" w:rsidRPr="00DA0E4B">
        <w:rPr>
          <w:rFonts w:hint="eastAsia"/>
        </w:rPr>
        <w:t>１</w:t>
      </w:r>
      <w:r w:rsidRPr="00DA0E4B">
        <w:rPr>
          <w:rFonts w:hint="eastAsia"/>
        </w:rPr>
        <w:t>次審査を通過した者</w:t>
      </w:r>
      <w:r w:rsidR="00E02ACB">
        <w:rPr>
          <w:rFonts w:hint="eastAsia"/>
        </w:rPr>
        <w:t>（３者以内）</w:t>
      </w:r>
      <w:r w:rsidRPr="00DA0E4B">
        <w:rPr>
          <w:rFonts w:hint="eastAsia"/>
        </w:rPr>
        <w:t>のみプレゼンテーション審査を行う。</w:t>
      </w:r>
      <w:r w:rsidRPr="00DA0E4B">
        <w:t xml:space="preserve"> </w:t>
      </w:r>
    </w:p>
    <w:p w14:paraId="7D249711" w14:textId="77777777" w:rsidR="00CA2F5F" w:rsidRPr="00DA0E4B" w:rsidRDefault="003D105C" w:rsidP="00691D7B">
      <w:pPr>
        <w:ind w:left="720" w:hangingChars="300" w:hanging="720"/>
      </w:pPr>
      <w:r w:rsidRPr="00DA0E4B">
        <w:rPr>
          <w:rFonts w:hint="eastAsia"/>
        </w:rPr>
        <w:t xml:space="preserve">　　　</w:t>
      </w:r>
      <w:r w:rsidR="00CA2F5F" w:rsidRPr="00DA0E4B">
        <w:t>第</w:t>
      </w:r>
      <w:r w:rsidR="001F2502" w:rsidRPr="00DA0E4B">
        <w:rPr>
          <w:rFonts w:hint="eastAsia"/>
        </w:rPr>
        <w:t>１</w:t>
      </w:r>
      <w:r w:rsidR="00CA2F5F" w:rsidRPr="00DA0E4B">
        <w:t>次審査の結果（未実施の場合</w:t>
      </w:r>
      <w:r w:rsidR="0079745C" w:rsidRPr="00DA0E4B">
        <w:rPr>
          <w:rFonts w:hint="eastAsia"/>
        </w:rPr>
        <w:t>も含む</w:t>
      </w:r>
      <w:r w:rsidR="00CA2F5F" w:rsidRPr="00DA0E4B">
        <w:t>）は、応募者全員に</w:t>
      </w:r>
      <w:r w:rsidR="004E68B1" w:rsidRPr="00DA0E4B">
        <w:rPr>
          <w:rFonts w:hint="eastAsia"/>
        </w:rPr>
        <w:t>電子</w:t>
      </w:r>
      <w:r w:rsidR="00CA2F5F" w:rsidRPr="00DA0E4B">
        <w:rPr>
          <w:rFonts w:hint="eastAsia"/>
        </w:rPr>
        <w:t>メールで通知する。</w:t>
      </w:r>
    </w:p>
    <w:p w14:paraId="7FC467D3" w14:textId="77777777" w:rsidR="00CA2F5F" w:rsidRPr="00DA0E4B" w:rsidRDefault="00CA2F5F" w:rsidP="00CA2F5F">
      <w:r w:rsidRPr="00DA0E4B">
        <w:rPr>
          <w:rFonts w:hint="eastAsia"/>
        </w:rPr>
        <w:t>（４）審査基準</w:t>
      </w:r>
      <w:r w:rsidRPr="00DA0E4B">
        <w:t xml:space="preserve"> </w:t>
      </w:r>
    </w:p>
    <w:p w14:paraId="4364B053" w14:textId="58F7A812" w:rsidR="00684A50" w:rsidRPr="00E02ACB" w:rsidRDefault="005F7F1D" w:rsidP="00960D50">
      <w:r w:rsidRPr="00DA0E4B">
        <w:rPr>
          <w:rFonts w:hint="eastAsia"/>
        </w:rPr>
        <w:t xml:space="preserve">　　　</w:t>
      </w:r>
      <w:r w:rsidR="00CA2F5F" w:rsidRPr="00DA0E4B">
        <w:t>審査項目、審査の視点は</w:t>
      </w:r>
      <w:r w:rsidR="0054055E" w:rsidRPr="00DA0E4B">
        <w:rPr>
          <w:rFonts w:hint="eastAsia"/>
        </w:rPr>
        <w:t>概ね下記</w:t>
      </w:r>
      <w:r w:rsidR="00CA2F5F" w:rsidRPr="00DA0E4B">
        <w:t xml:space="preserve">のとおりとする。 </w:t>
      </w:r>
      <w:r w:rsidR="00480A1E" w:rsidRPr="00DA0E4B">
        <w:br w:type="page"/>
      </w:r>
    </w:p>
    <w:tbl>
      <w:tblPr>
        <w:tblStyle w:val="a9"/>
        <w:tblW w:w="0" w:type="auto"/>
        <w:tblLook w:val="04A0" w:firstRow="1" w:lastRow="0" w:firstColumn="1" w:lastColumn="0" w:noHBand="0" w:noVBand="1"/>
      </w:tblPr>
      <w:tblGrid>
        <w:gridCol w:w="1700"/>
        <w:gridCol w:w="1520"/>
        <w:gridCol w:w="456"/>
        <w:gridCol w:w="5146"/>
      </w:tblGrid>
      <w:tr w:rsidR="00E02ACB" w:rsidRPr="00E02ACB" w14:paraId="1C808530" w14:textId="77777777" w:rsidTr="00E02ACB">
        <w:trPr>
          <w:trHeight w:val="480"/>
        </w:trPr>
        <w:tc>
          <w:tcPr>
            <w:tcW w:w="1700" w:type="dxa"/>
            <w:noWrap/>
            <w:hideMark/>
          </w:tcPr>
          <w:p w14:paraId="0050E9C1" w14:textId="77777777" w:rsidR="00E02ACB" w:rsidRPr="00E02ACB" w:rsidRDefault="00E02ACB" w:rsidP="00E02ACB">
            <w:r w:rsidRPr="00E02ACB">
              <w:rPr>
                <w:rFonts w:hint="eastAsia"/>
              </w:rPr>
              <w:lastRenderedPageBreak/>
              <w:t>区分</w:t>
            </w:r>
          </w:p>
        </w:tc>
        <w:tc>
          <w:tcPr>
            <w:tcW w:w="1520" w:type="dxa"/>
            <w:noWrap/>
            <w:hideMark/>
          </w:tcPr>
          <w:p w14:paraId="3B24341B" w14:textId="77777777" w:rsidR="00E02ACB" w:rsidRPr="00E02ACB" w:rsidRDefault="00E02ACB" w:rsidP="00E02ACB">
            <w:r w:rsidRPr="00E02ACB">
              <w:rPr>
                <w:rFonts w:hint="eastAsia"/>
              </w:rPr>
              <w:t>審査項目</w:t>
            </w:r>
          </w:p>
        </w:tc>
        <w:tc>
          <w:tcPr>
            <w:tcW w:w="5602" w:type="dxa"/>
            <w:gridSpan w:val="2"/>
            <w:noWrap/>
            <w:hideMark/>
          </w:tcPr>
          <w:p w14:paraId="76EFC2FA" w14:textId="77777777" w:rsidR="00E02ACB" w:rsidRPr="00E02ACB" w:rsidRDefault="00E02ACB" w:rsidP="00E02ACB">
            <w:r w:rsidRPr="00E02ACB">
              <w:rPr>
                <w:rFonts w:hint="eastAsia"/>
              </w:rPr>
              <w:t>審査の視点</w:t>
            </w:r>
          </w:p>
        </w:tc>
      </w:tr>
      <w:tr w:rsidR="00E02ACB" w:rsidRPr="00E02ACB" w14:paraId="103D3336" w14:textId="77777777" w:rsidTr="00E02ACB">
        <w:trPr>
          <w:trHeight w:val="1065"/>
        </w:trPr>
        <w:tc>
          <w:tcPr>
            <w:tcW w:w="1700" w:type="dxa"/>
            <w:vMerge w:val="restart"/>
            <w:hideMark/>
          </w:tcPr>
          <w:p w14:paraId="098244AE" w14:textId="77777777" w:rsidR="00E02ACB" w:rsidRPr="00E02ACB" w:rsidRDefault="00E02ACB" w:rsidP="00E02ACB">
            <w:r w:rsidRPr="00E02ACB">
              <w:rPr>
                <w:rFonts w:hint="eastAsia"/>
              </w:rPr>
              <w:t>経験・能力、</w:t>
            </w:r>
            <w:r w:rsidRPr="00E02ACB">
              <w:rPr>
                <w:rFonts w:hint="eastAsia"/>
              </w:rPr>
              <w:br/>
              <w:t>業務の実施体制</w:t>
            </w:r>
          </w:p>
        </w:tc>
        <w:tc>
          <w:tcPr>
            <w:tcW w:w="1520" w:type="dxa"/>
            <w:noWrap/>
            <w:hideMark/>
          </w:tcPr>
          <w:p w14:paraId="65916A33" w14:textId="77777777" w:rsidR="00E02ACB" w:rsidRPr="00E02ACB" w:rsidRDefault="00E02ACB">
            <w:r w:rsidRPr="00E02ACB">
              <w:rPr>
                <w:rFonts w:hint="eastAsia"/>
              </w:rPr>
              <w:t>業務実績調書</w:t>
            </w:r>
          </w:p>
        </w:tc>
        <w:tc>
          <w:tcPr>
            <w:tcW w:w="456" w:type="dxa"/>
            <w:tcBorders>
              <w:right w:val="single" w:sz="4" w:space="0" w:color="FFFFFF" w:themeColor="background1"/>
            </w:tcBorders>
            <w:hideMark/>
          </w:tcPr>
          <w:p w14:paraId="16A42010" w14:textId="77777777" w:rsidR="00E02ACB" w:rsidRPr="00E02ACB" w:rsidRDefault="00E02ACB">
            <w:r w:rsidRPr="00E02ACB">
              <w:rPr>
                <w:rFonts w:hint="eastAsia"/>
              </w:rPr>
              <w:t>①</w:t>
            </w:r>
          </w:p>
        </w:tc>
        <w:tc>
          <w:tcPr>
            <w:tcW w:w="5146" w:type="dxa"/>
            <w:tcBorders>
              <w:left w:val="single" w:sz="4" w:space="0" w:color="FFFFFF" w:themeColor="background1"/>
            </w:tcBorders>
            <w:hideMark/>
          </w:tcPr>
          <w:p w14:paraId="316ED11E" w14:textId="77777777" w:rsidR="00E02ACB" w:rsidRPr="00E02ACB" w:rsidRDefault="00E02ACB">
            <w:r w:rsidRPr="00E02ACB">
              <w:rPr>
                <w:rFonts w:hint="eastAsia"/>
              </w:rPr>
              <w:t>類似業務の受注実績において、十分な成果を有しているか（類似業務とは、「企業の設備投資動向や進出意欲等に関する調査・分析、施策検討等」をいう。）</w:t>
            </w:r>
          </w:p>
        </w:tc>
      </w:tr>
      <w:tr w:rsidR="00E02ACB" w:rsidRPr="00E02ACB" w14:paraId="1895A7F9" w14:textId="77777777" w:rsidTr="00E02ACB">
        <w:trPr>
          <w:trHeight w:val="1065"/>
        </w:trPr>
        <w:tc>
          <w:tcPr>
            <w:tcW w:w="1700" w:type="dxa"/>
            <w:vMerge/>
            <w:hideMark/>
          </w:tcPr>
          <w:p w14:paraId="16E24A87" w14:textId="77777777" w:rsidR="00E02ACB" w:rsidRPr="00E02ACB" w:rsidRDefault="00E02ACB"/>
        </w:tc>
        <w:tc>
          <w:tcPr>
            <w:tcW w:w="1520" w:type="dxa"/>
            <w:hideMark/>
          </w:tcPr>
          <w:p w14:paraId="0251E175" w14:textId="77777777" w:rsidR="00E02ACB" w:rsidRPr="00E02ACB" w:rsidRDefault="00E02ACB" w:rsidP="00E02ACB">
            <w:r w:rsidRPr="00E02ACB">
              <w:rPr>
                <w:rFonts w:hint="eastAsia"/>
              </w:rPr>
              <w:t xml:space="preserve">業務実施体制調書、業務工程表、会社概要書 </w:t>
            </w:r>
          </w:p>
        </w:tc>
        <w:tc>
          <w:tcPr>
            <w:tcW w:w="456" w:type="dxa"/>
            <w:tcBorders>
              <w:right w:val="single" w:sz="4" w:space="0" w:color="FFFFFF" w:themeColor="background1"/>
            </w:tcBorders>
            <w:hideMark/>
          </w:tcPr>
          <w:p w14:paraId="1A42F2C3" w14:textId="77777777" w:rsidR="00E02ACB" w:rsidRPr="00E02ACB" w:rsidRDefault="00E02ACB">
            <w:r w:rsidRPr="00E02ACB">
              <w:rPr>
                <w:rFonts w:hint="eastAsia"/>
              </w:rPr>
              <w:t>②</w:t>
            </w:r>
          </w:p>
        </w:tc>
        <w:tc>
          <w:tcPr>
            <w:tcW w:w="5146" w:type="dxa"/>
            <w:tcBorders>
              <w:left w:val="single" w:sz="4" w:space="0" w:color="FFFFFF" w:themeColor="background1"/>
            </w:tcBorders>
            <w:hideMark/>
          </w:tcPr>
          <w:p w14:paraId="1567F198" w14:textId="77777777" w:rsidR="00E02ACB" w:rsidRPr="00E02ACB" w:rsidRDefault="00E02ACB">
            <w:r w:rsidRPr="00E02ACB">
              <w:rPr>
                <w:rFonts w:hint="eastAsia"/>
              </w:rPr>
              <w:t xml:space="preserve">業務量と業務の実施手順を的確に把握し、妥当性の高い業務スケジュールとなっているか </w:t>
            </w:r>
          </w:p>
        </w:tc>
      </w:tr>
      <w:tr w:rsidR="00E02ACB" w:rsidRPr="00E02ACB" w14:paraId="7A39032A" w14:textId="77777777" w:rsidTr="001F0431">
        <w:trPr>
          <w:trHeight w:val="1065"/>
        </w:trPr>
        <w:tc>
          <w:tcPr>
            <w:tcW w:w="1700" w:type="dxa"/>
            <w:vMerge w:val="restart"/>
            <w:noWrap/>
            <w:hideMark/>
          </w:tcPr>
          <w:p w14:paraId="2B0ECFB8" w14:textId="77777777" w:rsidR="00E02ACB" w:rsidRPr="00E02ACB" w:rsidRDefault="00E02ACB" w:rsidP="00E02ACB">
            <w:r w:rsidRPr="00E02ACB">
              <w:rPr>
                <w:rFonts w:hint="eastAsia"/>
              </w:rPr>
              <w:t xml:space="preserve">企画提案内容 </w:t>
            </w:r>
          </w:p>
          <w:p w14:paraId="72438ED2" w14:textId="4FDBDABE" w:rsidR="00E02ACB" w:rsidRPr="00E02ACB" w:rsidRDefault="00E02ACB" w:rsidP="00E02ACB">
            <w:r w:rsidRPr="00E02ACB">
              <w:rPr>
                <w:rFonts w:hint="eastAsia"/>
              </w:rPr>
              <w:t xml:space="preserve">　</w:t>
            </w:r>
          </w:p>
          <w:p w14:paraId="4059B96C" w14:textId="2280AFED" w:rsidR="00E02ACB" w:rsidRPr="00E02ACB" w:rsidRDefault="00E02ACB" w:rsidP="00705390"/>
        </w:tc>
        <w:tc>
          <w:tcPr>
            <w:tcW w:w="1520" w:type="dxa"/>
            <w:vMerge w:val="restart"/>
            <w:hideMark/>
          </w:tcPr>
          <w:p w14:paraId="29A50095" w14:textId="77777777" w:rsidR="00E02ACB" w:rsidRPr="00E02ACB" w:rsidRDefault="00E02ACB">
            <w:r w:rsidRPr="00E02ACB">
              <w:rPr>
                <w:rFonts w:hint="eastAsia"/>
              </w:rPr>
              <w:t>企画提案書</w:t>
            </w:r>
          </w:p>
          <w:p w14:paraId="3A141A7D" w14:textId="19A627F6" w:rsidR="00E02ACB" w:rsidRPr="00E02ACB" w:rsidRDefault="00E02ACB" w:rsidP="00E02ACB">
            <w:r w:rsidRPr="00E02ACB">
              <w:rPr>
                <w:rFonts w:hint="eastAsia"/>
              </w:rPr>
              <w:t xml:space="preserve">　</w:t>
            </w:r>
          </w:p>
          <w:p w14:paraId="4D2B4664" w14:textId="406389F5" w:rsidR="00E02ACB" w:rsidRPr="00E02ACB" w:rsidRDefault="00E02ACB" w:rsidP="002E324D"/>
        </w:tc>
        <w:tc>
          <w:tcPr>
            <w:tcW w:w="456" w:type="dxa"/>
            <w:tcBorders>
              <w:right w:val="single" w:sz="4" w:space="0" w:color="FFFFFF" w:themeColor="background1"/>
            </w:tcBorders>
            <w:hideMark/>
          </w:tcPr>
          <w:p w14:paraId="10384239" w14:textId="77777777" w:rsidR="00E02ACB" w:rsidRPr="00E02ACB" w:rsidRDefault="00E02ACB">
            <w:r w:rsidRPr="00E02ACB">
              <w:rPr>
                <w:rFonts w:hint="eastAsia"/>
              </w:rPr>
              <w:t>③</w:t>
            </w:r>
          </w:p>
        </w:tc>
        <w:tc>
          <w:tcPr>
            <w:tcW w:w="5146" w:type="dxa"/>
            <w:tcBorders>
              <w:left w:val="single" w:sz="4" w:space="0" w:color="FFFFFF" w:themeColor="background1"/>
            </w:tcBorders>
            <w:hideMark/>
          </w:tcPr>
          <w:p w14:paraId="59513AA7" w14:textId="77777777" w:rsidR="00E02ACB" w:rsidRPr="00E02ACB" w:rsidRDefault="00E02ACB">
            <w:r w:rsidRPr="00E02ACB">
              <w:rPr>
                <w:rFonts w:hint="eastAsia"/>
              </w:rPr>
              <w:t xml:space="preserve">県が実施する企業誘致に関する取組や誘致対象企業等を理解し、業務委託の目的を踏まえた業務内容が示されているか </w:t>
            </w:r>
          </w:p>
        </w:tc>
      </w:tr>
      <w:tr w:rsidR="00E02ACB" w:rsidRPr="00E02ACB" w14:paraId="76C421BC" w14:textId="77777777" w:rsidTr="001F0431">
        <w:trPr>
          <w:trHeight w:val="1065"/>
        </w:trPr>
        <w:tc>
          <w:tcPr>
            <w:tcW w:w="1700" w:type="dxa"/>
            <w:vMerge/>
            <w:noWrap/>
            <w:hideMark/>
          </w:tcPr>
          <w:p w14:paraId="1959D953" w14:textId="21E3610C" w:rsidR="00E02ACB" w:rsidRPr="00E02ACB" w:rsidRDefault="00E02ACB" w:rsidP="00705390"/>
        </w:tc>
        <w:tc>
          <w:tcPr>
            <w:tcW w:w="1520" w:type="dxa"/>
            <w:vMerge/>
            <w:hideMark/>
          </w:tcPr>
          <w:p w14:paraId="26F2FC60" w14:textId="73FC1B02" w:rsidR="00E02ACB" w:rsidRPr="00E02ACB" w:rsidRDefault="00E02ACB" w:rsidP="002E324D"/>
        </w:tc>
        <w:tc>
          <w:tcPr>
            <w:tcW w:w="456" w:type="dxa"/>
            <w:tcBorders>
              <w:right w:val="single" w:sz="4" w:space="0" w:color="FFFFFF" w:themeColor="background1"/>
            </w:tcBorders>
            <w:hideMark/>
          </w:tcPr>
          <w:p w14:paraId="52C8C3B1" w14:textId="77777777" w:rsidR="00E02ACB" w:rsidRPr="00E02ACB" w:rsidRDefault="00E02ACB">
            <w:r w:rsidRPr="00E02ACB">
              <w:rPr>
                <w:rFonts w:hint="eastAsia"/>
              </w:rPr>
              <w:t>④</w:t>
            </w:r>
          </w:p>
        </w:tc>
        <w:tc>
          <w:tcPr>
            <w:tcW w:w="5146" w:type="dxa"/>
            <w:tcBorders>
              <w:left w:val="single" w:sz="4" w:space="0" w:color="FFFFFF" w:themeColor="background1"/>
            </w:tcBorders>
            <w:hideMark/>
          </w:tcPr>
          <w:p w14:paraId="7B084ED0" w14:textId="77777777" w:rsidR="00E02ACB" w:rsidRPr="00E02ACB" w:rsidRDefault="00E02ACB">
            <w:r w:rsidRPr="00E02ACB">
              <w:rPr>
                <w:rFonts w:hint="eastAsia"/>
              </w:rPr>
              <w:t>自己の有するネットワークを活用するなど、信頼性が高く、効果的な調査実施手法とされているか</w:t>
            </w:r>
          </w:p>
        </w:tc>
      </w:tr>
      <w:tr w:rsidR="00E02ACB" w:rsidRPr="00E02ACB" w14:paraId="49A6E724" w14:textId="77777777" w:rsidTr="001F0431">
        <w:trPr>
          <w:trHeight w:val="1065"/>
        </w:trPr>
        <w:tc>
          <w:tcPr>
            <w:tcW w:w="1700" w:type="dxa"/>
            <w:vMerge/>
            <w:noWrap/>
            <w:hideMark/>
          </w:tcPr>
          <w:p w14:paraId="41CF7B9F" w14:textId="508ED113" w:rsidR="00E02ACB" w:rsidRPr="00E02ACB" w:rsidRDefault="00E02ACB" w:rsidP="00705390"/>
        </w:tc>
        <w:tc>
          <w:tcPr>
            <w:tcW w:w="1520" w:type="dxa"/>
            <w:vMerge/>
            <w:hideMark/>
          </w:tcPr>
          <w:p w14:paraId="4FC667EA" w14:textId="0C070BE2" w:rsidR="00E02ACB" w:rsidRPr="00E02ACB" w:rsidRDefault="00E02ACB" w:rsidP="002E324D"/>
        </w:tc>
        <w:tc>
          <w:tcPr>
            <w:tcW w:w="456" w:type="dxa"/>
            <w:tcBorders>
              <w:right w:val="single" w:sz="4" w:space="0" w:color="FFFFFF" w:themeColor="background1"/>
            </w:tcBorders>
            <w:hideMark/>
          </w:tcPr>
          <w:p w14:paraId="098D5E18" w14:textId="77777777" w:rsidR="00E02ACB" w:rsidRPr="00E02ACB" w:rsidRDefault="00E02ACB">
            <w:r w:rsidRPr="00E02ACB">
              <w:rPr>
                <w:rFonts w:hint="eastAsia"/>
              </w:rPr>
              <w:t>⑤</w:t>
            </w:r>
          </w:p>
        </w:tc>
        <w:tc>
          <w:tcPr>
            <w:tcW w:w="5146" w:type="dxa"/>
            <w:tcBorders>
              <w:left w:val="single" w:sz="4" w:space="0" w:color="FFFFFF" w:themeColor="background1"/>
            </w:tcBorders>
            <w:hideMark/>
          </w:tcPr>
          <w:p w14:paraId="0F5F6948" w14:textId="77777777" w:rsidR="00E02ACB" w:rsidRPr="00E02ACB" w:rsidRDefault="00E02ACB">
            <w:r w:rsidRPr="00E02ACB">
              <w:rPr>
                <w:rFonts w:hint="eastAsia"/>
              </w:rPr>
              <w:t>アンケートの設計、配布、回答方法、未回答の場合の督促などは実効性の高い内容とされているか</w:t>
            </w:r>
          </w:p>
        </w:tc>
      </w:tr>
      <w:tr w:rsidR="00E02ACB" w:rsidRPr="00E02ACB" w14:paraId="6000BA84" w14:textId="77777777" w:rsidTr="001F0431">
        <w:trPr>
          <w:trHeight w:val="1440"/>
        </w:trPr>
        <w:tc>
          <w:tcPr>
            <w:tcW w:w="1700" w:type="dxa"/>
            <w:vMerge/>
            <w:noWrap/>
            <w:hideMark/>
          </w:tcPr>
          <w:p w14:paraId="0EAE8A9C" w14:textId="09465F49" w:rsidR="00E02ACB" w:rsidRPr="00E02ACB" w:rsidRDefault="00E02ACB" w:rsidP="00705390"/>
        </w:tc>
        <w:tc>
          <w:tcPr>
            <w:tcW w:w="1520" w:type="dxa"/>
            <w:vMerge/>
            <w:hideMark/>
          </w:tcPr>
          <w:p w14:paraId="59084B6D" w14:textId="55349513" w:rsidR="00E02ACB" w:rsidRPr="00E02ACB" w:rsidRDefault="00E02ACB" w:rsidP="002E324D"/>
        </w:tc>
        <w:tc>
          <w:tcPr>
            <w:tcW w:w="456" w:type="dxa"/>
            <w:tcBorders>
              <w:right w:val="single" w:sz="4" w:space="0" w:color="FFFFFF" w:themeColor="background1"/>
            </w:tcBorders>
            <w:hideMark/>
          </w:tcPr>
          <w:p w14:paraId="2E427CC0" w14:textId="77777777" w:rsidR="00E02ACB" w:rsidRPr="00E02ACB" w:rsidRDefault="00E02ACB">
            <w:r w:rsidRPr="00E02ACB">
              <w:rPr>
                <w:rFonts w:hint="eastAsia"/>
              </w:rPr>
              <w:t>⑥</w:t>
            </w:r>
          </w:p>
        </w:tc>
        <w:tc>
          <w:tcPr>
            <w:tcW w:w="5146" w:type="dxa"/>
            <w:tcBorders>
              <w:left w:val="single" w:sz="4" w:space="0" w:color="FFFFFF" w:themeColor="background1"/>
            </w:tcBorders>
            <w:hideMark/>
          </w:tcPr>
          <w:p w14:paraId="47B897A8" w14:textId="77777777" w:rsidR="00E02ACB" w:rsidRPr="00E02ACB" w:rsidRDefault="00E02ACB">
            <w:r w:rsidRPr="00E02ACB">
              <w:rPr>
                <w:rFonts w:hint="eastAsia"/>
              </w:rPr>
              <w:t>アンケートに回答があった企業のうち、有望企業に実施する訪問調査について、実施予定件数、調査者の資質・能力、全国主要都市での訪問調査、などの実施方法が評価できる内容か</w:t>
            </w:r>
          </w:p>
        </w:tc>
      </w:tr>
      <w:tr w:rsidR="00E02ACB" w:rsidRPr="00E02ACB" w14:paraId="46864EF2" w14:textId="77777777" w:rsidTr="001F0431">
        <w:trPr>
          <w:trHeight w:val="1065"/>
        </w:trPr>
        <w:tc>
          <w:tcPr>
            <w:tcW w:w="1700" w:type="dxa"/>
            <w:vMerge/>
            <w:noWrap/>
            <w:hideMark/>
          </w:tcPr>
          <w:p w14:paraId="7E625DD2" w14:textId="45471FB9" w:rsidR="00E02ACB" w:rsidRPr="00E02ACB" w:rsidRDefault="00E02ACB"/>
        </w:tc>
        <w:tc>
          <w:tcPr>
            <w:tcW w:w="1520" w:type="dxa"/>
            <w:vMerge/>
            <w:hideMark/>
          </w:tcPr>
          <w:p w14:paraId="1EB62EB0" w14:textId="1B297750" w:rsidR="00E02ACB" w:rsidRPr="00E02ACB" w:rsidRDefault="00E02ACB"/>
        </w:tc>
        <w:tc>
          <w:tcPr>
            <w:tcW w:w="456" w:type="dxa"/>
            <w:tcBorders>
              <w:right w:val="single" w:sz="4" w:space="0" w:color="FFFFFF" w:themeColor="background1"/>
            </w:tcBorders>
            <w:hideMark/>
          </w:tcPr>
          <w:p w14:paraId="4E29D0E8" w14:textId="77777777" w:rsidR="00E02ACB" w:rsidRPr="00E02ACB" w:rsidRDefault="00E02ACB">
            <w:r w:rsidRPr="00E02ACB">
              <w:rPr>
                <w:rFonts w:hint="eastAsia"/>
              </w:rPr>
              <w:t>⑦</w:t>
            </w:r>
          </w:p>
        </w:tc>
        <w:tc>
          <w:tcPr>
            <w:tcW w:w="5146" w:type="dxa"/>
            <w:tcBorders>
              <w:left w:val="single" w:sz="4" w:space="0" w:color="FFFFFF" w:themeColor="background1"/>
            </w:tcBorders>
            <w:hideMark/>
          </w:tcPr>
          <w:p w14:paraId="35402C3F" w14:textId="77777777" w:rsidR="00E02ACB" w:rsidRPr="00E02ACB" w:rsidRDefault="00E02ACB">
            <w:r w:rsidRPr="00E02ACB">
              <w:rPr>
                <w:rFonts w:hint="eastAsia"/>
              </w:rPr>
              <w:t>本業務の目的が効果的に達せられるための独自の提案、もしくは有益な提案が積極的になされているか。</w:t>
            </w:r>
          </w:p>
        </w:tc>
      </w:tr>
      <w:tr w:rsidR="00E02ACB" w:rsidRPr="00E02ACB" w14:paraId="7E7BD524" w14:textId="77777777" w:rsidTr="00E02ACB">
        <w:trPr>
          <w:trHeight w:val="1065"/>
        </w:trPr>
        <w:tc>
          <w:tcPr>
            <w:tcW w:w="1700" w:type="dxa"/>
            <w:vMerge w:val="restart"/>
            <w:noWrap/>
            <w:hideMark/>
          </w:tcPr>
          <w:p w14:paraId="298F8523" w14:textId="77777777" w:rsidR="00E02ACB" w:rsidRPr="00E02ACB" w:rsidRDefault="00E02ACB" w:rsidP="00E02ACB">
            <w:r w:rsidRPr="00E02ACB">
              <w:rPr>
                <w:rFonts w:hint="eastAsia"/>
              </w:rPr>
              <w:t>その他</w:t>
            </w:r>
          </w:p>
        </w:tc>
        <w:tc>
          <w:tcPr>
            <w:tcW w:w="1520" w:type="dxa"/>
            <w:noWrap/>
            <w:hideMark/>
          </w:tcPr>
          <w:p w14:paraId="01F366C9" w14:textId="77777777" w:rsidR="00E02ACB" w:rsidRPr="00E02ACB" w:rsidRDefault="00E02ACB">
            <w:r w:rsidRPr="00E02ACB">
              <w:rPr>
                <w:rFonts w:hint="eastAsia"/>
              </w:rPr>
              <w:t xml:space="preserve">見積書 </w:t>
            </w:r>
          </w:p>
        </w:tc>
        <w:tc>
          <w:tcPr>
            <w:tcW w:w="456" w:type="dxa"/>
            <w:tcBorders>
              <w:right w:val="single" w:sz="4" w:space="0" w:color="FFFFFF" w:themeColor="background1"/>
            </w:tcBorders>
            <w:hideMark/>
          </w:tcPr>
          <w:p w14:paraId="71BAE30A" w14:textId="77777777" w:rsidR="00E02ACB" w:rsidRPr="00E02ACB" w:rsidRDefault="00E02ACB">
            <w:r w:rsidRPr="00E02ACB">
              <w:rPr>
                <w:rFonts w:hint="eastAsia"/>
              </w:rPr>
              <w:t>⑧</w:t>
            </w:r>
          </w:p>
        </w:tc>
        <w:tc>
          <w:tcPr>
            <w:tcW w:w="5146" w:type="dxa"/>
            <w:tcBorders>
              <w:left w:val="single" w:sz="4" w:space="0" w:color="FFFFFF" w:themeColor="background1"/>
            </w:tcBorders>
            <w:hideMark/>
          </w:tcPr>
          <w:p w14:paraId="29A4F56A" w14:textId="77777777" w:rsidR="00E02ACB" w:rsidRPr="00E02ACB" w:rsidRDefault="00E02ACB">
            <w:r w:rsidRPr="00E02ACB">
              <w:rPr>
                <w:rFonts w:hint="eastAsia"/>
              </w:rPr>
              <w:t xml:space="preserve">経費の見積内容の項目や算出根拠は合理的かつ妥当なものであるか </w:t>
            </w:r>
          </w:p>
        </w:tc>
      </w:tr>
      <w:tr w:rsidR="00E02ACB" w:rsidRPr="00E02ACB" w14:paraId="1358B6D1" w14:textId="77777777" w:rsidTr="00E02ACB">
        <w:trPr>
          <w:trHeight w:val="1065"/>
        </w:trPr>
        <w:tc>
          <w:tcPr>
            <w:tcW w:w="1700" w:type="dxa"/>
            <w:vMerge/>
            <w:hideMark/>
          </w:tcPr>
          <w:p w14:paraId="6FACB040" w14:textId="77777777" w:rsidR="00E02ACB" w:rsidRPr="00E02ACB" w:rsidRDefault="00E02ACB"/>
        </w:tc>
        <w:tc>
          <w:tcPr>
            <w:tcW w:w="1520" w:type="dxa"/>
            <w:hideMark/>
          </w:tcPr>
          <w:p w14:paraId="4EF26FED" w14:textId="77777777" w:rsidR="00E02ACB" w:rsidRPr="00E02ACB" w:rsidRDefault="00E02ACB" w:rsidP="00E02ACB">
            <w:r w:rsidRPr="00E02ACB">
              <w:rPr>
                <w:rFonts w:hint="eastAsia"/>
              </w:rPr>
              <w:t>契約主体の</w:t>
            </w:r>
            <w:r w:rsidRPr="00E02ACB">
              <w:rPr>
                <w:rFonts w:hint="eastAsia"/>
              </w:rPr>
              <w:br/>
              <w:t>拠点</w:t>
            </w:r>
          </w:p>
        </w:tc>
        <w:tc>
          <w:tcPr>
            <w:tcW w:w="456" w:type="dxa"/>
            <w:tcBorders>
              <w:right w:val="single" w:sz="4" w:space="0" w:color="FFFFFF" w:themeColor="background1"/>
            </w:tcBorders>
            <w:hideMark/>
          </w:tcPr>
          <w:p w14:paraId="45BCA77F" w14:textId="77777777" w:rsidR="00E02ACB" w:rsidRPr="00E02ACB" w:rsidRDefault="00E02ACB">
            <w:r w:rsidRPr="00E02ACB">
              <w:rPr>
                <w:rFonts w:hint="eastAsia"/>
              </w:rPr>
              <w:t>⑨</w:t>
            </w:r>
          </w:p>
        </w:tc>
        <w:tc>
          <w:tcPr>
            <w:tcW w:w="5146" w:type="dxa"/>
            <w:tcBorders>
              <w:left w:val="single" w:sz="4" w:space="0" w:color="FFFFFF" w:themeColor="background1"/>
            </w:tcBorders>
            <w:hideMark/>
          </w:tcPr>
          <w:p w14:paraId="71728927" w14:textId="77777777" w:rsidR="00E02ACB" w:rsidRPr="00E02ACB" w:rsidRDefault="00E02ACB">
            <w:r w:rsidRPr="00E02ACB">
              <w:rPr>
                <w:rFonts w:hint="eastAsia"/>
              </w:rPr>
              <w:t>県内に本店又は契約の主体となる支店、営業所等を有する者であるか</w:t>
            </w:r>
          </w:p>
        </w:tc>
      </w:tr>
    </w:tbl>
    <w:p w14:paraId="08CD337A" w14:textId="48181C9D" w:rsidR="0032705A" w:rsidRPr="00DA0E4B" w:rsidRDefault="0032705A" w:rsidP="00CA2F5F"/>
    <w:p w14:paraId="433C8232" w14:textId="77777777" w:rsidR="00CA2F5F" w:rsidRPr="00DA0E4B" w:rsidRDefault="00CA2F5F" w:rsidP="00CA2F5F">
      <w:r w:rsidRPr="00DA0E4B">
        <w:rPr>
          <w:rFonts w:hint="eastAsia"/>
        </w:rPr>
        <w:t>（５）選定結果の通知</w:t>
      </w:r>
    </w:p>
    <w:p w14:paraId="6CE88BEB" w14:textId="169EFCB6" w:rsidR="00CA2F5F" w:rsidRPr="00DA0E4B" w:rsidRDefault="00A840FB" w:rsidP="00A840FB">
      <w:pPr>
        <w:ind w:left="480" w:hangingChars="200" w:hanging="480"/>
      </w:pPr>
      <w:r w:rsidRPr="00DA0E4B">
        <w:rPr>
          <w:rFonts w:hint="eastAsia"/>
        </w:rPr>
        <w:t xml:space="preserve">　　　</w:t>
      </w:r>
      <w:r w:rsidR="00CA2F5F" w:rsidRPr="00DA0E4B">
        <w:t>選定結果は、プレゼンテーション</w:t>
      </w:r>
      <w:r w:rsidR="00731564" w:rsidRPr="00DA0E4B">
        <w:rPr>
          <w:rFonts w:hint="eastAsia"/>
        </w:rPr>
        <w:t>選定委員会</w:t>
      </w:r>
      <w:r w:rsidR="00CA2F5F" w:rsidRPr="00DA0E4B">
        <w:t>参加者全員に対して令和</w:t>
      </w:r>
      <w:r w:rsidR="00731564" w:rsidRPr="00DA0E4B">
        <w:rPr>
          <w:rFonts w:hint="eastAsia"/>
        </w:rPr>
        <w:t>８</w:t>
      </w:r>
      <w:r w:rsidR="00CA2F5F" w:rsidRPr="00DA0E4B">
        <w:t>年</w:t>
      </w:r>
      <w:r w:rsidR="0079745C" w:rsidRPr="00DA0E4B">
        <w:rPr>
          <w:rFonts w:hint="eastAsia"/>
        </w:rPr>
        <w:t>３</w:t>
      </w:r>
      <w:r w:rsidR="00CA2F5F" w:rsidRPr="00DA0E4B">
        <w:t>月</w:t>
      </w:r>
      <w:r w:rsidR="0079745C" w:rsidRPr="00DA0E4B">
        <w:rPr>
          <w:rFonts w:hint="eastAsia"/>
        </w:rPr>
        <w:t>下旬</w:t>
      </w:r>
      <w:r w:rsidR="00CA2F5F" w:rsidRPr="00DA0E4B">
        <w:rPr>
          <w:rFonts w:hint="eastAsia"/>
        </w:rPr>
        <w:t>に</w:t>
      </w:r>
      <w:r w:rsidR="00A67EAB" w:rsidRPr="00DA0E4B">
        <w:rPr>
          <w:rFonts w:hint="eastAsia"/>
        </w:rPr>
        <w:t>電子</w:t>
      </w:r>
      <w:r w:rsidR="00CA2F5F" w:rsidRPr="00DA0E4B">
        <w:rPr>
          <w:rFonts w:hint="eastAsia"/>
        </w:rPr>
        <w:t>メールで通知する</w:t>
      </w:r>
      <w:r w:rsidRPr="00DA0E4B">
        <w:rPr>
          <w:rFonts w:hint="eastAsia"/>
        </w:rPr>
        <w:t>。</w:t>
      </w:r>
    </w:p>
    <w:p w14:paraId="304CA7F7" w14:textId="257B50CD" w:rsidR="004B74E0" w:rsidRDefault="00CA2F5F" w:rsidP="00CA2F5F">
      <w:r w:rsidRPr="00DA0E4B">
        <w:t xml:space="preserve"> </w:t>
      </w:r>
    </w:p>
    <w:p w14:paraId="06D790DB" w14:textId="77777777" w:rsidR="004B74E0" w:rsidRDefault="004B74E0">
      <w:pPr>
        <w:widowControl/>
        <w:jc w:val="left"/>
      </w:pPr>
      <w:r>
        <w:br w:type="page"/>
      </w:r>
    </w:p>
    <w:p w14:paraId="07D4704C" w14:textId="77777777" w:rsidR="00CA2F5F" w:rsidRPr="00DA0E4B" w:rsidRDefault="00A840FB" w:rsidP="00CA2F5F">
      <w:pPr>
        <w:rPr>
          <w:b/>
          <w:u w:val="single"/>
        </w:rPr>
      </w:pPr>
      <w:r w:rsidRPr="00DA0E4B">
        <w:rPr>
          <w:b/>
          <w:u w:val="single"/>
        </w:rPr>
        <w:lastRenderedPageBreak/>
        <w:t>11</w:t>
      </w:r>
      <w:r w:rsidRPr="00DA0E4B">
        <w:rPr>
          <w:rFonts w:hint="eastAsia"/>
          <w:b/>
          <w:u w:val="single"/>
        </w:rPr>
        <w:t xml:space="preserve">　</w:t>
      </w:r>
      <w:r w:rsidR="00CA2F5F" w:rsidRPr="00DA0E4B">
        <w:rPr>
          <w:b/>
          <w:u w:val="single"/>
        </w:rPr>
        <w:t xml:space="preserve">失格事由 </w:t>
      </w:r>
    </w:p>
    <w:p w14:paraId="7BE4C49C" w14:textId="77777777" w:rsidR="00CA2F5F" w:rsidRPr="00DA0E4B" w:rsidRDefault="00A840FB" w:rsidP="00CA2F5F">
      <w:r w:rsidRPr="00DA0E4B">
        <w:rPr>
          <w:rFonts w:hint="eastAsia"/>
        </w:rPr>
        <w:t xml:space="preserve">　　</w:t>
      </w:r>
      <w:r w:rsidR="00CA2F5F" w:rsidRPr="00DA0E4B">
        <w:rPr>
          <w:rFonts w:hint="eastAsia"/>
        </w:rPr>
        <w:t>次のいずれかに該当する場合は、失格とする。</w:t>
      </w:r>
    </w:p>
    <w:p w14:paraId="12578CEF" w14:textId="77777777" w:rsidR="00CA2F5F" w:rsidRPr="00DA0E4B" w:rsidRDefault="00CA2F5F" w:rsidP="00CA2F5F">
      <w:r w:rsidRPr="00DA0E4B">
        <w:rPr>
          <w:rFonts w:hint="eastAsia"/>
        </w:rPr>
        <w:t>（１）提出書類に虚偽の記載をした場合</w:t>
      </w:r>
    </w:p>
    <w:p w14:paraId="43C674D5" w14:textId="77777777" w:rsidR="00CA2F5F" w:rsidRPr="00DA0E4B" w:rsidRDefault="00CA2F5F" w:rsidP="00CA2F5F">
      <w:r w:rsidRPr="00DA0E4B">
        <w:rPr>
          <w:rFonts w:hint="eastAsia"/>
        </w:rPr>
        <w:t>（２）本実施要領に示した企画提案書等の作成や提出に関する条件に違反した場合</w:t>
      </w:r>
    </w:p>
    <w:p w14:paraId="2F7CD836" w14:textId="77777777" w:rsidR="00CA2F5F" w:rsidRPr="00DA0E4B" w:rsidRDefault="00CA2F5F" w:rsidP="00CA2F5F">
      <w:r w:rsidRPr="00DA0E4B">
        <w:rPr>
          <w:rFonts w:hint="eastAsia"/>
        </w:rPr>
        <w:t>（３）見積書の金額が契約限度額を超える場合</w:t>
      </w:r>
    </w:p>
    <w:p w14:paraId="637F585F" w14:textId="77777777" w:rsidR="00CA2F5F" w:rsidRPr="00DA0E4B" w:rsidRDefault="00CA2F5F" w:rsidP="00CA2F5F">
      <w:r w:rsidRPr="00DA0E4B">
        <w:rPr>
          <w:rFonts w:hint="eastAsia"/>
        </w:rPr>
        <w:t>（４）評価の公平性に影響を与える行為があった場合</w:t>
      </w:r>
    </w:p>
    <w:p w14:paraId="276E1CAA" w14:textId="77777777" w:rsidR="00CA2F5F" w:rsidRPr="00DA0E4B" w:rsidRDefault="00CA2F5F" w:rsidP="00CA2F5F">
      <w:r w:rsidRPr="00DA0E4B">
        <w:rPr>
          <w:rFonts w:hint="eastAsia"/>
        </w:rPr>
        <w:t>（５）その他選定結果に影響を及ぼすおそれのある不正行為を行った場合</w:t>
      </w:r>
    </w:p>
    <w:p w14:paraId="464E6BAA" w14:textId="77777777" w:rsidR="00CA2F5F" w:rsidRPr="00DA0E4B" w:rsidRDefault="00CA2F5F" w:rsidP="00CA2F5F">
      <w:r w:rsidRPr="00DA0E4B">
        <w:t xml:space="preserve"> </w:t>
      </w:r>
    </w:p>
    <w:p w14:paraId="498544A7" w14:textId="77777777" w:rsidR="00CA2F5F" w:rsidRPr="00DA0E4B" w:rsidRDefault="00A840FB" w:rsidP="00CA2F5F">
      <w:pPr>
        <w:rPr>
          <w:b/>
          <w:u w:val="single"/>
        </w:rPr>
      </w:pPr>
      <w:r w:rsidRPr="00DA0E4B">
        <w:rPr>
          <w:b/>
          <w:u w:val="single"/>
        </w:rPr>
        <w:t>12</w:t>
      </w:r>
      <w:r w:rsidRPr="00DA0E4B">
        <w:rPr>
          <w:rFonts w:hint="eastAsia"/>
          <w:b/>
          <w:u w:val="single"/>
        </w:rPr>
        <w:t xml:space="preserve">　</w:t>
      </w:r>
      <w:r w:rsidR="00CA2F5F" w:rsidRPr="00DA0E4B">
        <w:rPr>
          <w:b/>
          <w:u w:val="single"/>
        </w:rPr>
        <w:t xml:space="preserve">契約の相手方の決定方法等 </w:t>
      </w:r>
    </w:p>
    <w:p w14:paraId="18A7AA17" w14:textId="00E49856" w:rsidR="00BC0C52" w:rsidRPr="00DA0E4B" w:rsidRDefault="00BC0C52" w:rsidP="00BC0C52">
      <w:pPr>
        <w:ind w:leftChars="118" w:left="283"/>
      </w:pPr>
      <w:r w:rsidRPr="00DA0E4B">
        <w:rPr>
          <w:rFonts w:hint="eastAsia"/>
        </w:rPr>
        <w:t xml:space="preserve">　県は、委託候補者（審査の結果、評価が最も高かった提案者）と業務履行に必要な協議を行い、協議が</w:t>
      </w:r>
      <w:r w:rsidR="00754CBE">
        <w:rPr>
          <w:rFonts w:hint="eastAsia"/>
        </w:rPr>
        <w:t>整った</w:t>
      </w:r>
      <w:r w:rsidRPr="00DA0E4B">
        <w:rPr>
          <w:rFonts w:hint="eastAsia"/>
        </w:rPr>
        <w:t>場合は委託候補者から改めて見積書を徴収し、見積書を精査の上、随意契約による委託契約を締結する。</w:t>
      </w:r>
    </w:p>
    <w:p w14:paraId="7334EBA6" w14:textId="77777777" w:rsidR="00BC0C52" w:rsidRPr="00DA0E4B" w:rsidRDefault="00F00166" w:rsidP="00BC0C52">
      <w:pPr>
        <w:ind w:leftChars="118" w:left="283"/>
      </w:pPr>
      <w:r w:rsidRPr="00DA0E4B">
        <w:rPr>
          <w:rFonts w:hint="eastAsia"/>
        </w:rPr>
        <w:t xml:space="preserve">　</w:t>
      </w:r>
      <w:r w:rsidR="00BC0C52" w:rsidRPr="00DA0E4B">
        <w:t>なお、委託候補者と協議が整わない場合は、評価が２番目に高かった者と改めて協議を行う。</w:t>
      </w:r>
    </w:p>
    <w:p w14:paraId="50414174" w14:textId="77777777" w:rsidR="00BC0C52" w:rsidRPr="00DA0E4B" w:rsidRDefault="00F00166" w:rsidP="00BC0C52">
      <w:pPr>
        <w:ind w:leftChars="118" w:left="283"/>
      </w:pPr>
      <w:r w:rsidRPr="00DA0E4B">
        <w:rPr>
          <w:rFonts w:hint="eastAsia"/>
        </w:rPr>
        <w:t xml:space="preserve">　</w:t>
      </w:r>
    </w:p>
    <w:p w14:paraId="7278EC9C" w14:textId="77777777" w:rsidR="00CA2F5F" w:rsidRPr="00DA0E4B" w:rsidRDefault="00CA2F5F" w:rsidP="00CA2F5F">
      <w:pPr>
        <w:rPr>
          <w:b/>
          <w:u w:val="single"/>
        </w:rPr>
      </w:pPr>
      <w:r w:rsidRPr="00DA0E4B">
        <w:rPr>
          <w:b/>
          <w:u w:val="single"/>
        </w:rPr>
        <w:t>13</w:t>
      </w:r>
      <w:r w:rsidR="00A840FB" w:rsidRPr="00DA0E4B">
        <w:rPr>
          <w:rFonts w:hint="eastAsia"/>
          <w:b/>
          <w:u w:val="single"/>
        </w:rPr>
        <w:t xml:space="preserve">　</w:t>
      </w:r>
      <w:r w:rsidRPr="00DA0E4B">
        <w:rPr>
          <w:b/>
          <w:u w:val="single"/>
        </w:rPr>
        <w:t xml:space="preserve">企画提案書等の情報公開 </w:t>
      </w:r>
    </w:p>
    <w:p w14:paraId="241A04F9" w14:textId="6F74E111" w:rsidR="005F7F1D" w:rsidRPr="00DA0E4B" w:rsidRDefault="00A840FB" w:rsidP="008A107F">
      <w:pPr>
        <w:ind w:left="480" w:hangingChars="200" w:hanging="480"/>
      </w:pPr>
      <w:r w:rsidRPr="00DA0E4B">
        <w:rPr>
          <w:rFonts w:hint="eastAsia"/>
        </w:rPr>
        <w:t xml:space="preserve">　　</w:t>
      </w:r>
      <w:r w:rsidR="00CA2F5F" w:rsidRPr="00DA0E4B">
        <w:t>契約締結後、契約の相手方となる企画提案者の名称の情報公</w:t>
      </w:r>
      <w:r w:rsidR="00CA2F5F" w:rsidRPr="00DA0E4B">
        <w:rPr>
          <w:rFonts w:hint="eastAsia"/>
        </w:rPr>
        <w:t>開を行う。</w:t>
      </w:r>
    </w:p>
    <w:p w14:paraId="153D984E" w14:textId="77777777" w:rsidR="005F7F1D" w:rsidRPr="00DA0E4B" w:rsidRDefault="005F7F1D" w:rsidP="008A107F">
      <w:pPr>
        <w:ind w:left="480" w:hangingChars="200" w:hanging="480"/>
      </w:pPr>
      <w:r w:rsidRPr="00DA0E4B">
        <w:rPr>
          <w:rFonts w:hint="eastAsia"/>
        </w:rPr>
        <w:t xml:space="preserve">　　</w:t>
      </w:r>
      <w:r w:rsidR="00CA2F5F" w:rsidRPr="00DA0E4B">
        <w:rPr>
          <w:rFonts w:hint="eastAsia"/>
        </w:rPr>
        <w:t>また、県民等からの情報公開の請求に応じて契約の相手方となる企画提案書等の情報公</w:t>
      </w:r>
    </w:p>
    <w:p w14:paraId="7708A5A0" w14:textId="77777777" w:rsidR="00CA2F5F" w:rsidRPr="00DA0E4B" w:rsidRDefault="005F7F1D" w:rsidP="008A107F">
      <w:pPr>
        <w:ind w:left="480" w:hangingChars="200" w:hanging="480"/>
      </w:pPr>
      <w:r w:rsidRPr="00DA0E4B">
        <w:rPr>
          <w:rFonts w:hint="eastAsia"/>
        </w:rPr>
        <w:t xml:space="preserve">　</w:t>
      </w:r>
      <w:r w:rsidR="00CA2F5F" w:rsidRPr="00DA0E4B">
        <w:rPr>
          <w:rFonts w:hint="eastAsia"/>
        </w:rPr>
        <w:t>開を行う場合がある。</w:t>
      </w:r>
      <w:r w:rsidR="00CA2F5F" w:rsidRPr="00DA0E4B">
        <w:t xml:space="preserve"> </w:t>
      </w:r>
    </w:p>
    <w:p w14:paraId="21C6DB4B" w14:textId="77777777" w:rsidR="00CA2F5F" w:rsidRPr="00DA0E4B" w:rsidRDefault="00CA2F5F" w:rsidP="00CA2F5F">
      <w:r w:rsidRPr="00DA0E4B">
        <w:t xml:space="preserve"> </w:t>
      </w:r>
    </w:p>
    <w:p w14:paraId="64D7A2F0" w14:textId="77777777" w:rsidR="00CA2F5F" w:rsidRPr="00DA0E4B" w:rsidRDefault="00A840FB" w:rsidP="00D3110C">
      <w:pPr>
        <w:rPr>
          <w:b/>
          <w:u w:val="single"/>
        </w:rPr>
      </w:pPr>
      <w:r w:rsidRPr="00DA0E4B">
        <w:rPr>
          <w:b/>
          <w:u w:val="single"/>
        </w:rPr>
        <w:t>14</w:t>
      </w:r>
      <w:r w:rsidRPr="00DA0E4B">
        <w:rPr>
          <w:rFonts w:hint="eastAsia"/>
          <w:b/>
          <w:u w:val="single"/>
        </w:rPr>
        <w:t xml:space="preserve">　</w:t>
      </w:r>
      <w:r w:rsidR="00CA2F5F" w:rsidRPr="00DA0E4B">
        <w:rPr>
          <w:b/>
          <w:u w:val="single"/>
        </w:rPr>
        <w:t>その他</w:t>
      </w:r>
    </w:p>
    <w:p w14:paraId="3F92B119" w14:textId="77777777" w:rsidR="005F7F1D" w:rsidRPr="00DA0E4B" w:rsidRDefault="00D3110C" w:rsidP="00011894">
      <w:pPr>
        <w:ind w:left="720" w:hangingChars="300" w:hanging="720"/>
      </w:pPr>
      <w:r w:rsidRPr="00DA0E4B">
        <w:rPr>
          <w:rFonts w:hint="eastAsia"/>
        </w:rPr>
        <w:t>（１）</w:t>
      </w:r>
      <w:r w:rsidR="00CA2F5F" w:rsidRPr="00DA0E4B">
        <w:t>契約の相手方は、この契約の締結と同時に契約金額の100分の１以上を</w:t>
      </w:r>
      <w:r w:rsidR="00CA2F5F" w:rsidRPr="00DA0E4B">
        <w:rPr>
          <w:rFonts w:hint="eastAsia"/>
        </w:rPr>
        <w:t>乗じた額を契</w:t>
      </w:r>
    </w:p>
    <w:p w14:paraId="79A0D2BC" w14:textId="77777777" w:rsidR="005F7F1D" w:rsidRPr="00DA0E4B" w:rsidRDefault="005F7F1D" w:rsidP="00011894">
      <w:pPr>
        <w:ind w:left="720" w:hangingChars="300" w:hanging="720"/>
      </w:pPr>
      <w:r w:rsidRPr="00DA0E4B">
        <w:rPr>
          <w:rFonts w:hint="eastAsia"/>
        </w:rPr>
        <w:t xml:space="preserve">　　</w:t>
      </w:r>
      <w:r w:rsidR="00CA2F5F" w:rsidRPr="00DA0E4B">
        <w:rPr>
          <w:rFonts w:hint="eastAsia"/>
        </w:rPr>
        <w:t>約保証金として納付するものとする。ただし、財務規則第</w:t>
      </w:r>
      <w:r w:rsidR="00CA2F5F" w:rsidRPr="00DA0E4B">
        <w:t>81</w:t>
      </w:r>
      <w:r w:rsidR="00CA2F5F" w:rsidRPr="00DA0E4B">
        <w:rPr>
          <w:rFonts w:hint="eastAsia"/>
        </w:rPr>
        <w:t>条第２項の規定に該当す</w:t>
      </w:r>
    </w:p>
    <w:p w14:paraId="29C18184" w14:textId="77777777" w:rsidR="00CA2F5F" w:rsidRPr="00DA0E4B" w:rsidRDefault="005F7F1D" w:rsidP="00011894">
      <w:pPr>
        <w:ind w:left="720" w:hangingChars="300" w:hanging="720"/>
      </w:pPr>
      <w:r w:rsidRPr="00DA0E4B">
        <w:rPr>
          <w:rFonts w:hint="eastAsia"/>
        </w:rPr>
        <w:t xml:space="preserve">　　</w:t>
      </w:r>
      <w:r w:rsidR="00CA2F5F" w:rsidRPr="00DA0E4B">
        <w:rPr>
          <w:rFonts w:hint="eastAsia"/>
        </w:rPr>
        <w:t>る場合は、免除する。</w:t>
      </w:r>
      <w:r w:rsidR="00CA2F5F" w:rsidRPr="00DA0E4B">
        <w:t xml:space="preserve"> </w:t>
      </w:r>
    </w:p>
    <w:p w14:paraId="7F926B4F" w14:textId="77777777" w:rsidR="005F7F1D" w:rsidRPr="00DA0E4B" w:rsidRDefault="00D3110C" w:rsidP="00011894">
      <w:pPr>
        <w:ind w:left="720" w:hangingChars="300" w:hanging="720"/>
      </w:pPr>
      <w:r w:rsidRPr="00DA0E4B">
        <w:rPr>
          <w:rFonts w:hint="eastAsia"/>
        </w:rPr>
        <w:t>（２）</w:t>
      </w:r>
      <w:r w:rsidR="00CA2F5F" w:rsidRPr="00DA0E4B">
        <w:t>本プロポーザルに係る一連の手続き及び契約等に関する手続において使</w:t>
      </w:r>
      <w:r w:rsidR="00CA2F5F" w:rsidRPr="00DA0E4B">
        <w:rPr>
          <w:rFonts w:hint="eastAsia"/>
        </w:rPr>
        <w:t>用する言語及</w:t>
      </w:r>
    </w:p>
    <w:p w14:paraId="2F2BA50B" w14:textId="77777777" w:rsidR="00CA2F5F" w:rsidRPr="00DA0E4B" w:rsidRDefault="005F7F1D" w:rsidP="00011894">
      <w:pPr>
        <w:ind w:left="720" w:hangingChars="300" w:hanging="720"/>
      </w:pPr>
      <w:r w:rsidRPr="00DA0E4B">
        <w:rPr>
          <w:rFonts w:hint="eastAsia"/>
        </w:rPr>
        <w:t xml:space="preserve">　　</w:t>
      </w:r>
      <w:r w:rsidR="00CA2F5F" w:rsidRPr="00DA0E4B">
        <w:rPr>
          <w:rFonts w:hint="eastAsia"/>
        </w:rPr>
        <w:t>び通貨は、日本語及び日本国通貨とする。</w:t>
      </w:r>
    </w:p>
    <w:p w14:paraId="38676DD7" w14:textId="77777777" w:rsidR="00CA2F5F" w:rsidRPr="00DA0E4B" w:rsidRDefault="00CA2F5F" w:rsidP="00CA2F5F">
      <w:r w:rsidRPr="00DA0E4B">
        <w:t xml:space="preserve"> </w:t>
      </w:r>
    </w:p>
    <w:p w14:paraId="72ED9896" w14:textId="77777777" w:rsidR="00CA2F5F" w:rsidRPr="00DA0E4B" w:rsidRDefault="00A840FB" w:rsidP="00CA2F5F">
      <w:pPr>
        <w:rPr>
          <w:b/>
          <w:u w:val="single"/>
        </w:rPr>
      </w:pPr>
      <w:r w:rsidRPr="00DA0E4B">
        <w:rPr>
          <w:b/>
          <w:u w:val="single"/>
        </w:rPr>
        <w:t>15</w:t>
      </w:r>
      <w:r w:rsidRPr="00DA0E4B">
        <w:rPr>
          <w:rFonts w:hint="eastAsia"/>
          <w:b/>
          <w:u w:val="single"/>
        </w:rPr>
        <w:t xml:space="preserve">　</w:t>
      </w:r>
      <w:r w:rsidR="00CA2F5F" w:rsidRPr="00DA0E4B">
        <w:rPr>
          <w:b/>
          <w:u w:val="single"/>
        </w:rPr>
        <w:t xml:space="preserve">問い合わせ先 </w:t>
      </w:r>
    </w:p>
    <w:p w14:paraId="20039746" w14:textId="4066697F" w:rsidR="00CA2F5F" w:rsidRPr="00DA0E4B" w:rsidRDefault="00A840FB" w:rsidP="00CA2F5F">
      <w:r w:rsidRPr="00DA0E4B">
        <w:rPr>
          <w:rFonts w:hint="eastAsia"/>
        </w:rPr>
        <w:t xml:space="preserve">　　</w:t>
      </w:r>
      <w:r w:rsidR="00CA2F5F" w:rsidRPr="00DA0E4B">
        <w:t>埼玉県</w:t>
      </w:r>
      <w:r w:rsidR="008A107F" w:rsidRPr="00DA0E4B">
        <w:rPr>
          <w:rFonts w:hint="eastAsia"/>
        </w:rPr>
        <w:t xml:space="preserve"> </w:t>
      </w:r>
      <w:r w:rsidR="00CA2F5F" w:rsidRPr="00DA0E4B">
        <w:t>産業労働部</w:t>
      </w:r>
      <w:r w:rsidR="00514482" w:rsidRPr="00DA0E4B">
        <w:rPr>
          <w:rFonts w:hint="eastAsia"/>
        </w:rPr>
        <w:t>企業立地</w:t>
      </w:r>
      <w:r w:rsidR="00A67EAB" w:rsidRPr="00DA0E4B">
        <w:rPr>
          <w:rFonts w:hint="eastAsia"/>
        </w:rPr>
        <w:t xml:space="preserve">課　</w:t>
      </w:r>
      <w:r w:rsidR="00514482" w:rsidRPr="00DA0E4B">
        <w:rPr>
          <w:rFonts w:hint="eastAsia"/>
        </w:rPr>
        <w:t>企業誘致</w:t>
      </w:r>
      <w:r w:rsidR="00F00166" w:rsidRPr="00DA0E4B">
        <w:rPr>
          <w:rFonts w:hint="eastAsia"/>
        </w:rPr>
        <w:t>担当</w:t>
      </w:r>
    </w:p>
    <w:p w14:paraId="44CF17BE" w14:textId="77777777" w:rsidR="00CA2F5F" w:rsidRPr="00DA0E4B" w:rsidRDefault="00A840FB" w:rsidP="00CA2F5F">
      <w:r w:rsidRPr="00DA0E4B">
        <w:rPr>
          <w:rFonts w:hint="eastAsia"/>
        </w:rPr>
        <w:t xml:space="preserve">　　</w:t>
      </w:r>
      <w:r w:rsidR="00CA2F5F" w:rsidRPr="00DA0E4B">
        <w:t>住 所：〒330-9301 埼玉県さいたま市浦和区高砂３</w:t>
      </w:r>
      <w:r w:rsidR="00F00166" w:rsidRPr="00DA0E4B">
        <w:t>－</w:t>
      </w:r>
      <w:r w:rsidR="00F00166" w:rsidRPr="00DA0E4B">
        <w:rPr>
          <w:rFonts w:hint="eastAsia"/>
        </w:rPr>
        <w:t>１５</w:t>
      </w:r>
      <w:r w:rsidR="00F00166" w:rsidRPr="00DA0E4B">
        <w:t>－</w:t>
      </w:r>
      <w:r w:rsidR="00CA2F5F" w:rsidRPr="00DA0E4B">
        <w:t>１（本庁舎４階）</w:t>
      </w:r>
    </w:p>
    <w:p w14:paraId="31BC88C2" w14:textId="0F288244" w:rsidR="00CA2F5F" w:rsidRPr="00DA0E4B" w:rsidRDefault="00A840FB" w:rsidP="00EC5728">
      <w:r w:rsidRPr="00DA0E4B">
        <w:rPr>
          <w:rFonts w:hint="eastAsia"/>
        </w:rPr>
        <w:t xml:space="preserve">　　</w:t>
      </w:r>
      <w:r w:rsidR="00CA2F5F" w:rsidRPr="00DA0E4B">
        <w:t>電 話：048-830-</w:t>
      </w:r>
      <w:r w:rsidR="00E83264" w:rsidRPr="00DA0E4B">
        <w:rPr>
          <w:rFonts w:hint="eastAsia"/>
        </w:rPr>
        <w:t>37</w:t>
      </w:r>
      <w:r w:rsidR="00514482" w:rsidRPr="00DA0E4B">
        <w:rPr>
          <w:rFonts w:hint="eastAsia"/>
        </w:rPr>
        <w:t>4</w:t>
      </w:r>
      <w:r w:rsidR="00701BDC" w:rsidRPr="00DA0E4B">
        <w:rPr>
          <w:rFonts w:hint="eastAsia"/>
        </w:rPr>
        <w:t>8</w:t>
      </w:r>
    </w:p>
    <w:p w14:paraId="28D7372C" w14:textId="3B3B2E79" w:rsidR="00585A40" w:rsidRPr="00DA0E4B" w:rsidRDefault="00A840FB">
      <w:r w:rsidRPr="00DA0E4B">
        <w:rPr>
          <w:rFonts w:hint="eastAsia"/>
        </w:rPr>
        <w:t xml:space="preserve">　　</w:t>
      </w:r>
      <w:r w:rsidR="0011475B" w:rsidRPr="00DA0E4B">
        <w:t>電子メール</w:t>
      </w:r>
      <w:r w:rsidR="0011475B" w:rsidRPr="00DA0E4B">
        <w:rPr>
          <w:rFonts w:hint="eastAsia"/>
        </w:rPr>
        <w:t>：a3</w:t>
      </w:r>
      <w:r w:rsidR="00514482" w:rsidRPr="00DA0E4B">
        <w:rPr>
          <w:rFonts w:hint="eastAsia"/>
        </w:rPr>
        <w:t>90</w:t>
      </w:r>
      <w:r w:rsidR="0011475B" w:rsidRPr="00DA0E4B">
        <w:rPr>
          <w:rFonts w:hint="eastAsia"/>
        </w:rPr>
        <w:t>0-</w:t>
      </w:r>
      <w:r w:rsidR="00514482" w:rsidRPr="00DA0E4B">
        <w:rPr>
          <w:rFonts w:hint="eastAsia"/>
        </w:rPr>
        <w:t>02</w:t>
      </w:r>
      <w:r w:rsidR="00CA2F5F" w:rsidRPr="00DA0E4B">
        <w:t>@pref.saitama.lg.jp</w:t>
      </w:r>
    </w:p>
    <w:sectPr w:rsidR="00585A40" w:rsidRPr="00DA0E4B" w:rsidSect="003D080A">
      <w:footerReference w:type="default" r:id="rId7"/>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01409" w14:textId="77777777" w:rsidR="00FA5303" w:rsidRDefault="00FA5303" w:rsidP="0011475B">
      <w:r>
        <w:separator/>
      </w:r>
    </w:p>
  </w:endnote>
  <w:endnote w:type="continuationSeparator" w:id="0">
    <w:p w14:paraId="474601BF" w14:textId="77777777" w:rsidR="00FA5303" w:rsidRDefault="00FA5303" w:rsidP="0011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216521"/>
      <w:docPartObj>
        <w:docPartGallery w:val="Page Numbers (Bottom of Page)"/>
        <w:docPartUnique/>
      </w:docPartObj>
    </w:sdtPr>
    <w:sdtContent>
      <w:p w14:paraId="1CC0B2B7" w14:textId="77777777" w:rsidR="008C42AF" w:rsidRDefault="008C42AF">
        <w:pPr>
          <w:pStyle w:val="a7"/>
          <w:jc w:val="center"/>
        </w:pPr>
        <w:r>
          <w:fldChar w:fldCharType="begin"/>
        </w:r>
        <w:r>
          <w:instrText>PAGE   \* MERGEFORMAT</w:instrText>
        </w:r>
        <w:r>
          <w:fldChar w:fldCharType="separate"/>
        </w:r>
        <w:r>
          <w:rPr>
            <w:lang w:val="ja-JP"/>
          </w:rPr>
          <w:t>2</w:t>
        </w:r>
        <w:r>
          <w:fldChar w:fldCharType="end"/>
        </w:r>
      </w:p>
    </w:sdtContent>
  </w:sdt>
  <w:p w14:paraId="2794E8C1" w14:textId="77777777" w:rsidR="008C42AF" w:rsidRDefault="008C42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EC19B" w14:textId="77777777" w:rsidR="00FA5303" w:rsidRDefault="00FA5303" w:rsidP="0011475B">
      <w:r>
        <w:separator/>
      </w:r>
    </w:p>
  </w:footnote>
  <w:footnote w:type="continuationSeparator" w:id="0">
    <w:p w14:paraId="113CA9E3" w14:textId="77777777" w:rsidR="00FA5303" w:rsidRDefault="00FA5303" w:rsidP="001147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F5F"/>
    <w:rsid w:val="00011894"/>
    <w:rsid w:val="000148EC"/>
    <w:rsid w:val="00015C01"/>
    <w:rsid w:val="00016305"/>
    <w:rsid w:val="0002103B"/>
    <w:rsid w:val="00037B76"/>
    <w:rsid w:val="000427E8"/>
    <w:rsid w:val="00052F30"/>
    <w:rsid w:val="00055AF6"/>
    <w:rsid w:val="000855B8"/>
    <w:rsid w:val="00090E08"/>
    <w:rsid w:val="00095BCB"/>
    <w:rsid w:val="000A5446"/>
    <w:rsid w:val="000B6437"/>
    <w:rsid w:val="000C44A6"/>
    <w:rsid w:val="000C50AF"/>
    <w:rsid w:val="000C6914"/>
    <w:rsid w:val="000C7777"/>
    <w:rsid w:val="000D27B5"/>
    <w:rsid w:val="000D45D7"/>
    <w:rsid w:val="000E753A"/>
    <w:rsid w:val="000F0439"/>
    <w:rsid w:val="000F5906"/>
    <w:rsid w:val="00103780"/>
    <w:rsid w:val="0011475B"/>
    <w:rsid w:val="00120911"/>
    <w:rsid w:val="001342ED"/>
    <w:rsid w:val="00144A3A"/>
    <w:rsid w:val="0014677C"/>
    <w:rsid w:val="001553EE"/>
    <w:rsid w:val="00157BE4"/>
    <w:rsid w:val="00160985"/>
    <w:rsid w:val="0017666E"/>
    <w:rsid w:val="0018262F"/>
    <w:rsid w:val="0018309F"/>
    <w:rsid w:val="00185083"/>
    <w:rsid w:val="00185B6A"/>
    <w:rsid w:val="001972AD"/>
    <w:rsid w:val="001A7BBB"/>
    <w:rsid w:val="001D1C7B"/>
    <w:rsid w:val="001D309F"/>
    <w:rsid w:val="001E09FB"/>
    <w:rsid w:val="001E7306"/>
    <w:rsid w:val="001E766C"/>
    <w:rsid w:val="001F2502"/>
    <w:rsid w:val="002006A1"/>
    <w:rsid w:val="00200B13"/>
    <w:rsid w:val="00202C00"/>
    <w:rsid w:val="0021402C"/>
    <w:rsid w:val="00224191"/>
    <w:rsid w:val="00237C25"/>
    <w:rsid w:val="00237DEC"/>
    <w:rsid w:val="00250308"/>
    <w:rsid w:val="00250EC8"/>
    <w:rsid w:val="00251014"/>
    <w:rsid w:val="00261B96"/>
    <w:rsid w:val="00271E9D"/>
    <w:rsid w:val="0027414B"/>
    <w:rsid w:val="00275A01"/>
    <w:rsid w:val="002763E5"/>
    <w:rsid w:val="00284DDE"/>
    <w:rsid w:val="002946A0"/>
    <w:rsid w:val="00296F2E"/>
    <w:rsid w:val="002A6704"/>
    <w:rsid w:val="002B0CFF"/>
    <w:rsid w:val="002B4125"/>
    <w:rsid w:val="002C3280"/>
    <w:rsid w:val="002C619A"/>
    <w:rsid w:val="002D06FF"/>
    <w:rsid w:val="002D27D6"/>
    <w:rsid w:val="002E2436"/>
    <w:rsid w:val="002E41B2"/>
    <w:rsid w:val="003031E6"/>
    <w:rsid w:val="00304546"/>
    <w:rsid w:val="00306674"/>
    <w:rsid w:val="00307C90"/>
    <w:rsid w:val="003136BA"/>
    <w:rsid w:val="00326314"/>
    <w:rsid w:val="00326824"/>
    <w:rsid w:val="0032705A"/>
    <w:rsid w:val="00327536"/>
    <w:rsid w:val="003279E2"/>
    <w:rsid w:val="00331F79"/>
    <w:rsid w:val="00334729"/>
    <w:rsid w:val="00346D83"/>
    <w:rsid w:val="00350760"/>
    <w:rsid w:val="00351ECE"/>
    <w:rsid w:val="00360079"/>
    <w:rsid w:val="00362A4D"/>
    <w:rsid w:val="00366C6E"/>
    <w:rsid w:val="00377FBB"/>
    <w:rsid w:val="00380537"/>
    <w:rsid w:val="00384BC8"/>
    <w:rsid w:val="00385240"/>
    <w:rsid w:val="003937BE"/>
    <w:rsid w:val="003B0AF1"/>
    <w:rsid w:val="003C3DFC"/>
    <w:rsid w:val="003D080A"/>
    <w:rsid w:val="003D105C"/>
    <w:rsid w:val="003D42B3"/>
    <w:rsid w:val="003D7BB0"/>
    <w:rsid w:val="003E7ED9"/>
    <w:rsid w:val="003F33BF"/>
    <w:rsid w:val="003F46C4"/>
    <w:rsid w:val="003F7823"/>
    <w:rsid w:val="004055B3"/>
    <w:rsid w:val="004324E6"/>
    <w:rsid w:val="00433189"/>
    <w:rsid w:val="00433447"/>
    <w:rsid w:val="0044053E"/>
    <w:rsid w:val="00442320"/>
    <w:rsid w:val="00480A1E"/>
    <w:rsid w:val="00494217"/>
    <w:rsid w:val="004953B0"/>
    <w:rsid w:val="004A039B"/>
    <w:rsid w:val="004A2B7E"/>
    <w:rsid w:val="004A6731"/>
    <w:rsid w:val="004B12A7"/>
    <w:rsid w:val="004B4009"/>
    <w:rsid w:val="004B4588"/>
    <w:rsid w:val="004B74E0"/>
    <w:rsid w:val="004D292D"/>
    <w:rsid w:val="004E2B1A"/>
    <w:rsid w:val="004E3457"/>
    <w:rsid w:val="004E68B1"/>
    <w:rsid w:val="004F6334"/>
    <w:rsid w:val="0050580C"/>
    <w:rsid w:val="00507714"/>
    <w:rsid w:val="00514482"/>
    <w:rsid w:val="005173D1"/>
    <w:rsid w:val="00517D33"/>
    <w:rsid w:val="00535E5B"/>
    <w:rsid w:val="0054055E"/>
    <w:rsid w:val="00543A72"/>
    <w:rsid w:val="00561B2D"/>
    <w:rsid w:val="0056347A"/>
    <w:rsid w:val="00566AB0"/>
    <w:rsid w:val="00576E04"/>
    <w:rsid w:val="0057755B"/>
    <w:rsid w:val="00585A40"/>
    <w:rsid w:val="00597B4F"/>
    <w:rsid w:val="005A2246"/>
    <w:rsid w:val="005B6B8E"/>
    <w:rsid w:val="005C1187"/>
    <w:rsid w:val="005C5E0E"/>
    <w:rsid w:val="005D4224"/>
    <w:rsid w:val="005E1041"/>
    <w:rsid w:val="005E1E5F"/>
    <w:rsid w:val="005F1309"/>
    <w:rsid w:val="005F7F1D"/>
    <w:rsid w:val="0060485D"/>
    <w:rsid w:val="00610842"/>
    <w:rsid w:val="006125F4"/>
    <w:rsid w:val="006341CE"/>
    <w:rsid w:val="006414DB"/>
    <w:rsid w:val="006441A6"/>
    <w:rsid w:val="006664B8"/>
    <w:rsid w:val="0067471D"/>
    <w:rsid w:val="00684A50"/>
    <w:rsid w:val="00684E4A"/>
    <w:rsid w:val="0068629E"/>
    <w:rsid w:val="00691D7B"/>
    <w:rsid w:val="00691F0B"/>
    <w:rsid w:val="006A69C0"/>
    <w:rsid w:val="006D0FA2"/>
    <w:rsid w:val="006D5614"/>
    <w:rsid w:val="0070137A"/>
    <w:rsid w:val="00701BDC"/>
    <w:rsid w:val="00703D9C"/>
    <w:rsid w:val="00704B8F"/>
    <w:rsid w:val="00720D08"/>
    <w:rsid w:val="00721F93"/>
    <w:rsid w:val="00731564"/>
    <w:rsid w:val="007347CC"/>
    <w:rsid w:val="00735090"/>
    <w:rsid w:val="00751C83"/>
    <w:rsid w:val="00754CBE"/>
    <w:rsid w:val="00763649"/>
    <w:rsid w:val="00764B07"/>
    <w:rsid w:val="0078179F"/>
    <w:rsid w:val="00786185"/>
    <w:rsid w:val="007930F9"/>
    <w:rsid w:val="0079476F"/>
    <w:rsid w:val="0079745C"/>
    <w:rsid w:val="007A168C"/>
    <w:rsid w:val="007A4A3A"/>
    <w:rsid w:val="007A7817"/>
    <w:rsid w:val="007B02DE"/>
    <w:rsid w:val="007C2049"/>
    <w:rsid w:val="007C5156"/>
    <w:rsid w:val="007D1018"/>
    <w:rsid w:val="007F3F6D"/>
    <w:rsid w:val="008031C4"/>
    <w:rsid w:val="00810B3B"/>
    <w:rsid w:val="0081170E"/>
    <w:rsid w:val="00817B31"/>
    <w:rsid w:val="00817E03"/>
    <w:rsid w:val="00824CF4"/>
    <w:rsid w:val="00833DBD"/>
    <w:rsid w:val="00835F6C"/>
    <w:rsid w:val="00842805"/>
    <w:rsid w:val="0084523F"/>
    <w:rsid w:val="00851DC5"/>
    <w:rsid w:val="00853D80"/>
    <w:rsid w:val="00867151"/>
    <w:rsid w:val="00875E90"/>
    <w:rsid w:val="00877D73"/>
    <w:rsid w:val="008818D1"/>
    <w:rsid w:val="008A107F"/>
    <w:rsid w:val="008A1D1F"/>
    <w:rsid w:val="008C42AF"/>
    <w:rsid w:val="008E67AB"/>
    <w:rsid w:val="00901574"/>
    <w:rsid w:val="00903E4E"/>
    <w:rsid w:val="009100C3"/>
    <w:rsid w:val="00914004"/>
    <w:rsid w:val="009145E0"/>
    <w:rsid w:val="009349F6"/>
    <w:rsid w:val="00943699"/>
    <w:rsid w:val="00944CC9"/>
    <w:rsid w:val="009464FC"/>
    <w:rsid w:val="00946E0A"/>
    <w:rsid w:val="009479DB"/>
    <w:rsid w:val="00960D50"/>
    <w:rsid w:val="0096124A"/>
    <w:rsid w:val="009618C4"/>
    <w:rsid w:val="00974246"/>
    <w:rsid w:val="009769E4"/>
    <w:rsid w:val="00976A97"/>
    <w:rsid w:val="00986CD0"/>
    <w:rsid w:val="00990F73"/>
    <w:rsid w:val="00991168"/>
    <w:rsid w:val="00995631"/>
    <w:rsid w:val="009A5943"/>
    <w:rsid w:val="009A5FBE"/>
    <w:rsid w:val="009B0A37"/>
    <w:rsid w:val="009C63E5"/>
    <w:rsid w:val="009D3203"/>
    <w:rsid w:val="009D3DBA"/>
    <w:rsid w:val="009E2043"/>
    <w:rsid w:val="009F4DAD"/>
    <w:rsid w:val="00A05849"/>
    <w:rsid w:val="00A05BF1"/>
    <w:rsid w:val="00A06DBC"/>
    <w:rsid w:val="00A07A77"/>
    <w:rsid w:val="00A15C3F"/>
    <w:rsid w:val="00A25010"/>
    <w:rsid w:val="00A32B54"/>
    <w:rsid w:val="00A3393D"/>
    <w:rsid w:val="00A45DBC"/>
    <w:rsid w:val="00A45EB2"/>
    <w:rsid w:val="00A474D0"/>
    <w:rsid w:val="00A5008C"/>
    <w:rsid w:val="00A51526"/>
    <w:rsid w:val="00A67EAB"/>
    <w:rsid w:val="00A73834"/>
    <w:rsid w:val="00A840FB"/>
    <w:rsid w:val="00A87164"/>
    <w:rsid w:val="00AA3DA0"/>
    <w:rsid w:val="00AC4268"/>
    <w:rsid w:val="00AD0EB2"/>
    <w:rsid w:val="00AE3B98"/>
    <w:rsid w:val="00AF269D"/>
    <w:rsid w:val="00AF56E5"/>
    <w:rsid w:val="00B11AED"/>
    <w:rsid w:val="00B1606D"/>
    <w:rsid w:val="00B16B7D"/>
    <w:rsid w:val="00B243BE"/>
    <w:rsid w:val="00B30524"/>
    <w:rsid w:val="00B3086A"/>
    <w:rsid w:val="00B30B14"/>
    <w:rsid w:val="00B32B01"/>
    <w:rsid w:val="00B51884"/>
    <w:rsid w:val="00B563C2"/>
    <w:rsid w:val="00B6377C"/>
    <w:rsid w:val="00B64217"/>
    <w:rsid w:val="00B82446"/>
    <w:rsid w:val="00B82A42"/>
    <w:rsid w:val="00B852F7"/>
    <w:rsid w:val="00B9483F"/>
    <w:rsid w:val="00BA7CE4"/>
    <w:rsid w:val="00BB6842"/>
    <w:rsid w:val="00BB6B79"/>
    <w:rsid w:val="00BC0C52"/>
    <w:rsid w:val="00BD2A75"/>
    <w:rsid w:val="00BD6F80"/>
    <w:rsid w:val="00BE1995"/>
    <w:rsid w:val="00BE3EFB"/>
    <w:rsid w:val="00C017D5"/>
    <w:rsid w:val="00C06B14"/>
    <w:rsid w:val="00C0724B"/>
    <w:rsid w:val="00C14BDC"/>
    <w:rsid w:val="00C20749"/>
    <w:rsid w:val="00C22D3E"/>
    <w:rsid w:val="00C5173D"/>
    <w:rsid w:val="00C51E52"/>
    <w:rsid w:val="00C573BB"/>
    <w:rsid w:val="00C6182D"/>
    <w:rsid w:val="00C704EF"/>
    <w:rsid w:val="00C761AA"/>
    <w:rsid w:val="00C8113E"/>
    <w:rsid w:val="00C842D5"/>
    <w:rsid w:val="00C869DA"/>
    <w:rsid w:val="00C91D21"/>
    <w:rsid w:val="00C97D50"/>
    <w:rsid w:val="00CA2F5F"/>
    <w:rsid w:val="00CE15C5"/>
    <w:rsid w:val="00CE1D71"/>
    <w:rsid w:val="00CE6D6C"/>
    <w:rsid w:val="00CF75AA"/>
    <w:rsid w:val="00D13000"/>
    <w:rsid w:val="00D3110C"/>
    <w:rsid w:val="00D31A8C"/>
    <w:rsid w:val="00D325D0"/>
    <w:rsid w:val="00D3355D"/>
    <w:rsid w:val="00D375B0"/>
    <w:rsid w:val="00D406B2"/>
    <w:rsid w:val="00D406CC"/>
    <w:rsid w:val="00D555B0"/>
    <w:rsid w:val="00D62FCA"/>
    <w:rsid w:val="00D637FA"/>
    <w:rsid w:val="00D64FA4"/>
    <w:rsid w:val="00D80FDB"/>
    <w:rsid w:val="00D83A43"/>
    <w:rsid w:val="00D85FBF"/>
    <w:rsid w:val="00D974E5"/>
    <w:rsid w:val="00DA0E4B"/>
    <w:rsid w:val="00DA65F0"/>
    <w:rsid w:val="00DA682E"/>
    <w:rsid w:val="00DD3B3E"/>
    <w:rsid w:val="00DE60F9"/>
    <w:rsid w:val="00DF4EE5"/>
    <w:rsid w:val="00E019B6"/>
    <w:rsid w:val="00E02ACB"/>
    <w:rsid w:val="00E0660F"/>
    <w:rsid w:val="00E12848"/>
    <w:rsid w:val="00E175A0"/>
    <w:rsid w:val="00E302FE"/>
    <w:rsid w:val="00E3046E"/>
    <w:rsid w:val="00E31696"/>
    <w:rsid w:val="00E3733E"/>
    <w:rsid w:val="00E37D0B"/>
    <w:rsid w:val="00E441D2"/>
    <w:rsid w:val="00E5282E"/>
    <w:rsid w:val="00E613A8"/>
    <w:rsid w:val="00E6629B"/>
    <w:rsid w:val="00E66B1D"/>
    <w:rsid w:val="00E83264"/>
    <w:rsid w:val="00E83CDD"/>
    <w:rsid w:val="00E87481"/>
    <w:rsid w:val="00E90DAC"/>
    <w:rsid w:val="00EB16EB"/>
    <w:rsid w:val="00EC0960"/>
    <w:rsid w:val="00EC5728"/>
    <w:rsid w:val="00ED4EDD"/>
    <w:rsid w:val="00ED7EE3"/>
    <w:rsid w:val="00EE4F92"/>
    <w:rsid w:val="00EF63D5"/>
    <w:rsid w:val="00F00166"/>
    <w:rsid w:val="00F008F1"/>
    <w:rsid w:val="00F149C3"/>
    <w:rsid w:val="00F17785"/>
    <w:rsid w:val="00F329B1"/>
    <w:rsid w:val="00F36B6A"/>
    <w:rsid w:val="00F4605A"/>
    <w:rsid w:val="00F53F1E"/>
    <w:rsid w:val="00F57A57"/>
    <w:rsid w:val="00F644B1"/>
    <w:rsid w:val="00F72946"/>
    <w:rsid w:val="00FA1830"/>
    <w:rsid w:val="00FA5303"/>
    <w:rsid w:val="00FD0BED"/>
    <w:rsid w:val="00FD5751"/>
    <w:rsid w:val="00FD5D17"/>
    <w:rsid w:val="00FE304B"/>
    <w:rsid w:val="00FF1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88760"/>
  <w15:chartTrackingRefBased/>
  <w15:docId w15:val="{6A5959FF-A473-4E39-94F4-B9AEA6FD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1A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1AED"/>
    <w:rPr>
      <w:rFonts w:asciiTheme="majorHAnsi" w:eastAsiaTheme="majorEastAsia" w:hAnsiTheme="majorHAnsi" w:cstheme="majorBidi"/>
      <w:sz w:val="18"/>
      <w:szCs w:val="18"/>
    </w:rPr>
  </w:style>
  <w:style w:type="character" w:customStyle="1" w:styleId="dauginformationlistnolink1">
    <w:name w:val="da_uginformationlistnolink1"/>
    <w:basedOn w:val="a0"/>
    <w:rsid w:val="00D406CC"/>
    <w:rPr>
      <w:rFonts w:ascii="Arial" w:hAnsi="Arial" w:cs="Arial" w:hint="default"/>
      <w:strike w:val="0"/>
      <w:dstrike w:val="0"/>
      <w:color w:val="000000"/>
      <w:u w:val="none"/>
      <w:effect w:val="none"/>
    </w:rPr>
  </w:style>
  <w:style w:type="paragraph" w:styleId="a5">
    <w:name w:val="header"/>
    <w:basedOn w:val="a"/>
    <w:link w:val="a6"/>
    <w:uiPriority w:val="99"/>
    <w:unhideWhenUsed/>
    <w:rsid w:val="0011475B"/>
    <w:pPr>
      <w:tabs>
        <w:tab w:val="center" w:pos="4252"/>
        <w:tab w:val="right" w:pos="8504"/>
      </w:tabs>
      <w:snapToGrid w:val="0"/>
    </w:pPr>
  </w:style>
  <w:style w:type="character" w:customStyle="1" w:styleId="a6">
    <w:name w:val="ヘッダー (文字)"/>
    <w:basedOn w:val="a0"/>
    <w:link w:val="a5"/>
    <w:uiPriority w:val="99"/>
    <w:rsid w:val="0011475B"/>
  </w:style>
  <w:style w:type="paragraph" w:styleId="a7">
    <w:name w:val="footer"/>
    <w:basedOn w:val="a"/>
    <w:link w:val="a8"/>
    <w:uiPriority w:val="99"/>
    <w:unhideWhenUsed/>
    <w:rsid w:val="0011475B"/>
    <w:pPr>
      <w:tabs>
        <w:tab w:val="center" w:pos="4252"/>
        <w:tab w:val="right" w:pos="8504"/>
      </w:tabs>
      <w:snapToGrid w:val="0"/>
    </w:pPr>
  </w:style>
  <w:style w:type="character" w:customStyle="1" w:styleId="a8">
    <w:name w:val="フッター (文字)"/>
    <w:basedOn w:val="a0"/>
    <w:link w:val="a7"/>
    <w:uiPriority w:val="99"/>
    <w:rsid w:val="0011475B"/>
  </w:style>
  <w:style w:type="table" w:styleId="a9">
    <w:name w:val="Table Grid"/>
    <w:basedOn w:val="a1"/>
    <w:uiPriority w:val="39"/>
    <w:rsid w:val="001E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60485D"/>
  </w:style>
  <w:style w:type="character" w:customStyle="1" w:styleId="ab">
    <w:name w:val="日付 (文字)"/>
    <w:basedOn w:val="a0"/>
    <w:link w:val="aa"/>
    <w:uiPriority w:val="99"/>
    <w:semiHidden/>
    <w:rsid w:val="00604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661358">
      <w:bodyDiv w:val="1"/>
      <w:marLeft w:val="0"/>
      <w:marRight w:val="0"/>
      <w:marTop w:val="0"/>
      <w:marBottom w:val="0"/>
      <w:divBdr>
        <w:top w:val="none" w:sz="0" w:space="0" w:color="auto"/>
        <w:left w:val="none" w:sz="0" w:space="0" w:color="auto"/>
        <w:bottom w:val="none" w:sz="0" w:space="0" w:color="auto"/>
        <w:right w:val="none" w:sz="0" w:space="0" w:color="auto"/>
      </w:divBdr>
    </w:div>
    <w:div w:id="1535271957">
      <w:bodyDiv w:val="1"/>
      <w:marLeft w:val="0"/>
      <w:marRight w:val="0"/>
      <w:marTop w:val="0"/>
      <w:marBottom w:val="0"/>
      <w:divBdr>
        <w:top w:val="none" w:sz="0" w:space="0" w:color="auto"/>
        <w:left w:val="none" w:sz="0" w:space="0" w:color="auto"/>
        <w:bottom w:val="none" w:sz="0" w:space="0" w:color="auto"/>
        <w:right w:val="none" w:sz="0" w:space="0" w:color="auto"/>
      </w:divBdr>
    </w:div>
    <w:div w:id="20263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98C5-4BDD-4886-B437-97663FE3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912</Words>
  <Characters>520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川田 明久（企業立地課）</cp:lastModifiedBy>
  <cp:revision>19</cp:revision>
  <cp:lastPrinted>2026-02-26T04:13:00Z</cp:lastPrinted>
  <dcterms:created xsi:type="dcterms:W3CDTF">2026-01-27T09:23:00Z</dcterms:created>
  <dcterms:modified xsi:type="dcterms:W3CDTF">2026-02-26T10:40:00Z</dcterms:modified>
</cp:coreProperties>
</file>